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0142" w:rsidRPr="00F2543D" w:rsidRDefault="00AA0142" w:rsidP="00360B21">
      <w:pPr>
        <w:spacing w:line="276" w:lineRule="auto"/>
        <w:ind w:right="-1"/>
        <w:jc w:val="center"/>
        <w:rPr>
          <w:rFonts w:asciiTheme="minorHAnsi" w:hAnsiTheme="minorHAnsi"/>
          <w:b/>
          <w:noProof/>
          <w:sz w:val="56"/>
          <w:szCs w:val="28"/>
          <w:lang w:val="pt-BR" w:eastAsia="pt-BR"/>
        </w:rPr>
      </w:pPr>
      <w:r w:rsidRPr="00F2543D">
        <w:rPr>
          <w:rFonts w:asciiTheme="minorHAnsi" w:hAnsiTheme="minorHAnsi"/>
          <w:noProof/>
          <w:lang w:val="pt-BR" w:eastAsia="pt-BR"/>
        </w:rPr>
        <w:drawing>
          <wp:inline distT="0" distB="0" distL="0" distR="0">
            <wp:extent cx="3800724" cy="1335102"/>
            <wp:effectExtent l="19050" t="0" r="9276" b="0"/>
            <wp:docPr id="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881" cy="133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42" w:rsidRPr="00F2543D" w:rsidRDefault="00AA0142" w:rsidP="00360B21">
      <w:pPr>
        <w:spacing w:line="276" w:lineRule="auto"/>
        <w:ind w:right="-1"/>
        <w:jc w:val="center"/>
        <w:rPr>
          <w:rFonts w:asciiTheme="minorHAnsi" w:hAnsiTheme="minorHAnsi"/>
          <w:b/>
          <w:sz w:val="56"/>
          <w:szCs w:val="28"/>
          <w:lang w:val="pt-BR"/>
        </w:rPr>
      </w:pPr>
    </w:p>
    <w:p w:rsidR="00AA0142" w:rsidRPr="00F2543D" w:rsidRDefault="00AA0142" w:rsidP="00360B21">
      <w:pPr>
        <w:spacing w:line="276" w:lineRule="auto"/>
        <w:ind w:right="-1"/>
        <w:jc w:val="center"/>
        <w:rPr>
          <w:rFonts w:asciiTheme="minorHAnsi" w:hAnsiTheme="minorHAnsi"/>
          <w:b/>
          <w:sz w:val="56"/>
          <w:szCs w:val="28"/>
          <w:lang w:val="pt-BR"/>
        </w:rPr>
      </w:pPr>
    </w:p>
    <w:p w:rsidR="00AA0142" w:rsidRPr="00F2543D" w:rsidRDefault="00AA0142" w:rsidP="00360B21">
      <w:pPr>
        <w:spacing w:line="276" w:lineRule="auto"/>
        <w:ind w:right="-1"/>
        <w:jc w:val="center"/>
        <w:rPr>
          <w:rFonts w:asciiTheme="minorHAnsi" w:hAnsiTheme="minorHAnsi"/>
          <w:b/>
          <w:sz w:val="56"/>
          <w:szCs w:val="28"/>
          <w:lang w:val="pt-BR"/>
        </w:rPr>
      </w:pPr>
    </w:p>
    <w:p w:rsidR="00AA0142" w:rsidRPr="00F2543D" w:rsidRDefault="00AA0142" w:rsidP="00360B21">
      <w:pPr>
        <w:spacing w:line="276" w:lineRule="auto"/>
        <w:ind w:right="-1"/>
        <w:jc w:val="center"/>
        <w:rPr>
          <w:rFonts w:asciiTheme="minorHAnsi" w:hAnsiTheme="minorHAnsi"/>
          <w:b/>
          <w:sz w:val="56"/>
          <w:szCs w:val="28"/>
          <w:lang w:val="pt-BR"/>
        </w:rPr>
      </w:pPr>
    </w:p>
    <w:p w:rsidR="00A107FF" w:rsidRPr="00F2543D" w:rsidRDefault="006954D1" w:rsidP="00AA0142">
      <w:pPr>
        <w:spacing w:line="276" w:lineRule="auto"/>
        <w:ind w:right="-1"/>
        <w:jc w:val="center"/>
        <w:rPr>
          <w:rFonts w:asciiTheme="minorHAnsi" w:hAnsiTheme="minorHAnsi"/>
          <w:lang w:val="pt-BR"/>
        </w:rPr>
      </w:pPr>
      <w:r w:rsidRPr="00F2543D">
        <w:rPr>
          <w:rFonts w:asciiTheme="minorHAnsi" w:hAnsiTheme="minorHAnsi"/>
          <w:b/>
          <w:noProof/>
          <w:sz w:val="56"/>
          <w:szCs w:val="28"/>
          <w:lang w:val="pt-BR" w:eastAsia="pt-BR"/>
        </w:rPr>
        <w:pict>
          <v:group id="Group 2" o:spid="_x0000_s1036" style="position:absolute;left:0;text-align:left;margin-left:0;margin-top:0;width:596.5pt;height:843pt;z-index:-251658240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" o:allowincell="f">
            <v:rect id="Rectangle 3" o:spid="_x0000_s1037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z+MMA&#10;AADaAAAADwAAAGRycy9kb3ducmV2LnhtbESPQWvCQBSE7wX/w/KE3urGIlKiq4gi1IJgTUC8PbLP&#10;JJh9G3bXJP33XaHQ4zAz3zDL9WAa0ZHztWUF00kCgriwuuZSQZ7t3z5A+ICssbFMCn7Iw3o1elli&#10;qm3P39SdQykihH2KCqoQ2lRKX1Rk0E9sSxy9m3UGQ5SulNphH+Gmke9JMpcGa44LFba0rai4nx9G&#10;QX3M3aXLM3u47rIb6qbsvx4npV7Hw2YBItAQ/sN/7U+tYAbPK/EG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lz+MMAAADaAAAADwAAAAAAAAAAAAAAAACYAgAAZHJzL2Rv&#10;d25yZXYueG1sUEsFBgAAAAAEAAQA9QAAAIgDAAAAAA==&#10;" fillcolor="#604a7b" stroked="f"/>
            <v:rect id="Rectangle 4" o:spid="_x0000_s1038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/>
            <w10:wrap anchorx="page" anchory="page"/>
          </v:group>
        </w:pict>
      </w:r>
      <w:r w:rsidR="00AA0142" w:rsidRPr="00F2543D">
        <w:rPr>
          <w:rFonts w:asciiTheme="minorHAnsi" w:hAnsiTheme="minorHAnsi"/>
          <w:b/>
          <w:noProof/>
          <w:sz w:val="56"/>
          <w:szCs w:val="28"/>
          <w:lang w:val="pt-BR" w:eastAsia="pt-BR"/>
        </w:rPr>
        <w:t xml:space="preserve">PROPOSTA DE </w:t>
      </w:r>
      <w:r w:rsidRPr="00F2543D">
        <w:rPr>
          <w:rFonts w:asciiTheme="minorHAnsi" w:hAnsiTheme="minorHAnsi"/>
          <w:noProof/>
          <w:lang w:val="pt-BR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10" o:spid="_x0000_s1026" type="#_x0000_t202" style="position:absolute;left:0;text-align:left;margin-left:134.7pt;margin-top:11.75pt;width:321.95pt;height:142.55pt;z-index:-251655680;visibility:visible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8KsA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" filled="f" stroked="f">
            <v:textbox inset="0,0,0,0">
              <w:txbxContent>
                <w:p w:rsidR="003A39CE" w:rsidRPr="00AA0142" w:rsidRDefault="003A39CE" w:rsidP="00AA0142"/>
              </w:txbxContent>
            </v:textbox>
            <w10:wrap anchorx="page"/>
          </v:shape>
        </w:pict>
      </w:r>
      <w:r w:rsidR="00AA0142" w:rsidRPr="00F2543D">
        <w:rPr>
          <w:rFonts w:asciiTheme="minorHAnsi" w:hAnsiTheme="minorHAnsi"/>
          <w:b/>
          <w:noProof/>
          <w:sz w:val="56"/>
          <w:szCs w:val="28"/>
          <w:lang w:val="pt-BR" w:eastAsia="pt-BR"/>
        </w:rPr>
        <w:t>SERVIÇO</w:t>
      </w:r>
    </w:p>
    <w:p w:rsidR="00451734" w:rsidRPr="00F2543D" w:rsidRDefault="00451734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451734" w:rsidRPr="00F2543D" w:rsidRDefault="00451734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553DEC" w:rsidRPr="00F2543D" w:rsidRDefault="00553DEC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553DEC" w:rsidRPr="00F2543D" w:rsidRDefault="00553DEC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360B21" w:rsidRPr="00F2543D" w:rsidRDefault="00360B21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360B21" w:rsidRPr="00F2543D" w:rsidRDefault="00360B21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  <w:lang w:val="pt-BR"/>
        </w:rPr>
      </w:pPr>
    </w:p>
    <w:p w:rsidR="00A107FF" w:rsidRPr="00F2543D" w:rsidRDefault="00360B21" w:rsidP="003357EC">
      <w:pPr>
        <w:spacing w:line="276" w:lineRule="auto"/>
        <w:ind w:left="142" w:right="-1" w:hanging="1"/>
        <w:jc w:val="center"/>
        <w:rPr>
          <w:rFonts w:asciiTheme="minorHAnsi" w:hAnsiTheme="minorHAnsi"/>
          <w:b/>
          <w:color w:val="FF0000"/>
          <w:sz w:val="40"/>
          <w:szCs w:val="24"/>
          <w:lang w:val="pt-BR"/>
        </w:rPr>
      </w:pPr>
      <w:r w:rsidRPr="00F2543D">
        <w:rPr>
          <w:rFonts w:asciiTheme="minorHAnsi" w:hAnsiTheme="minorHAnsi"/>
          <w:b/>
          <w:color w:val="FF0000"/>
          <w:sz w:val="40"/>
          <w:szCs w:val="24"/>
          <w:lang w:val="pt-BR"/>
        </w:rPr>
        <w:t>EMPRESA CREDENCIADA</w:t>
      </w:r>
    </w:p>
    <w:p w:rsidR="008A206E" w:rsidRPr="00F2543D" w:rsidRDefault="008A206E" w:rsidP="003357EC">
      <w:pPr>
        <w:spacing w:line="276" w:lineRule="auto"/>
        <w:ind w:left="142" w:right="-1" w:hanging="1"/>
        <w:jc w:val="center"/>
        <w:rPr>
          <w:rFonts w:asciiTheme="minorHAnsi" w:hAnsiTheme="minorHAnsi"/>
          <w:b/>
          <w:color w:val="FF0000"/>
          <w:sz w:val="40"/>
          <w:szCs w:val="24"/>
          <w:lang w:val="pt-BR"/>
        </w:rPr>
      </w:pPr>
    </w:p>
    <w:p w:rsidR="008A206E" w:rsidRPr="00F2543D" w:rsidRDefault="008A206E" w:rsidP="003357EC">
      <w:pPr>
        <w:spacing w:line="276" w:lineRule="auto"/>
        <w:ind w:left="142" w:right="-1" w:hanging="1"/>
        <w:jc w:val="center"/>
        <w:rPr>
          <w:rFonts w:asciiTheme="minorHAnsi" w:hAnsiTheme="minorHAnsi"/>
          <w:b/>
          <w:color w:val="FF0000"/>
          <w:sz w:val="40"/>
          <w:szCs w:val="24"/>
          <w:lang w:val="pt-BR"/>
        </w:rPr>
      </w:pPr>
    </w:p>
    <w:p w:rsidR="00A107FF" w:rsidRPr="00F2543D" w:rsidRDefault="00A107FF" w:rsidP="008A206E">
      <w:pPr>
        <w:pStyle w:val="Corpodetexto"/>
        <w:tabs>
          <w:tab w:val="left" w:pos="4111"/>
        </w:tabs>
        <w:spacing w:line="276" w:lineRule="auto"/>
        <w:ind w:left="142" w:right="-1"/>
        <w:jc w:val="center"/>
        <w:rPr>
          <w:rFonts w:asciiTheme="minorHAnsi" w:hAnsiTheme="minorHAnsi"/>
          <w:b/>
          <w:sz w:val="28"/>
          <w:szCs w:val="24"/>
          <w:lang w:val="pt-BR"/>
        </w:rPr>
      </w:pPr>
    </w:p>
    <w:p w:rsidR="00A107FF" w:rsidRPr="00F2543D" w:rsidRDefault="008A206E" w:rsidP="008A206E">
      <w:pPr>
        <w:pStyle w:val="Corpodetexto"/>
        <w:spacing w:line="276" w:lineRule="auto"/>
        <w:ind w:left="142" w:right="-1"/>
        <w:jc w:val="right"/>
        <w:rPr>
          <w:rFonts w:asciiTheme="minorHAnsi" w:hAnsiTheme="minorHAnsi"/>
          <w:b/>
          <w:color w:val="FF0000"/>
          <w:sz w:val="20"/>
          <w:szCs w:val="24"/>
          <w:lang w:val="pt-BR"/>
        </w:rPr>
      </w:pPr>
      <w:r w:rsidRPr="00F2543D">
        <w:rPr>
          <w:rFonts w:asciiTheme="minorHAnsi" w:hAnsiTheme="minorHAnsi"/>
          <w:b/>
          <w:color w:val="FF0000"/>
          <w:sz w:val="20"/>
          <w:szCs w:val="24"/>
          <w:lang w:val="pt-BR"/>
        </w:rPr>
        <w:t>NOME</w:t>
      </w:r>
    </w:p>
    <w:p w:rsidR="008A206E" w:rsidRPr="00F2543D" w:rsidRDefault="008A206E" w:rsidP="008A206E">
      <w:pPr>
        <w:pStyle w:val="Corpodetexto"/>
        <w:spacing w:line="276" w:lineRule="auto"/>
        <w:ind w:left="142" w:right="-1"/>
        <w:jc w:val="right"/>
        <w:rPr>
          <w:rFonts w:asciiTheme="minorHAnsi" w:hAnsiTheme="minorHAnsi"/>
          <w:b/>
          <w:color w:val="FF0000"/>
          <w:sz w:val="20"/>
          <w:szCs w:val="24"/>
          <w:lang w:val="pt-BR"/>
        </w:rPr>
      </w:pPr>
      <w:r w:rsidRPr="00F2543D">
        <w:rPr>
          <w:rFonts w:asciiTheme="minorHAnsi" w:hAnsiTheme="minorHAnsi"/>
          <w:b/>
          <w:color w:val="FF0000"/>
          <w:sz w:val="20"/>
          <w:szCs w:val="24"/>
          <w:lang w:val="pt-BR"/>
        </w:rPr>
        <w:t>CARGO</w:t>
      </w:r>
    </w:p>
    <w:p w:rsidR="008A206E" w:rsidRPr="00F2543D" w:rsidRDefault="008A206E" w:rsidP="008A206E">
      <w:pPr>
        <w:pStyle w:val="Corpodetexto"/>
        <w:spacing w:line="276" w:lineRule="auto"/>
        <w:ind w:left="142" w:right="-1"/>
        <w:jc w:val="right"/>
        <w:rPr>
          <w:rFonts w:asciiTheme="minorHAnsi" w:hAnsiTheme="minorHAnsi"/>
          <w:b/>
          <w:sz w:val="20"/>
          <w:szCs w:val="24"/>
          <w:lang w:val="pt-BR"/>
        </w:rPr>
      </w:pPr>
      <w:r w:rsidRPr="00F2543D">
        <w:rPr>
          <w:rFonts w:asciiTheme="minorHAnsi" w:hAnsiTheme="minorHAnsi"/>
          <w:b/>
          <w:sz w:val="20"/>
          <w:szCs w:val="24"/>
          <w:lang w:val="pt-BR"/>
        </w:rPr>
        <w:t xml:space="preserve">Tel.: (XX) </w:t>
      </w:r>
      <w:r w:rsidRPr="00F2543D">
        <w:rPr>
          <w:rFonts w:asciiTheme="minorHAnsi" w:hAnsiTheme="minorHAnsi"/>
          <w:b/>
          <w:color w:val="FF0000"/>
          <w:sz w:val="20"/>
          <w:szCs w:val="24"/>
          <w:lang w:val="pt-BR"/>
        </w:rPr>
        <w:t>XXXX-XXXX</w:t>
      </w:r>
    </w:p>
    <w:p w:rsidR="008A206E" w:rsidRPr="00F2543D" w:rsidRDefault="008A206E" w:rsidP="008A206E">
      <w:pPr>
        <w:pStyle w:val="Corpodetexto"/>
        <w:spacing w:line="276" w:lineRule="auto"/>
        <w:ind w:left="142" w:right="-1"/>
        <w:jc w:val="right"/>
        <w:rPr>
          <w:rFonts w:asciiTheme="minorHAnsi" w:hAnsiTheme="minorHAnsi"/>
          <w:b/>
          <w:sz w:val="20"/>
          <w:szCs w:val="24"/>
          <w:lang w:val="pt-BR"/>
        </w:rPr>
      </w:pPr>
      <w:r w:rsidRPr="00F2543D">
        <w:rPr>
          <w:rFonts w:asciiTheme="minorHAnsi" w:hAnsiTheme="minorHAnsi"/>
          <w:b/>
          <w:sz w:val="20"/>
          <w:szCs w:val="24"/>
          <w:lang w:val="pt-BR"/>
        </w:rPr>
        <w:t xml:space="preserve">Email: </w:t>
      </w:r>
      <w:r w:rsidRPr="00F2543D">
        <w:rPr>
          <w:rFonts w:asciiTheme="minorHAnsi" w:hAnsiTheme="minorHAnsi"/>
          <w:b/>
          <w:color w:val="FF0000"/>
          <w:sz w:val="20"/>
          <w:szCs w:val="24"/>
          <w:lang w:val="pt-BR"/>
        </w:rPr>
        <w:t>XXXX@XXXXX.com.br</w:t>
      </w:r>
    </w:p>
    <w:p w:rsidR="00DB7516" w:rsidRPr="00F2543D" w:rsidRDefault="00DB7516" w:rsidP="003357EC">
      <w:pPr>
        <w:pStyle w:val="Corpodetexto"/>
        <w:spacing w:line="276" w:lineRule="auto"/>
        <w:ind w:left="142" w:right="-1"/>
        <w:jc w:val="center"/>
        <w:rPr>
          <w:rFonts w:asciiTheme="minorHAnsi" w:hAnsiTheme="minorHAnsi"/>
          <w:b/>
          <w:sz w:val="28"/>
          <w:szCs w:val="24"/>
          <w:lang w:val="pt-BR"/>
        </w:rPr>
      </w:pPr>
    </w:p>
    <w:p w:rsidR="00360B21" w:rsidRPr="00F2543D" w:rsidRDefault="00360B21" w:rsidP="003357EC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  <w:lang w:val="pt-BR"/>
        </w:rPr>
      </w:pPr>
    </w:p>
    <w:p w:rsidR="00614D25" w:rsidRPr="00F2543D" w:rsidRDefault="00760ADE" w:rsidP="003357EC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</w:rPr>
      </w:pPr>
      <w:r w:rsidRPr="00F2543D">
        <w:rPr>
          <w:rFonts w:asciiTheme="minorHAnsi" w:hAnsiTheme="minorHAnsi"/>
          <w:b/>
          <w:szCs w:val="24"/>
        </w:rPr>
        <w:t>SALVADOR</w:t>
      </w:r>
      <w:r w:rsidR="00614D25" w:rsidRPr="00F2543D">
        <w:rPr>
          <w:rFonts w:asciiTheme="minorHAnsi" w:hAnsiTheme="minorHAnsi"/>
          <w:b/>
          <w:szCs w:val="24"/>
        </w:rPr>
        <w:t>/BA</w:t>
      </w:r>
    </w:p>
    <w:p w:rsidR="00A107FF" w:rsidRPr="00F2543D" w:rsidRDefault="00000F2D" w:rsidP="003357EC">
      <w:pPr>
        <w:pStyle w:val="Ttulo11"/>
        <w:spacing w:line="276" w:lineRule="auto"/>
        <w:ind w:left="142" w:right="-1"/>
        <w:rPr>
          <w:rFonts w:asciiTheme="minorHAnsi" w:hAnsiTheme="minorHAnsi"/>
          <w:b/>
          <w:szCs w:val="24"/>
        </w:rPr>
      </w:pPr>
      <w:r w:rsidRPr="00F2543D">
        <w:rPr>
          <w:rFonts w:asciiTheme="minorHAnsi" w:hAnsiTheme="minorHAnsi"/>
          <w:b/>
          <w:color w:val="FF0000"/>
          <w:szCs w:val="24"/>
        </w:rPr>
        <w:t>AGOSTO</w:t>
      </w:r>
      <w:r w:rsidR="00760ADE" w:rsidRPr="00F2543D">
        <w:rPr>
          <w:rFonts w:asciiTheme="minorHAnsi" w:hAnsiTheme="minorHAnsi"/>
          <w:b/>
          <w:szCs w:val="24"/>
        </w:rPr>
        <w:t>/2016</w:t>
      </w:r>
    </w:p>
    <w:p w:rsidR="00A107FF" w:rsidRPr="00F2543D" w:rsidRDefault="00A107FF" w:rsidP="003357EC">
      <w:pPr>
        <w:spacing w:line="276" w:lineRule="auto"/>
        <w:ind w:left="142" w:right="-1"/>
        <w:jc w:val="both"/>
        <w:rPr>
          <w:rFonts w:asciiTheme="minorHAnsi" w:hAnsiTheme="minorHAnsi"/>
          <w:b/>
          <w:sz w:val="24"/>
        </w:rPr>
        <w:sectPr w:rsidR="00A107FF" w:rsidRPr="00F2543D" w:rsidSect="00EA4CBF">
          <w:headerReference w:type="default" r:id="rId12"/>
          <w:footerReference w:type="default" r:id="rId13"/>
          <w:type w:val="continuous"/>
          <w:pgSz w:w="11930" w:h="16860"/>
          <w:pgMar w:top="1520" w:right="1440" w:bottom="1100" w:left="1640" w:header="709" w:footer="912" w:gutter="0"/>
          <w:cols w:space="720"/>
        </w:sectPr>
      </w:pPr>
    </w:p>
    <w:p w:rsidR="00A107FF" w:rsidRPr="00F2543D" w:rsidRDefault="00760ADE" w:rsidP="00C64C05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</w:rPr>
      </w:pPr>
      <w:r w:rsidRPr="00F2543D">
        <w:rPr>
          <w:rFonts w:asciiTheme="minorHAnsi" w:hAnsiTheme="minorHAnsi"/>
          <w:b/>
          <w:sz w:val="28"/>
        </w:rPr>
        <w:lastRenderedPageBreak/>
        <w:t>SUMÁRIO</w:t>
      </w:r>
    </w:p>
    <w:p w:rsidR="00A107FF" w:rsidRPr="00F2543D" w:rsidRDefault="00A107FF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</w:rPr>
      </w:pPr>
    </w:p>
    <w:p w:rsidR="0015376B" w:rsidRPr="00F2543D" w:rsidRDefault="0015376B" w:rsidP="003357EC">
      <w:pPr>
        <w:pStyle w:val="Corpodetexto"/>
        <w:spacing w:line="276" w:lineRule="auto"/>
        <w:ind w:left="142" w:right="-1"/>
        <w:jc w:val="both"/>
        <w:rPr>
          <w:rFonts w:asciiTheme="minorHAnsi" w:hAnsiTheme="minorHAnsi"/>
        </w:rPr>
      </w:pPr>
    </w:p>
    <w:tbl>
      <w:tblPr>
        <w:tblStyle w:val="Tabelacomgrade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606"/>
        <w:gridCol w:w="708"/>
      </w:tblGrid>
      <w:tr w:rsidR="00EE0D49" w:rsidRPr="00F2543D" w:rsidTr="00EE0D49">
        <w:trPr>
          <w:trHeight w:val="203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>OBJETIVO DA CONTRATAÇÃO</w:t>
            </w:r>
          </w:p>
        </w:tc>
        <w:tc>
          <w:tcPr>
            <w:tcW w:w="708" w:type="dxa"/>
          </w:tcPr>
          <w:p w:rsidR="00EE0D49" w:rsidRPr="00F2543D" w:rsidRDefault="00EE0D49" w:rsidP="0015376B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03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 xml:space="preserve">ESCOPO DO PROJETO </w:t>
            </w:r>
          </w:p>
        </w:tc>
        <w:tc>
          <w:tcPr>
            <w:tcW w:w="708" w:type="dxa"/>
          </w:tcPr>
          <w:p w:rsidR="00EE0D49" w:rsidRPr="00F2543D" w:rsidRDefault="00EE0D49" w:rsidP="0015376B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11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>INVESTIMENTO</w:t>
            </w:r>
          </w:p>
        </w:tc>
        <w:tc>
          <w:tcPr>
            <w:tcW w:w="708" w:type="dxa"/>
          </w:tcPr>
          <w:p w:rsidR="00EE0D49" w:rsidRPr="00F2543D" w:rsidRDefault="00EE0D49" w:rsidP="00225082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03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>PRODUTOS A SEREM ENTREGUES</w:t>
            </w:r>
          </w:p>
        </w:tc>
        <w:tc>
          <w:tcPr>
            <w:tcW w:w="708" w:type="dxa"/>
          </w:tcPr>
          <w:p w:rsidR="00EE0D49" w:rsidRPr="00F2543D" w:rsidRDefault="00EE0D49" w:rsidP="00CE48A4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11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>CRONOGRAMA PREVISTO</w:t>
            </w:r>
          </w:p>
        </w:tc>
        <w:tc>
          <w:tcPr>
            <w:tcW w:w="708" w:type="dxa"/>
          </w:tcPr>
          <w:p w:rsidR="00EE0D49" w:rsidRPr="00F2543D" w:rsidRDefault="00EE0D49" w:rsidP="00CE48A4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03"/>
        </w:trPr>
        <w:tc>
          <w:tcPr>
            <w:tcW w:w="9606" w:type="dxa"/>
          </w:tcPr>
          <w:p w:rsidR="00EE0D49" w:rsidRPr="00F2543D" w:rsidRDefault="00EE0D49" w:rsidP="0015376B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sz w:val="20"/>
                <w:lang w:val="pt-BR"/>
              </w:rPr>
              <w:t>INFORMAÇÕES ADICIONAIS DO SERVIÇO</w:t>
            </w:r>
          </w:p>
        </w:tc>
        <w:tc>
          <w:tcPr>
            <w:tcW w:w="708" w:type="dxa"/>
          </w:tcPr>
          <w:p w:rsidR="00EE0D49" w:rsidRPr="00F2543D" w:rsidRDefault="00EE0D49" w:rsidP="00CE48A4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  <w:tr w:rsidR="00EE0D49" w:rsidRPr="00F2543D" w:rsidTr="00EE0D49">
        <w:trPr>
          <w:trHeight w:val="211"/>
        </w:trPr>
        <w:tc>
          <w:tcPr>
            <w:tcW w:w="9606" w:type="dxa"/>
          </w:tcPr>
          <w:p w:rsidR="00EE0D49" w:rsidRPr="00F2543D" w:rsidRDefault="00DA045C" w:rsidP="00EE0D49">
            <w:pPr>
              <w:spacing w:line="360" w:lineRule="auto"/>
              <w:rPr>
                <w:rFonts w:asciiTheme="minorHAnsi" w:hAnsiTheme="minorHAnsi"/>
                <w:b/>
                <w:sz w:val="20"/>
                <w:lang w:val="pt-BR"/>
              </w:rPr>
            </w:pPr>
            <w:r w:rsidRPr="00F2543D">
              <w:rPr>
                <w:rFonts w:asciiTheme="minorHAnsi" w:hAnsiTheme="minorHAnsi"/>
                <w:b/>
                <w:bCs/>
                <w:sz w:val="20"/>
                <w:szCs w:val="20"/>
                <w:lang w:val="pt-BR"/>
              </w:rPr>
              <w:t>BREVE DESCRITIVO DA EMPRESA FORNECEDORA</w:t>
            </w:r>
          </w:p>
        </w:tc>
        <w:tc>
          <w:tcPr>
            <w:tcW w:w="708" w:type="dxa"/>
          </w:tcPr>
          <w:p w:rsidR="00EE0D49" w:rsidRPr="00F2543D" w:rsidRDefault="00EE0D49" w:rsidP="00834805">
            <w:pPr>
              <w:spacing w:line="360" w:lineRule="auto"/>
              <w:jc w:val="center"/>
              <w:rPr>
                <w:rFonts w:asciiTheme="minorHAnsi" w:hAnsiTheme="minorHAnsi"/>
                <w:b/>
                <w:lang w:val="pt-BR"/>
              </w:rPr>
            </w:pPr>
            <w:r w:rsidRPr="00F2543D">
              <w:rPr>
                <w:rFonts w:asciiTheme="minorHAnsi" w:hAnsiTheme="minorHAnsi"/>
                <w:b/>
                <w:lang w:val="pt-BR"/>
              </w:rPr>
              <w:t>03</w:t>
            </w:r>
          </w:p>
        </w:tc>
      </w:tr>
    </w:tbl>
    <w:p w:rsidR="009813BE" w:rsidRPr="00F2543D" w:rsidRDefault="009813BE" w:rsidP="0015376B">
      <w:pPr>
        <w:spacing w:line="360" w:lineRule="auto"/>
        <w:rPr>
          <w:rFonts w:asciiTheme="minorHAnsi" w:hAnsiTheme="minorHAnsi"/>
          <w:lang w:val="pt-BR"/>
        </w:rPr>
      </w:pPr>
      <w:r w:rsidRPr="00F2543D">
        <w:rPr>
          <w:rFonts w:asciiTheme="minorHAnsi" w:hAnsiTheme="minorHAnsi"/>
          <w:lang w:val="pt-BR"/>
        </w:rPr>
        <w:br w:type="page"/>
      </w:r>
    </w:p>
    <w:p w:rsidR="00EE0D49" w:rsidRPr="00F2543D" w:rsidRDefault="00EE0D49" w:rsidP="00EE0D49">
      <w:pPr>
        <w:autoSpaceDE w:val="0"/>
        <w:autoSpaceDN w:val="0"/>
        <w:adjustRightInd w:val="0"/>
        <w:rPr>
          <w:rFonts w:asciiTheme="minorHAnsi" w:hAnsiTheme="minorHAnsi"/>
          <w:sz w:val="24"/>
          <w:szCs w:val="24"/>
          <w:lang w:val="pt-BR"/>
        </w:rPr>
      </w:pPr>
      <w:r w:rsidRPr="00F2543D">
        <w:rPr>
          <w:rFonts w:asciiTheme="minorHAnsi" w:hAnsiTheme="minorHAnsi"/>
          <w:sz w:val="24"/>
          <w:szCs w:val="24"/>
          <w:lang w:val="pt-BR"/>
        </w:rPr>
        <w:lastRenderedPageBreak/>
        <w:t xml:space="preserve">Projeto: 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Serviço SEBRAETEC solicitado</w:t>
      </w:r>
    </w:p>
    <w:p w:rsidR="00EE0D49" w:rsidRPr="00F2543D" w:rsidRDefault="00EE0D49" w:rsidP="00EE0D49">
      <w:pPr>
        <w:pStyle w:val="Cabealho"/>
        <w:jc w:val="both"/>
        <w:rPr>
          <w:rFonts w:asciiTheme="minorHAnsi" w:hAnsiTheme="minorHAnsi"/>
          <w:b/>
          <w:color w:val="FF0000"/>
          <w:sz w:val="24"/>
          <w:szCs w:val="24"/>
          <w:lang w:val="pt-BR"/>
        </w:rPr>
      </w:pPr>
      <w:proofErr w:type="gramStart"/>
      <w:r w:rsidRPr="00F2543D">
        <w:rPr>
          <w:rFonts w:asciiTheme="minorHAnsi" w:hAnsiTheme="minorHAnsi"/>
          <w:sz w:val="24"/>
          <w:szCs w:val="24"/>
          <w:lang w:val="pt-BR"/>
        </w:rPr>
        <w:t>Gestor(</w:t>
      </w:r>
      <w:proofErr w:type="gramEnd"/>
      <w:r w:rsidRPr="00F2543D">
        <w:rPr>
          <w:rFonts w:asciiTheme="minorHAnsi" w:hAnsiTheme="minorHAnsi"/>
          <w:sz w:val="24"/>
          <w:szCs w:val="24"/>
          <w:lang w:val="pt-BR"/>
        </w:rPr>
        <w:t xml:space="preserve">a) do Projeto: 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Gestor SEBRAE</w:t>
      </w:r>
    </w:p>
    <w:p w:rsidR="00EE0D49" w:rsidRPr="00F2543D" w:rsidRDefault="00EE0D49" w:rsidP="00EE0D49">
      <w:pPr>
        <w:pStyle w:val="Cabealho"/>
        <w:jc w:val="both"/>
        <w:rPr>
          <w:rFonts w:asciiTheme="minorHAnsi" w:hAnsiTheme="minorHAnsi"/>
          <w:b/>
          <w:sz w:val="24"/>
          <w:szCs w:val="24"/>
          <w:lang w:val="pt-BR"/>
        </w:rPr>
      </w:pPr>
    </w:p>
    <w:p w:rsidR="00EE0D49" w:rsidRPr="00F2543D" w:rsidRDefault="00EE0D49" w:rsidP="00EE0D49">
      <w:pPr>
        <w:pStyle w:val="Cabealho"/>
        <w:jc w:val="both"/>
        <w:rPr>
          <w:rFonts w:asciiTheme="minorHAnsi" w:hAnsiTheme="minorHAnsi"/>
          <w:sz w:val="24"/>
          <w:szCs w:val="24"/>
          <w:lang w:val="pt-BR"/>
        </w:rPr>
      </w:pPr>
      <w:r w:rsidRPr="00F2543D">
        <w:rPr>
          <w:rFonts w:asciiTheme="minorHAnsi" w:hAnsiTheme="minorHAnsi"/>
          <w:sz w:val="24"/>
          <w:szCs w:val="24"/>
          <w:lang w:val="pt-BR"/>
        </w:rPr>
        <w:t xml:space="preserve">Prezado (a) Senhor (a), Atendendo a sua solicitação, estamos enviando a Proposta do Serviço a ser realizado </w:t>
      </w:r>
      <w:proofErr w:type="gramStart"/>
      <w:r w:rsidRPr="00F2543D">
        <w:rPr>
          <w:rFonts w:asciiTheme="minorHAnsi" w:hAnsiTheme="minorHAnsi"/>
          <w:sz w:val="24"/>
          <w:szCs w:val="24"/>
          <w:lang w:val="pt-BR"/>
        </w:rPr>
        <w:t xml:space="preserve">pela 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NOME</w:t>
      </w:r>
      <w:proofErr w:type="gramEnd"/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 DA EMPRESA</w:t>
      </w:r>
      <w:r w:rsidRPr="00F2543D">
        <w:rPr>
          <w:rFonts w:asciiTheme="minorHAnsi" w:hAnsiTheme="minorHAnsi"/>
          <w:sz w:val="24"/>
          <w:szCs w:val="24"/>
          <w:lang w:val="pt-BR"/>
        </w:rPr>
        <w:t xml:space="preserve"> para </w:t>
      </w:r>
      <w:r w:rsidRPr="00F2543D">
        <w:rPr>
          <w:rFonts w:asciiTheme="minorHAnsi" w:hAnsiTheme="minorHAnsi"/>
          <w:bCs/>
          <w:color w:val="FF0000"/>
          <w:sz w:val="24"/>
          <w:szCs w:val="24"/>
          <w:lang w:val="pt-BR"/>
        </w:rPr>
        <w:t>CLIENTE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,</w:t>
      </w:r>
      <w:r w:rsidRPr="00F2543D">
        <w:rPr>
          <w:rFonts w:asciiTheme="minorHAnsi" w:hAnsiTheme="minorHAnsi"/>
          <w:sz w:val="24"/>
          <w:szCs w:val="24"/>
          <w:lang w:val="pt-BR"/>
        </w:rPr>
        <w:t xml:space="preserve"> conforme descrito abaixo:</w:t>
      </w:r>
    </w:p>
    <w:p w:rsidR="00142A0D" w:rsidRPr="00F2543D" w:rsidRDefault="00760ADE" w:rsidP="00EE0D49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F2543D">
        <w:rPr>
          <w:rFonts w:asciiTheme="minorHAnsi" w:hAnsiTheme="minorHAnsi"/>
          <w:lang w:val="pt-BR"/>
        </w:rPr>
        <w:t xml:space="preserve">                                          </w:t>
      </w: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OBJETIVO</w:t>
      </w:r>
    </w:p>
    <w:p w:rsidR="00EE0D49" w:rsidRPr="00F2543D" w:rsidRDefault="00EE0D49" w:rsidP="00EE0D49">
      <w:pPr>
        <w:autoSpaceDE w:val="0"/>
        <w:autoSpaceDN w:val="0"/>
        <w:adjustRightInd w:val="0"/>
        <w:rPr>
          <w:rFonts w:asciiTheme="minorHAnsi" w:hAnsiTheme="minorHAnsi"/>
          <w:color w:val="FF0000"/>
          <w:sz w:val="24"/>
          <w:szCs w:val="24"/>
          <w:lang w:val="pt-BR" w:eastAsia="pt-BR"/>
        </w:rPr>
      </w:pPr>
      <w:r w:rsidRPr="00F2543D">
        <w:rPr>
          <w:rFonts w:asciiTheme="minorHAnsi" w:hAnsiTheme="minorHAnsi"/>
          <w:color w:val="FF0000"/>
          <w:sz w:val="24"/>
          <w:szCs w:val="24"/>
          <w:lang w:val="pt-BR" w:eastAsia="pt-BR"/>
        </w:rPr>
        <w:t>Descrever o objetivo da contratação.</w:t>
      </w:r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ESCOPO DA PROPOSTA</w:t>
      </w:r>
    </w:p>
    <w:p w:rsidR="00EE0D49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sz w:val="24"/>
          <w:szCs w:val="24"/>
          <w:lang w:val="pt-BR"/>
        </w:rPr>
      </w:pP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Descrever as etapas</w:t>
      </w:r>
      <w:r w:rsidR="00F2543D">
        <w:rPr>
          <w:rFonts w:asciiTheme="minorHAnsi" w:hAnsiTheme="minorHAnsi"/>
          <w:color w:val="FF0000"/>
          <w:sz w:val="24"/>
          <w:szCs w:val="24"/>
          <w:lang w:val="pt-BR"/>
        </w:rPr>
        <w:t>/atividades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 </w:t>
      </w:r>
      <w:r w:rsidR="00F2543D"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que serão necessárias 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para realização do serviço.</w:t>
      </w:r>
    </w:p>
    <w:p w:rsidR="004B758D" w:rsidRPr="00F2543D" w:rsidRDefault="004B758D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INVESTIMENTO</w:t>
      </w:r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E0D49" w:rsidRPr="00F2543D" w:rsidRDefault="00EE0D49" w:rsidP="00EE0D49">
      <w:pPr>
        <w:rPr>
          <w:rFonts w:asciiTheme="minorHAnsi" w:hAnsiTheme="minorHAnsi"/>
          <w:color w:val="FF0000"/>
          <w:sz w:val="24"/>
          <w:szCs w:val="24"/>
          <w:lang w:val="pt-BR"/>
        </w:rPr>
      </w:pPr>
      <w:r w:rsidRPr="00F2543D">
        <w:rPr>
          <w:rFonts w:asciiTheme="minorHAnsi" w:hAnsiTheme="minorHAnsi"/>
          <w:b/>
          <w:color w:val="000000" w:themeColor="text1"/>
          <w:sz w:val="24"/>
          <w:szCs w:val="24"/>
          <w:lang w:val="pt-BR"/>
        </w:rPr>
        <w:t xml:space="preserve"> CARGA HORÁRIA DO SERVIÇO (HONORÁRIOS)</w:t>
      </w:r>
    </w:p>
    <w:tbl>
      <w:tblPr>
        <w:tblW w:w="6960" w:type="dxa"/>
        <w:tblInd w:w="49" w:type="dxa"/>
        <w:tblCellMar>
          <w:left w:w="70" w:type="dxa"/>
          <w:right w:w="70" w:type="dxa"/>
        </w:tblCellMar>
        <w:tblLook w:val="04A0"/>
      </w:tblPr>
      <w:tblGrid>
        <w:gridCol w:w="1780"/>
        <w:gridCol w:w="3600"/>
        <w:gridCol w:w="1580"/>
      </w:tblGrid>
      <w:tr w:rsidR="00EE0D49" w:rsidRPr="00F2543D" w:rsidTr="00EE0D49">
        <w:trPr>
          <w:trHeight w:val="315"/>
        </w:trPr>
        <w:tc>
          <w:tcPr>
            <w:tcW w:w="17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49" w:rsidRPr="00F2543D" w:rsidRDefault="00551CA7" w:rsidP="00EE0D49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  <w:t xml:space="preserve">Quantidade de </w:t>
            </w:r>
            <w:r w:rsidR="00EE0D49" w:rsidRPr="00F2543D"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  <w:t>º HORAS</w:t>
            </w:r>
          </w:p>
        </w:tc>
        <w:tc>
          <w:tcPr>
            <w:tcW w:w="3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0D49" w:rsidRPr="00F2543D" w:rsidRDefault="00EE0D49" w:rsidP="00EE0D49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  <w:t>VALOR DA CONSULTORIA POR HORA</w:t>
            </w:r>
            <w:r w:rsidR="00551CA7" w:rsidRPr="00F2543D">
              <w:rPr>
                <w:rFonts w:asciiTheme="minorHAnsi" w:eastAsia="Times New Roman" w:hAnsiTheme="minorHAnsi"/>
                <w:b/>
                <w:bCs/>
                <w:color w:val="FF0000"/>
                <w:lang w:val="pt-BR" w:eastAsia="pt-BR"/>
              </w:rPr>
              <w:t>*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E0D49" w:rsidRPr="00F2543D" w:rsidRDefault="00EE0D49" w:rsidP="00EE0D49">
            <w:pPr>
              <w:widowControl/>
              <w:jc w:val="center"/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  <w:t>TOTAL</w:t>
            </w:r>
          </w:p>
        </w:tc>
      </w:tr>
      <w:tr w:rsidR="00EE0D49" w:rsidRPr="00F2543D" w:rsidTr="00EE0D49">
        <w:trPr>
          <w:trHeight w:val="315"/>
        </w:trPr>
        <w:tc>
          <w:tcPr>
            <w:tcW w:w="17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49" w:rsidRPr="00F2543D" w:rsidRDefault="00EE0D49" w:rsidP="00EE0D49">
            <w:pPr>
              <w:widowControl/>
              <w:jc w:val="center"/>
              <w:rPr>
                <w:rFonts w:asciiTheme="minorHAnsi" w:eastAsia="Times New Roman" w:hAnsiTheme="minorHAnsi"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color w:val="000000"/>
                <w:lang w:val="pt-BR" w:eastAsia="pt-BR"/>
              </w:rPr>
              <w:t>XX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49" w:rsidRPr="00F2543D" w:rsidRDefault="00EE0D49" w:rsidP="00EE0D49">
            <w:pPr>
              <w:widowControl/>
              <w:jc w:val="center"/>
              <w:rPr>
                <w:rFonts w:asciiTheme="minorHAnsi" w:eastAsia="Times New Roman" w:hAnsiTheme="minorHAnsi"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color w:val="000000"/>
                <w:lang w:val="pt-BR" w:eastAsia="pt-BR"/>
              </w:rPr>
              <w:t>R$ 107,0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D49" w:rsidRPr="00F2543D" w:rsidRDefault="00EE0D49" w:rsidP="00EE0D49">
            <w:pPr>
              <w:widowControl/>
              <w:jc w:val="center"/>
              <w:rPr>
                <w:rFonts w:asciiTheme="minorHAnsi" w:eastAsia="Times New Roman" w:hAnsiTheme="minorHAnsi"/>
                <w:color w:val="000000"/>
                <w:lang w:val="pt-BR" w:eastAsia="pt-BR"/>
              </w:rPr>
            </w:pPr>
            <w:r w:rsidRPr="00F2543D">
              <w:rPr>
                <w:rFonts w:asciiTheme="minorHAnsi" w:eastAsia="Times New Roman" w:hAnsiTheme="minorHAnsi"/>
                <w:color w:val="000000"/>
                <w:lang w:val="pt-BR" w:eastAsia="pt-BR"/>
              </w:rPr>
              <w:t>R$ 0,00</w:t>
            </w:r>
          </w:p>
        </w:tc>
      </w:tr>
    </w:tbl>
    <w:p w:rsidR="00EE0D49" w:rsidRPr="00F2543D" w:rsidRDefault="00EE0D49" w:rsidP="00EE0D49">
      <w:pPr>
        <w:rPr>
          <w:rFonts w:asciiTheme="minorHAnsi" w:hAnsiTheme="minorHAnsi"/>
          <w:color w:val="FF0000"/>
          <w:sz w:val="24"/>
          <w:szCs w:val="24"/>
          <w:lang w:val="pt-BR"/>
        </w:rPr>
      </w:pP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  <w:lang w:val="pt-BR"/>
        </w:rPr>
      </w:pPr>
      <w:r w:rsidRPr="00F2543D">
        <w:rPr>
          <w:rFonts w:asciiTheme="minorHAnsi" w:hAnsiTheme="minorHAnsi"/>
          <w:b/>
          <w:sz w:val="24"/>
          <w:szCs w:val="24"/>
          <w:lang w:val="pt-BR"/>
        </w:rPr>
        <w:t>Observações:</w:t>
      </w:r>
    </w:p>
    <w:p w:rsidR="00EE0D49" w:rsidRPr="00F2543D" w:rsidRDefault="00EE0D49" w:rsidP="0053197E">
      <w:pPr>
        <w:pStyle w:val="PargrafodaLista"/>
        <w:widowControl/>
        <w:numPr>
          <w:ilvl w:val="0"/>
          <w:numId w:val="2"/>
        </w:numPr>
        <w:tabs>
          <w:tab w:val="left" w:pos="284"/>
        </w:tabs>
        <w:spacing w:line="276" w:lineRule="auto"/>
        <w:ind w:left="284" w:hanging="284"/>
        <w:contextualSpacing/>
        <w:rPr>
          <w:rFonts w:asciiTheme="minorHAnsi" w:hAnsiTheme="minorHAnsi"/>
          <w:sz w:val="20"/>
          <w:szCs w:val="24"/>
          <w:lang w:val="pt-BR"/>
        </w:rPr>
      </w:pPr>
      <w:r w:rsidRPr="00F2543D">
        <w:rPr>
          <w:rFonts w:asciiTheme="minorHAnsi" w:hAnsiTheme="minorHAnsi"/>
          <w:sz w:val="20"/>
          <w:szCs w:val="24"/>
          <w:lang w:val="pt-BR"/>
        </w:rPr>
        <w:t>O número de horas não pode exceder a carga horária máxima da solução;</w:t>
      </w:r>
    </w:p>
    <w:p w:rsidR="00EE0D49" w:rsidRPr="00F2543D" w:rsidRDefault="00551CA7" w:rsidP="0053197E">
      <w:pPr>
        <w:pStyle w:val="PargrafodaLista"/>
        <w:widowControl/>
        <w:numPr>
          <w:ilvl w:val="0"/>
          <w:numId w:val="2"/>
        </w:numPr>
        <w:spacing w:line="276" w:lineRule="auto"/>
        <w:ind w:left="284" w:hanging="284"/>
        <w:contextualSpacing/>
        <w:jc w:val="both"/>
        <w:rPr>
          <w:rFonts w:asciiTheme="minorHAnsi" w:hAnsiTheme="minorHAnsi"/>
          <w:sz w:val="20"/>
          <w:szCs w:val="24"/>
          <w:lang w:val="pt-BR"/>
        </w:rPr>
      </w:pPr>
      <w:r w:rsidRPr="00F2543D">
        <w:rPr>
          <w:rFonts w:asciiTheme="minorHAnsi" w:hAnsiTheme="minorHAnsi"/>
          <w:color w:val="FF0000"/>
          <w:sz w:val="20"/>
          <w:szCs w:val="24"/>
          <w:lang w:val="pt-BR"/>
        </w:rPr>
        <w:t>*</w:t>
      </w:r>
      <w:r w:rsidR="00EE0D49" w:rsidRPr="00F2543D">
        <w:rPr>
          <w:rFonts w:asciiTheme="minorHAnsi" w:hAnsiTheme="minorHAnsi"/>
          <w:sz w:val="20"/>
          <w:szCs w:val="24"/>
          <w:lang w:val="pt-BR"/>
        </w:rPr>
        <w:t>De acordo com a Resolução SEBRAE/BA DIREX Nº 30/2016, o valor da consultoria especializada de alta complexidade é de R$ 107,00.</w:t>
      </w:r>
      <w:r w:rsidRPr="00F2543D">
        <w:rPr>
          <w:rFonts w:asciiTheme="minorHAnsi" w:hAnsiTheme="minorHAnsi"/>
          <w:sz w:val="20"/>
          <w:szCs w:val="24"/>
          <w:lang w:val="pt-BR"/>
        </w:rPr>
        <w:t xml:space="preserve"> Para os casos de Diagnóstico, </w:t>
      </w:r>
      <w:r w:rsidRPr="00F2543D">
        <w:rPr>
          <w:rFonts w:asciiTheme="minorHAnsi" w:hAnsiTheme="minorHAnsi"/>
          <w:b/>
          <w:sz w:val="20"/>
          <w:szCs w:val="24"/>
          <w:lang w:val="pt-BR"/>
        </w:rPr>
        <w:t>o valor da hora é de R$ 83,00.</w:t>
      </w: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  <w:lang w:val="pt-BR"/>
        </w:rPr>
      </w:pP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</w:rPr>
      </w:pPr>
      <w:r w:rsidRPr="00F2543D">
        <w:rPr>
          <w:rFonts w:asciiTheme="minorHAnsi" w:hAnsiTheme="minorHAnsi"/>
          <w:b/>
          <w:sz w:val="24"/>
          <w:szCs w:val="24"/>
        </w:rPr>
        <w:t>DESPESAS</w:t>
      </w: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</w:rPr>
      </w:pPr>
    </w:p>
    <w:p w:rsidR="00EE0D49" w:rsidRPr="00F2543D" w:rsidRDefault="00EE0D49" w:rsidP="00EE0D49">
      <w:pPr>
        <w:jc w:val="center"/>
        <w:rPr>
          <w:rFonts w:asciiTheme="minorHAnsi" w:hAnsiTheme="minorHAnsi"/>
          <w:b/>
          <w:sz w:val="24"/>
          <w:szCs w:val="24"/>
        </w:rPr>
      </w:pPr>
      <w:r w:rsidRPr="00F2543D">
        <w:rPr>
          <w:rFonts w:asciiTheme="minorHAnsi" w:hAnsiTheme="minorHAnsi"/>
          <w:b/>
          <w:noProof/>
          <w:sz w:val="24"/>
          <w:szCs w:val="24"/>
          <w:lang w:val="pt-BR" w:eastAsia="pt-BR"/>
        </w:rPr>
        <w:drawing>
          <wp:inline distT="0" distB="0" distL="0" distR="0">
            <wp:extent cx="5891316" cy="2450821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616" cy="2455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D49" w:rsidRPr="00F2543D" w:rsidRDefault="00EE0D49" w:rsidP="00EE0D49">
      <w:pPr>
        <w:ind w:left="426"/>
        <w:rPr>
          <w:rFonts w:asciiTheme="minorHAnsi" w:hAnsiTheme="minorHAnsi"/>
          <w:color w:val="000000" w:themeColor="text1"/>
          <w:sz w:val="18"/>
          <w:szCs w:val="24"/>
          <w:lang w:val="pt-BR"/>
        </w:rPr>
      </w:pPr>
      <w:r w:rsidRPr="00F2543D">
        <w:rPr>
          <w:rFonts w:asciiTheme="minorHAnsi" w:hAnsiTheme="minorHAnsi"/>
          <w:color w:val="000000" w:themeColor="text1"/>
          <w:sz w:val="18"/>
          <w:szCs w:val="24"/>
          <w:lang w:val="pt-BR"/>
        </w:rPr>
        <w:t>Fonte: Resolução SEBRAE/BA DIREX Nº 30/2016</w:t>
      </w:r>
    </w:p>
    <w:p w:rsidR="000A309D" w:rsidRPr="00F2543D" w:rsidRDefault="000A309D" w:rsidP="00EE0D49">
      <w:pPr>
        <w:rPr>
          <w:rFonts w:asciiTheme="minorHAnsi" w:hAnsiTheme="minorHAnsi"/>
          <w:color w:val="000000" w:themeColor="text1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/>
      </w:tblPr>
      <w:tblGrid>
        <w:gridCol w:w="2767"/>
        <w:gridCol w:w="2373"/>
        <w:gridCol w:w="2358"/>
        <w:gridCol w:w="2357"/>
      </w:tblGrid>
      <w:tr w:rsidR="00EE0D49" w:rsidRPr="00F2543D" w:rsidTr="00551CA7">
        <w:trPr>
          <w:trHeight w:val="215"/>
        </w:trPr>
        <w:tc>
          <w:tcPr>
            <w:tcW w:w="2767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ipos</w:t>
            </w:r>
            <w:proofErr w:type="spellEnd"/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espesas</w:t>
            </w:r>
            <w:proofErr w:type="spellEnd"/>
          </w:p>
        </w:tc>
        <w:tc>
          <w:tcPr>
            <w:tcW w:w="2373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QUANTIDADE</w:t>
            </w:r>
          </w:p>
        </w:tc>
        <w:tc>
          <w:tcPr>
            <w:tcW w:w="2358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VALOR</w:t>
            </w:r>
          </w:p>
        </w:tc>
        <w:tc>
          <w:tcPr>
            <w:tcW w:w="2357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F2543D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TOTAL</w:t>
            </w:r>
          </w:p>
        </w:tc>
      </w:tr>
      <w:tr w:rsidR="00EE0D49" w:rsidRPr="00F2543D" w:rsidTr="00551CA7">
        <w:trPr>
          <w:trHeight w:val="294"/>
        </w:trPr>
        <w:tc>
          <w:tcPr>
            <w:tcW w:w="2767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Ajuda</w:t>
            </w:r>
            <w:proofErr w:type="spellEnd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Deslocamento</w:t>
            </w:r>
            <w:proofErr w:type="spellEnd"/>
          </w:p>
        </w:tc>
        <w:tc>
          <w:tcPr>
            <w:tcW w:w="2373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  <w:tr w:rsidR="00EE0D49" w:rsidRPr="00F2543D" w:rsidTr="00551CA7">
        <w:trPr>
          <w:trHeight w:val="399"/>
        </w:trPr>
        <w:tc>
          <w:tcPr>
            <w:tcW w:w="2767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proofErr w:type="spellStart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Ajuda</w:t>
            </w:r>
            <w:proofErr w:type="spellEnd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F2543D"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  <w:t>Custo</w:t>
            </w:r>
            <w:proofErr w:type="spellEnd"/>
          </w:p>
        </w:tc>
        <w:tc>
          <w:tcPr>
            <w:tcW w:w="2373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8" w:type="dxa"/>
            <w:vAlign w:val="center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2357" w:type="dxa"/>
          </w:tcPr>
          <w:p w:rsidR="00EE0D49" w:rsidRPr="00F2543D" w:rsidRDefault="00EE0D49" w:rsidP="005A5232">
            <w:pPr>
              <w:jc w:val="center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p w:rsidR="00EE0D49" w:rsidRDefault="00EE0D49" w:rsidP="00EE0D49">
      <w:pPr>
        <w:rPr>
          <w:rFonts w:asciiTheme="minorHAnsi" w:hAnsiTheme="minorHAnsi"/>
          <w:b/>
          <w:color w:val="FF0000"/>
          <w:sz w:val="24"/>
          <w:szCs w:val="24"/>
          <w:lang w:val="pt-BR"/>
        </w:rPr>
      </w:pPr>
    </w:p>
    <w:p w:rsidR="004B758D" w:rsidRPr="00F2543D" w:rsidRDefault="004B758D" w:rsidP="00EE0D49">
      <w:pPr>
        <w:rPr>
          <w:rFonts w:asciiTheme="minorHAnsi" w:hAnsiTheme="minorHAnsi"/>
          <w:b/>
          <w:color w:val="FF0000"/>
          <w:sz w:val="24"/>
          <w:szCs w:val="24"/>
          <w:lang w:val="pt-BR"/>
        </w:rPr>
      </w:pP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  <w:lang w:val="pt-BR"/>
        </w:rPr>
      </w:pPr>
      <w:r w:rsidRPr="00F2543D">
        <w:rPr>
          <w:rFonts w:asciiTheme="minorHAnsi" w:hAnsiTheme="minorHAnsi"/>
          <w:b/>
          <w:sz w:val="24"/>
          <w:szCs w:val="24"/>
          <w:lang w:val="pt-BR"/>
        </w:rPr>
        <w:lastRenderedPageBreak/>
        <w:t>Observações:</w:t>
      </w:r>
    </w:p>
    <w:p w:rsidR="00EE0D49" w:rsidRPr="00F2543D" w:rsidRDefault="00EE0D49" w:rsidP="0053197E">
      <w:pPr>
        <w:pStyle w:val="PargrafodaLista"/>
        <w:widowControl/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rPr>
          <w:rFonts w:asciiTheme="minorHAnsi" w:hAnsiTheme="minorHAnsi"/>
          <w:sz w:val="20"/>
          <w:szCs w:val="24"/>
          <w:lang w:val="pt-BR"/>
        </w:rPr>
      </w:pPr>
      <w:r w:rsidRPr="00F2543D">
        <w:rPr>
          <w:rFonts w:asciiTheme="minorHAnsi" w:hAnsiTheme="minorHAnsi"/>
          <w:sz w:val="20"/>
          <w:szCs w:val="24"/>
          <w:lang w:val="pt-BR"/>
        </w:rPr>
        <w:t>O valor das despesas deve ser lançado, após aprovação, separadamente na aba DESPESA no SGTEC. Porém, o valor apresentado ao cliente é a soma Carga Horária + Despesas.</w:t>
      </w: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  <w:lang w:val="pt-BR"/>
        </w:rPr>
      </w:pPr>
    </w:p>
    <w:p w:rsidR="00EE0D49" w:rsidRPr="00F2543D" w:rsidRDefault="00EE0D49" w:rsidP="00EE0D49">
      <w:pPr>
        <w:rPr>
          <w:rFonts w:asciiTheme="minorHAnsi" w:hAnsiTheme="minorHAnsi"/>
          <w:b/>
          <w:sz w:val="24"/>
          <w:szCs w:val="24"/>
          <w:lang w:val="pt-BR"/>
        </w:rPr>
      </w:pPr>
      <w:r w:rsidRPr="00F2543D">
        <w:rPr>
          <w:rFonts w:asciiTheme="minorHAnsi" w:hAnsiTheme="minorHAnsi"/>
          <w:b/>
          <w:sz w:val="24"/>
          <w:szCs w:val="24"/>
          <w:lang w:val="pt-BR"/>
        </w:rPr>
        <w:t xml:space="preserve">VALOR TOTAL DA PROPOSTA </w:t>
      </w:r>
    </w:p>
    <w:p w:rsidR="00EE0D49" w:rsidRPr="00F2543D" w:rsidRDefault="00EE0D49" w:rsidP="00EE0D49">
      <w:pPr>
        <w:rPr>
          <w:rFonts w:asciiTheme="minorHAnsi" w:hAnsiTheme="minorHAnsi"/>
          <w:sz w:val="24"/>
          <w:szCs w:val="24"/>
          <w:lang w:val="pt-BR"/>
        </w:rPr>
      </w:pPr>
      <w:r w:rsidRPr="00F2543D">
        <w:rPr>
          <w:rFonts w:asciiTheme="minorHAnsi" w:hAnsiTheme="minorHAnsi"/>
          <w:color w:val="000000" w:themeColor="text1"/>
          <w:sz w:val="24"/>
          <w:szCs w:val="24"/>
          <w:lang w:val="pt-BR"/>
        </w:rPr>
        <w:t>VALOR DA CARGA HORÁRIA DO SERVIÇO + DESPESAS =</w:t>
      </w:r>
      <w:r w:rsidRPr="00F2543D">
        <w:rPr>
          <w:rFonts w:asciiTheme="minorHAnsi" w:hAnsiTheme="minorHAnsi"/>
          <w:sz w:val="24"/>
          <w:szCs w:val="24"/>
          <w:lang w:val="pt-BR"/>
        </w:rPr>
        <w:t xml:space="preserve"> R$ </w:t>
      </w:r>
      <w:proofErr w:type="spellStart"/>
      <w:r w:rsidRPr="00F2543D">
        <w:rPr>
          <w:rFonts w:asciiTheme="minorHAnsi" w:hAnsiTheme="minorHAnsi"/>
          <w:b/>
          <w:color w:val="FF0000"/>
          <w:sz w:val="24"/>
          <w:szCs w:val="24"/>
          <w:lang w:val="pt-BR"/>
        </w:rPr>
        <w:t>X.</w:t>
      </w:r>
      <w:proofErr w:type="spellEnd"/>
      <w:r w:rsidR="000A309D" w:rsidRPr="00F2543D">
        <w:rPr>
          <w:rFonts w:asciiTheme="minorHAnsi" w:hAnsiTheme="minorHAnsi"/>
          <w:b/>
          <w:color w:val="FF0000"/>
          <w:sz w:val="24"/>
          <w:szCs w:val="24"/>
          <w:lang w:val="pt-BR"/>
        </w:rPr>
        <w:t xml:space="preserve">XXX, </w:t>
      </w:r>
      <w:proofErr w:type="gramStart"/>
      <w:r w:rsidRPr="00F2543D">
        <w:rPr>
          <w:rFonts w:asciiTheme="minorHAnsi" w:hAnsiTheme="minorHAnsi"/>
          <w:b/>
          <w:color w:val="FF0000"/>
          <w:sz w:val="24"/>
          <w:szCs w:val="24"/>
          <w:lang w:val="pt-BR"/>
        </w:rPr>
        <w:t>XX</w:t>
      </w:r>
      <w:proofErr w:type="gramEnd"/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PRODUTOS A SEREM ENTREGUES</w:t>
      </w:r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lang w:val="pt-BR"/>
        </w:rPr>
      </w:pP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Descrever as entregas/evidências do serviço para o cliente.</w:t>
      </w:r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CRONOGRAMA PREVISTO</w:t>
      </w:r>
    </w:p>
    <w:tbl>
      <w:tblPr>
        <w:tblW w:w="10206" w:type="dxa"/>
        <w:tblInd w:w="40" w:type="dxa"/>
        <w:tblCellMar>
          <w:left w:w="0" w:type="dxa"/>
          <w:right w:w="0" w:type="dxa"/>
        </w:tblCellMar>
        <w:tblLook w:val="0000"/>
      </w:tblPr>
      <w:tblGrid>
        <w:gridCol w:w="4253"/>
        <w:gridCol w:w="2268"/>
        <w:gridCol w:w="1701"/>
        <w:gridCol w:w="1984"/>
      </w:tblGrid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F2543D" w:rsidP="00EE0D49">
            <w:pPr>
              <w:jc w:val="center"/>
              <w:rPr>
                <w:rFonts w:asciiTheme="minorHAnsi" w:hAnsiTheme="minorHAnsi"/>
                <w:sz w:val="20"/>
              </w:rPr>
            </w:pPr>
            <w:r>
              <w:rPr>
                <w:rFonts w:asciiTheme="minorHAnsi" w:eastAsia="Arial" w:hAnsiTheme="minorHAnsi"/>
                <w:b/>
                <w:color w:val="000000"/>
                <w:sz w:val="20"/>
              </w:rPr>
              <w:t>ETAPAS/</w:t>
            </w:r>
            <w:r w:rsidR="00EE0D49" w:rsidRPr="00F2543D">
              <w:rPr>
                <w:rFonts w:asciiTheme="minorHAnsi" w:eastAsia="Arial" w:hAnsiTheme="minorHAnsi"/>
                <w:b/>
                <w:color w:val="000000"/>
                <w:sz w:val="20"/>
              </w:rPr>
              <w:t>ATIVIDADES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551CA7" w:rsidP="00EE0D49">
            <w:pPr>
              <w:jc w:val="center"/>
              <w:rPr>
                <w:rFonts w:asciiTheme="minorHAnsi" w:hAnsiTheme="minorHAnsi"/>
                <w:sz w:val="20"/>
              </w:rPr>
            </w:pPr>
            <w:r w:rsidRPr="00F2543D">
              <w:rPr>
                <w:rFonts w:asciiTheme="minorHAnsi" w:eastAsia="Times New Roman" w:hAnsiTheme="minorHAnsi"/>
                <w:b/>
                <w:bCs/>
                <w:color w:val="000000"/>
                <w:lang w:val="pt-BR" w:eastAsia="pt-BR"/>
              </w:rPr>
              <w:t>Quantidade de º HORAS</w:t>
            </w: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EE0D49">
            <w:pPr>
              <w:jc w:val="center"/>
              <w:rPr>
                <w:rFonts w:asciiTheme="minorHAnsi" w:hAnsiTheme="minorHAnsi"/>
                <w:sz w:val="20"/>
              </w:rPr>
            </w:pPr>
            <w:r w:rsidRPr="00F2543D">
              <w:rPr>
                <w:rFonts w:asciiTheme="minorHAnsi" w:eastAsia="Arial" w:hAnsiTheme="minorHAnsi"/>
                <w:b/>
                <w:color w:val="000000"/>
                <w:sz w:val="20"/>
              </w:rPr>
              <w:t>INÍCIO</w:t>
            </w: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EE0D49">
            <w:pPr>
              <w:jc w:val="center"/>
              <w:rPr>
                <w:rFonts w:asciiTheme="minorHAnsi" w:hAnsiTheme="minorHAnsi"/>
                <w:sz w:val="20"/>
              </w:rPr>
            </w:pPr>
            <w:r w:rsidRPr="00F2543D">
              <w:rPr>
                <w:rFonts w:asciiTheme="minorHAnsi" w:eastAsia="Arial" w:hAnsiTheme="minorHAnsi"/>
                <w:b/>
                <w:color w:val="000000"/>
                <w:sz w:val="20"/>
              </w:rPr>
              <w:t>TÉRMINO</w:t>
            </w:r>
          </w:p>
        </w:tc>
      </w:tr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</w:tr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</w:tr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</w:tr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</w:tr>
      <w:tr w:rsidR="00EE0D49" w:rsidRPr="00F2543D" w:rsidTr="00EE0D49">
        <w:trPr>
          <w:trHeight w:val="260"/>
        </w:trPr>
        <w:tc>
          <w:tcPr>
            <w:tcW w:w="4253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EE0D49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F2543D">
              <w:rPr>
                <w:rFonts w:asciiTheme="minorHAnsi" w:eastAsia="Arial" w:hAnsiTheme="minorHAns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2268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jc w:val="right"/>
              <w:rPr>
                <w:rFonts w:asciiTheme="minorHAnsi" w:hAnsiTheme="minorHAnsi"/>
              </w:rPr>
            </w:pPr>
          </w:p>
        </w:tc>
        <w:tc>
          <w:tcPr>
            <w:tcW w:w="1701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  <w:tc>
          <w:tcPr>
            <w:tcW w:w="1984" w:type="dxa"/>
            <w:tcBorders>
              <w:top w:val="single" w:sz="8" w:space="0" w:color="D3D3D3"/>
              <w:left w:val="single" w:sz="8" w:space="0" w:color="D3D3D3"/>
              <w:bottom w:val="single" w:sz="8" w:space="0" w:color="D3D3D3"/>
              <w:right w:val="single" w:sz="8" w:space="0" w:color="D3D3D3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:rsidR="00EE0D49" w:rsidRPr="00F2543D" w:rsidRDefault="00EE0D49" w:rsidP="005A5232">
            <w:pPr>
              <w:rPr>
                <w:rFonts w:asciiTheme="minorHAnsi" w:hAnsiTheme="minorHAnsi"/>
              </w:rPr>
            </w:pPr>
          </w:p>
        </w:tc>
      </w:tr>
    </w:tbl>
    <w:p w:rsidR="00EE0D49" w:rsidRPr="00F2543D" w:rsidRDefault="00EE0D49" w:rsidP="00EE0D49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INFORMAÇÕES ADICIONAIS DO SERVIÇO</w:t>
      </w:r>
    </w:p>
    <w:p w:rsidR="00EE0D49" w:rsidRPr="00F2543D" w:rsidRDefault="00EE0D49" w:rsidP="00EE0D49">
      <w:pPr>
        <w:rPr>
          <w:rFonts w:asciiTheme="minorHAnsi" w:hAnsiTheme="minorHAnsi"/>
          <w:color w:val="FF0000"/>
          <w:sz w:val="24"/>
          <w:szCs w:val="24"/>
          <w:lang w:val="pt-BR"/>
        </w:rPr>
      </w:pP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>Descrever informações adicionais na prestação do serviço.</w:t>
      </w:r>
    </w:p>
    <w:p w:rsidR="00EE0D49" w:rsidRPr="00F2543D" w:rsidRDefault="00EE0D49" w:rsidP="00EE0D49">
      <w:pPr>
        <w:rPr>
          <w:rFonts w:asciiTheme="minorHAnsi" w:hAnsiTheme="minorHAnsi"/>
          <w:color w:val="FF0000"/>
          <w:sz w:val="24"/>
          <w:szCs w:val="24"/>
          <w:lang w:val="pt-BR"/>
        </w:rPr>
      </w:pP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Exemplo: Taxas extras que os clientes deverão pagar junto </w:t>
      </w:r>
      <w:r w:rsidR="00F2543D">
        <w:rPr>
          <w:rFonts w:asciiTheme="minorHAnsi" w:hAnsiTheme="minorHAnsi"/>
          <w:color w:val="FF0000"/>
          <w:sz w:val="24"/>
          <w:szCs w:val="24"/>
          <w:lang w:val="pt-BR"/>
        </w:rPr>
        <w:t>às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 instituições</w:t>
      </w:r>
      <w:r w:rsidR="00F2543D">
        <w:rPr>
          <w:rFonts w:asciiTheme="minorHAnsi" w:hAnsiTheme="minorHAnsi"/>
          <w:color w:val="FF0000"/>
          <w:sz w:val="24"/>
          <w:szCs w:val="24"/>
          <w:lang w:val="pt-BR"/>
        </w:rPr>
        <w:t>, a exemplo do INPI</w:t>
      </w:r>
      <w:r w:rsidRPr="00F2543D">
        <w:rPr>
          <w:rFonts w:asciiTheme="minorHAnsi" w:hAnsiTheme="minorHAnsi"/>
          <w:color w:val="FF0000"/>
          <w:sz w:val="24"/>
          <w:szCs w:val="24"/>
          <w:lang w:val="pt-BR"/>
        </w:rPr>
        <w:t xml:space="preserve">. </w:t>
      </w:r>
    </w:p>
    <w:p w:rsidR="00EE0D49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lang w:val="pt-BR"/>
        </w:rPr>
      </w:pPr>
    </w:p>
    <w:p w:rsidR="00EE0D49" w:rsidRPr="00F2543D" w:rsidRDefault="00EE0D49" w:rsidP="00EE0D49">
      <w:pPr>
        <w:shd w:val="clear" w:color="auto" w:fill="D9D9D9" w:themeFill="background1" w:themeFillShade="D9"/>
        <w:spacing w:line="276" w:lineRule="auto"/>
        <w:ind w:right="-567"/>
        <w:jc w:val="center"/>
        <w:rPr>
          <w:rFonts w:asciiTheme="minorHAnsi" w:hAnsiTheme="minorHAnsi"/>
          <w:b/>
          <w:sz w:val="28"/>
          <w:lang w:val="pt-BR"/>
        </w:rPr>
      </w:pPr>
      <w:r w:rsidRPr="00F2543D">
        <w:rPr>
          <w:rFonts w:asciiTheme="minorHAnsi" w:hAnsiTheme="minorHAnsi"/>
          <w:b/>
          <w:sz w:val="28"/>
          <w:lang w:val="pt-BR"/>
        </w:rPr>
        <w:t>INFORMAÇÕES DA EMPRESA FORNECEDORA</w:t>
      </w:r>
    </w:p>
    <w:p w:rsidR="00DA045C" w:rsidRPr="00F2543D" w:rsidRDefault="00DA045C" w:rsidP="00A4354A">
      <w:pPr>
        <w:jc w:val="both"/>
        <w:rPr>
          <w:rFonts w:asciiTheme="minorHAnsi" w:hAnsiTheme="minorHAnsi"/>
          <w:b/>
          <w:color w:val="FF0000"/>
        </w:rPr>
      </w:pPr>
    </w:p>
    <w:p w:rsidR="00DA045C" w:rsidRPr="00F2543D" w:rsidRDefault="00DA045C" w:rsidP="00A4354A">
      <w:pPr>
        <w:pStyle w:val="PargrafodaLista"/>
        <w:shd w:val="clear" w:color="auto" w:fill="FFFFFF"/>
        <w:ind w:left="0" w:firstLine="0"/>
        <w:jc w:val="both"/>
        <w:rPr>
          <w:rFonts w:asciiTheme="minorHAnsi" w:hAnsiTheme="minorHAnsi"/>
          <w:color w:val="FF0000"/>
          <w:lang w:val="pt-BR"/>
        </w:rPr>
      </w:pPr>
      <w:r w:rsidRPr="00F2543D">
        <w:rPr>
          <w:rFonts w:asciiTheme="minorHAnsi" w:hAnsiTheme="minorHAnsi"/>
          <w:color w:val="FF0000"/>
          <w:lang w:val="pt-BR"/>
        </w:rPr>
        <w:t xml:space="preserve">A empresa deverá apresentar um breve resumo sobre a empresa, sua história, seu status atual e suas projeções futuras. </w:t>
      </w:r>
    </w:p>
    <w:p w:rsidR="00DA045C" w:rsidRPr="00F2543D" w:rsidRDefault="00DA045C" w:rsidP="00A4354A">
      <w:pPr>
        <w:pStyle w:val="PargrafodaLista"/>
        <w:shd w:val="clear" w:color="auto" w:fill="FFFFFF"/>
        <w:ind w:left="0" w:firstLine="0"/>
        <w:jc w:val="both"/>
        <w:rPr>
          <w:rFonts w:asciiTheme="minorHAnsi" w:hAnsiTheme="minorHAnsi"/>
          <w:color w:val="FF0000"/>
          <w:lang w:val="pt-BR"/>
        </w:rPr>
      </w:pPr>
      <w:r w:rsidRPr="00F2543D">
        <w:rPr>
          <w:rFonts w:asciiTheme="minorHAnsi" w:hAnsiTheme="minorHAnsi"/>
          <w:color w:val="FF0000"/>
          <w:lang w:val="pt-BR"/>
        </w:rPr>
        <w:t xml:space="preserve">Deve enfatizar, ainda, as características únicas de seu produto ou serviço e dizer como você pode beneficiar o cliente. </w:t>
      </w:r>
    </w:p>
    <w:p w:rsidR="00DA045C" w:rsidRPr="00F2543D" w:rsidRDefault="00DA045C" w:rsidP="00A4354A">
      <w:pPr>
        <w:pStyle w:val="PargrafodaLista"/>
        <w:shd w:val="clear" w:color="auto" w:fill="FFFFFF"/>
        <w:ind w:left="0" w:firstLine="0"/>
        <w:rPr>
          <w:rFonts w:asciiTheme="minorHAnsi" w:hAnsiTheme="minorHAnsi"/>
          <w:color w:val="FF0000"/>
          <w:lang w:val="pt-BR"/>
        </w:rPr>
      </w:pPr>
      <w:r w:rsidRPr="00F2543D">
        <w:rPr>
          <w:rFonts w:asciiTheme="minorHAnsi" w:hAnsiTheme="minorHAnsi"/>
          <w:color w:val="FF0000"/>
          <w:lang w:val="pt-BR"/>
        </w:rPr>
        <w:t xml:space="preserve">A descrição legal da empresa deve conter o seguinte: </w:t>
      </w:r>
    </w:p>
    <w:p w:rsidR="00DA045C" w:rsidRPr="00F2543D" w:rsidRDefault="00DA045C" w:rsidP="0053197E">
      <w:pPr>
        <w:pStyle w:val="PargrafodaLista"/>
        <w:widowControl/>
        <w:numPr>
          <w:ilvl w:val="0"/>
          <w:numId w:val="4"/>
        </w:numPr>
        <w:shd w:val="clear" w:color="auto" w:fill="FFFFFF"/>
        <w:ind w:left="0" w:firstLine="0"/>
        <w:contextualSpacing/>
        <w:rPr>
          <w:rFonts w:asciiTheme="minorHAnsi" w:eastAsia="Times New Roman" w:hAnsiTheme="minorHAnsi"/>
          <w:color w:val="FF0000"/>
        </w:rPr>
      </w:pPr>
      <w:r w:rsidRPr="00F2543D">
        <w:rPr>
          <w:rFonts w:asciiTheme="minorHAnsi" w:eastAsia="Times New Roman" w:hAnsiTheme="minorHAnsi"/>
          <w:color w:val="FF0000"/>
        </w:rPr>
        <w:t xml:space="preserve">Nome da </w:t>
      </w:r>
      <w:proofErr w:type="spellStart"/>
      <w:r w:rsidRPr="00F2543D">
        <w:rPr>
          <w:rFonts w:asciiTheme="minorHAnsi" w:eastAsia="Times New Roman" w:hAnsiTheme="minorHAnsi"/>
          <w:color w:val="FF0000"/>
        </w:rPr>
        <w:t>empresa</w:t>
      </w:r>
      <w:proofErr w:type="spellEnd"/>
      <w:r w:rsidRPr="00F2543D">
        <w:rPr>
          <w:rFonts w:asciiTheme="minorHAnsi" w:eastAsia="Times New Roman" w:hAnsiTheme="minorHAnsi"/>
          <w:color w:val="FF0000"/>
        </w:rPr>
        <w:t>.</w:t>
      </w:r>
    </w:p>
    <w:p w:rsidR="00DA045C" w:rsidRPr="00F2543D" w:rsidRDefault="00DA045C" w:rsidP="00A4354A">
      <w:pPr>
        <w:pStyle w:val="PargrafodaLista"/>
        <w:shd w:val="clear" w:color="auto" w:fill="FFFFFF"/>
        <w:ind w:left="0" w:firstLine="0"/>
        <w:rPr>
          <w:rFonts w:asciiTheme="minorHAnsi" w:eastAsia="Times New Roman" w:hAnsiTheme="minorHAnsi"/>
          <w:color w:val="FF0000"/>
        </w:rPr>
      </w:pPr>
    </w:p>
    <w:p w:rsidR="00DA045C" w:rsidRPr="00F2543D" w:rsidRDefault="00DA045C" w:rsidP="0053197E">
      <w:pPr>
        <w:pStyle w:val="PargrafodaLista"/>
        <w:widowControl/>
        <w:numPr>
          <w:ilvl w:val="0"/>
          <w:numId w:val="4"/>
        </w:numPr>
        <w:shd w:val="clear" w:color="auto" w:fill="FFFFFF"/>
        <w:ind w:left="0" w:firstLine="0"/>
        <w:contextualSpacing/>
        <w:rPr>
          <w:rFonts w:asciiTheme="minorHAnsi" w:eastAsia="Times New Roman" w:hAnsiTheme="minorHAnsi"/>
          <w:color w:val="FF0000"/>
          <w:lang w:val="pt-BR"/>
        </w:rPr>
      </w:pPr>
      <w:r w:rsidRPr="00F2543D">
        <w:rPr>
          <w:rFonts w:asciiTheme="minorHAnsi" w:eastAsia="Times New Roman" w:hAnsiTheme="minorHAnsi"/>
          <w:color w:val="FF0000"/>
          <w:lang w:val="pt-BR"/>
        </w:rPr>
        <w:t>Tipo de empresa e enquadramento: micro, pequena ou média empresa, sociedade limitada, optante pelo SIMPLES, etc.</w:t>
      </w:r>
    </w:p>
    <w:p w:rsidR="00DA045C" w:rsidRPr="00F2543D" w:rsidRDefault="00DA045C" w:rsidP="0053197E">
      <w:pPr>
        <w:pStyle w:val="PargrafodaLista"/>
        <w:widowControl/>
        <w:numPr>
          <w:ilvl w:val="0"/>
          <w:numId w:val="4"/>
        </w:numPr>
        <w:shd w:val="clear" w:color="auto" w:fill="FFFFFF"/>
        <w:ind w:left="0" w:firstLine="0"/>
        <w:contextualSpacing/>
        <w:rPr>
          <w:rFonts w:asciiTheme="minorHAnsi" w:eastAsia="Times New Roman" w:hAnsiTheme="minorHAnsi"/>
          <w:color w:val="FF0000"/>
          <w:lang w:val="pt-BR"/>
        </w:rPr>
      </w:pPr>
      <w:r w:rsidRPr="00F2543D">
        <w:rPr>
          <w:rFonts w:asciiTheme="minorHAnsi" w:eastAsia="Times New Roman" w:hAnsiTheme="minorHAnsi"/>
          <w:color w:val="FF0000"/>
          <w:lang w:val="pt-BR"/>
        </w:rPr>
        <w:t>Responda a questões: como, quando e por que esta empresa foi criada, a natureza dos serviços ou produtos fornecidos, como ela se desenvolveu.</w:t>
      </w:r>
    </w:p>
    <w:p w:rsidR="00EE0D49" w:rsidRPr="00F2543D" w:rsidRDefault="00EE0D49" w:rsidP="00A4354A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lang w:val="pt-BR"/>
        </w:rPr>
      </w:pPr>
    </w:p>
    <w:p w:rsidR="00A107FF" w:rsidRPr="00F2543D" w:rsidRDefault="00EE0D49" w:rsidP="004B580D">
      <w:pPr>
        <w:pStyle w:val="Corpodetexto"/>
        <w:spacing w:line="276" w:lineRule="auto"/>
        <w:ind w:right="-1"/>
        <w:jc w:val="both"/>
        <w:rPr>
          <w:rFonts w:asciiTheme="minorHAnsi" w:hAnsiTheme="minorHAnsi"/>
          <w:color w:val="FF0000"/>
          <w:lang w:val="pt-BR"/>
        </w:rPr>
      </w:pPr>
      <w:r w:rsidRPr="00F2543D">
        <w:rPr>
          <w:rFonts w:asciiTheme="minorHAnsi" w:hAnsiTheme="minorHAnsi"/>
          <w:color w:val="FF0000"/>
          <w:lang w:val="pt-BR"/>
        </w:rPr>
        <w:t>Local</w:t>
      </w:r>
      <w:r w:rsidR="0010724D" w:rsidRPr="00F2543D">
        <w:rPr>
          <w:rFonts w:asciiTheme="minorHAnsi" w:hAnsiTheme="minorHAnsi"/>
          <w:color w:val="FF0000"/>
          <w:lang w:val="pt-BR"/>
        </w:rPr>
        <w:t>,</w:t>
      </w:r>
      <w:r w:rsidR="00AB109C" w:rsidRPr="00F2543D">
        <w:rPr>
          <w:rFonts w:asciiTheme="minorHAnsi" w:hAnsiTheme="minorHAnsi"/>
          <w:color w:val="FF0000"/>
          <w:lang w:val="pt-BR"/>
        </w:rPr>
        <w:t xml:space="preserve"> </w:t>
      </w:r>
      <w:r w:rsidRPr="00F2543D">
        <w:rPr>
          <w:rFonts w:asciiTheme="minorHAnsi" w:hAnsiTheme="minorHAnsi"/>
          <w:color w:val="FF0000"/>
          <w:lang w:val="pt-BR"/>
        </w:rPr>
        <w:t>XX</w:t>
      </w:r>
      <w:r w:rsidR="00000F2D" w:rsidRPr="00F2543D">
        <w:rPr>
          <w:rFonts w:asciiTheme="minorHAnsi" w:hAnsiTheme="minorHAnsi"/>
          <w:color w:val="FF0000"/>
          <w:lang w:val="pt-BR"/>
        </w:rPr>
        <w:t xml:space="preserve"> de </w:t>
      </w:r>
      <w:r w:rsidRPr="00F2543D">
        <w:rPr>
          <w:rFonts w:asciiTheme="minorHAnsi" w:hAnsiTheme="minorHAnsi"/>
          <w:color w:val="FF0000"/>
          <w:lang w:val="pt-BR"/>
        </w:rPr>
        <w:t>XX</w:t>
      </w:r>
      <w:r w:rsidR="00760ADE" w:rsidRPr="00F2543D">
        <w:rPr>
          <w:rFonts w:asciiTheme="minorHAnsi" w:hAnsiTheme="minorHAnsi"/>
          <w:color w:val="FF0000"/>
          <w:lang w:val="pt-BR"/>
        </w:rPr>
        <w:t xml:space="preserve"> de 2016</w:t>
      </w:r>
      <w:r w:rsidR="00E267F9" w:rsidRPr="00F2543D">
        <w:rPr>
          <w:rFonts w:asciiTheme="minorHAnsi" w:hAnsiTheme="minorHAnsi"/>
          <w:color w:val="FF0000"/>
          <w:lang w:val="pt-BR"/>
        </w:rPr>
        <w:t>.</w:t>
      </w:r>
    </w:p>
    <w:p w:rsidR="004B580D" w:rsidRPr="00F2543D" w:rsidRDefault="004B580D" w:rsidP="00EE0D49">
      <w:pPr>
        <w:spacing w:line="276" w:lineRule="auto"/>
        <w:ind w:left="142" w:right="-1"/>
        <w:jc w:val="center"/>
        <w:rPr>
          <w:rFonts w:asciiTheme="minorHAnsi" w:hAnsiTheme="minorHAnsi"/>
          <w:bCs/>
          <w:lang w:val="pt-BR"/>
        </w:rPr>
      </w:pPr>
    </w:p>
    <w:p w:rsidR="00EE0D49" w:rsidRPr="00F2543D" w:rsidRDefault="00EE0D49" w:rsidP="00EE0D49">
      <w:pPr>
        <w:spacing w:line="276" w:lineRule="auto"/>
        <w:ind w:left="142" w:right="-1"/>
        <w:jc w:val="center"/>
        <w:rPr>
          <w:rFonts w:asciiTheme="minorHAnsi" w:hAnsiTheme="minorHAnsi"/>
          <w:bCs/>
          <w:color w:val="000000" w:themeColor="text1"/>
          <w:lang w:val="pt-BR"/>
        </w:rPr>
      </w:pPr>
      <w:r w:rsidRPr="00F2543D">
        <w:rPr>
          <w:rFonts w:asciiTheme="minorHAnsi" w:hAnsiTheme="minorHAnsi"/>
          <w:bCs/>
          <w:color w:val="000000" w:themeColor="text1"/>
          <w:lang w:val="pt-BR"/>
        </w:rPr>
        <w:t>Atenciosamente</w:t>
      </w:r>
    </w:p>
    <w:p w:rsidR="00EE0D49" w:rsidRPr="00F2543D" w:rsidRDefault="00EE0D49" w:rsidP="00EE0D49">
      <w:pPr>
        <w:spacing w:line="276" w:lineRule="auto"/>
        <w:ind w:left="142" w:right="-1"/>
        <w:jc w:val="center"/>
        <w:rPr>
          <w:rFonts w:asciiTheme="minorHAnsi" w:hAnsiTheme="minorHAnsi"/>
          <w:bCs/>
          <w:color w:val="FF0000"/>
          <w:lang w:val="pt-BR"/>
        </w:rPr>
      </w:pPr>
      <w:r w:rsidRPr="00F2543D">
        <w:rPr>
          <w:rFonts w:asciiTheme="minorHAnsi" w:hAnsiTheme="minorHAnsi"/>
          <w:bCs/>
          <w:color w:val="FF0000"/>
          <w:lang w:val="pt-BR"/>
        </w:rPr>
        <w:t>NOME</w:t>
      </w:r>
    </w:p>
    <w:p w:rsidR="003E5F79" w:rsidRPr="00F2543D" w:rsidRDefault="00EE0D49" w:rsidP="00EE0D49">
      <w:pPr>
        <w:spacing w:line="276" w:lineRule="auto"/>
        <w:ind w:left="142" w:right="-1"/>
        <w:jc w:val="center"/>
        <w:rPr>
          <w:rFonts w:asciiTheme="minorHAnsi" w:hAnsiTheme="minorHAnsi"/>
          <w:bCs/>
          <w:color w:val="FF0000"/>
          <w:lang w:val="pt-BR"/>
        </w:rPr>
      </w:pPr>
      <w:r w:rsidRPr="00F2543D">
        <w:rPr>
          <w:rFonts w:asciiTheme="minorHAnsi" w:hAnsiTheme="minorHAnsi"/>
          <w:bCs/>
          <w:color w:val="FF0000"/>
          <w:lang w:val="pt-BR"/>
        </w:rPr>
        <w:t>CARGO NA EMPRESA</w:t>
      </w:r>
    </w:p>
    <w:sectPr w:rsidR="003E5F79" w:rsidRPr="00F2543D" w:rsidSect="00EE0D49">
      <w:footerReference w:type="default" r:id="rId15"/>
      <w:pgSz w:w="11930" w:h="16860"/>
      <w:pgMar w:top="1560" w:right="1157" w:bottom="1140" w:left="1134" w:header="427" w:footer="90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197E" w:rsidRDefault="0053197E" w:rsidP="00A107FF">
      <w:r>
        <w:separator/>
      </w:r>
    </w:p>
  </w:endnote>
  <w:endnote w:type="continuationSeparator" w:id="0">
    <w:p w:rsidR="0053197E" w:rsidRDefault="0053197E" w:rsidP="00A107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CE" w:rsidRDefault="003A39CE">
    <w:pPr>
      <w:pStyle w:val="Corpodetexto"/>
      <w:spacing w:line="14" w:lineRule="auto"/>
      <w:rPr>
        <w:sz w:val="20"/>
      </w:rPr>
    </w:pPr>
    <w:r w:rsidRPr="00324DE2">
      <w:rPr>
        <w:noProof/>
        <w:sz w:val="20"/>
        <w:lang w:val="pt-BR" w:eastAsia="pt-BR"/>
      </w:rPr>
      <w:drawing>
        <wp:anchor distT="0" distB="0" distL="114300" distR="114300" simplePos="0" relativeHeight="251656704" behindDoc="1" locked="0" layoutInCell="0" allowOverlap="1">
          <wp:simplePos x="0" y="0"/>
          <wp:positionH relativeFrom="page">
            <wp:posOffset>3284</wp:posOffset>
          </wp:positionH>
          <wp:positionV relativeFrom="page">
            <wp:posOffset>9932276</wp:posOffset>
          </wp:positionV>
          <wp:extent cx="7564164" cy="740979"/>
          <wp:effectExtent l="1905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3319" cy="73947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39CE" w:rsidRDefault="006954D1">
    <w:pPr>
      <w:pStyle w:val="Corpodetexto"/>
      <w:spacing w:line="14" w:lineRule="auto"/>
      <w:rPr>
        <w:sz w:val="20"/>
      </w:rPr>
    </w:pPr>
    <w:r w:rsidRPr="006954D1">
      <w:rPr>
        <w:noProof/>
        <w:lang w:val="pt-BR"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" o:spid="_x0000_s4097" type="#_x0000_t202" style="position:absolute;margin-left:533.05pt;margin-top:784pt;width:14.1pt;height:12pt;z-index:-25165772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" filled="f" stroked="f">
          <v:textbox style="mso-next-textbox:#Text Box 12" inset="0,0,0,0">
            <w:txbxContent>
              <w:p w:rsidR="003A39CE" w:rsidRPr="00D3026B" w:rsidRDefault="003A39CE" w:rsidP="00D3026B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197E" w:rsidRDefault="0053197E" w:rsidP="00A107FF">
      <w:r>
        <w:separator/>
      </w:r>
    </w:p>
  </w:footnote>
  <w:footnote w:type="continuationSeparator" w:id="0">
    <w:p w:rsidR="0053197E" w:rsidRDefault="0053197E" w:rsidP="00A107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01919"/>
      <w:docPartObj>
        <w:docPartGallery w:val="Page Numbers (Top of Page)"/>
        <w:docPartUnique/>
      </w:docPartObj>
    </w:sdtPr>
    <w:sdtContent>
      <w:p w:rsidR="003A39CE" w:rsidRDefault="001A6A18">
        <w:pPr>
          <w:pStyle w:val="Cabealho"/>
          <w:jc w:val="right"/>
        </w:pPr>
        <w:r w:rsidRPr="00EE0D49">
          <w:rPr>
            <w:noProof/>
            <w:color w:val="FF0000"/>
            <w:lang w:val="pt-BR" w:eastAsia="pt-BR"/>
          </w:rPr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89865</wp:posOffset>
              </wp:positionH>
              <wp:positionV relativeFrom="paragraph">
                <wp:posOffset>-81915</wp:posOffset>
              </wp:positionV>
              <wp:extent cx="1891030" cy="477520"/>
              <wp:effectExtent l="19050" t="0" r="0" b="0"/>
              <wp:wrapSquare wrapText="bothSides"/>
              <wp:docPr id="6" name="Imagem 7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m 79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91030" cy="4775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="00EE0D49" w:rsidRPr="00EE0D49">
          <w:rPr>
            <w:color w:val="FF0000"/>
          </w:rPr>
          <w:t>LOGOMARCA DA EMPRESA CREDENCIADA</w:t>
        </w:r>
      </w:p>
    </w:sdtContent>
  </w:sdt>
  <w:p w:rsidR="003A39CE" w:rsidRDefault="003A39C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B54613"/>
    <w:multiLevelType w:val="multilevel"/>
    <w:tmpl w:val="5ABC516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  <w:rPr>
        <w:rFonts w:cs="Times New Roman"/>
      </w:r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  <w:rPr>
        <w:rFonts w:cs="Times New Roman"/>
      </w:r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  <w:rPr>
        <w:rFonts w:cs="Times New Roman"/>
      </w:r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  <w:rPr>
        <w:rFonts w:cs="Times New Roman"/>
      </w:r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  <w:rPr>
        <w:rFonts w:cs="Times New Roman"/>
      </w:r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  <w:rPr>
        <w:rFonts w:cs="Times New Roman"/>
      </w:r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  <w:rPr>
        <w:rFonts w:cs="Times New Roman"/>
      </w:rPr>
    </w:lvl>
  </w:abstractNum>
  <w:abstractNum w:abstractNumId="1">
    <w:nsid w:val="46C5486B"/>
    <w:multiLevelType w:val="hybridMultilevel"/>
    <w:tmpl w:val="431E381C"/>
    <w:lvl w:ilvl="0" w:tplc="FD36B518">
      <w:start w:val="1"/>
      <w:numFmt w:val="lowerLetter"/>
      <w:lvlText w:val="%1)"/>
      <w:lvlJc w:val="left"/>
      <w:pPr>
        <w:ind w:left="720" w:hanging="360"/>
      </w:pPr>
      <w:rPr>
        <w:rFonts w:eastAsia="Calibr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1B2CDA"/>
    <w:multiLevelType w:val="hybridMultilevel"/>
    <w:tmpl w:val="E34A51B4"/>
    <w:lvl w:ilvl="0" w:tplc="FAB8094A">
      <w:start w:val="1"/>
      <w:numFmt w:val="decimal"/>
      <w:lvlText w:val="%1-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6B8B0F82"/>
    <w:multiLevelType w:val="hybridMultilevel"/>
    <w:tmpl w:val="1EE21DC8"/>
    <w:lvl w:ilvl="0" w:tplc="E3500F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ocumentProtection w:edit="readOnly" w:formatting="1" w:enforcement="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403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A107FF"/>
    <w:rsid w:val="00000F2D"/>
    <w:rsid w:val="00001CFE"/>
    <w:rsid w:val="000033C6"/>
    <w:rsid w:val="00004EB3"/>
    <w:rsid w:val="000050A4"/>
    <w:rsid w:val="000052A0"/>
    <w:rsid w:val="000079A3"/>
    <w:rsid w:val="000109B5"/>
    <w:rsid w:val="00013DFD"/>
    <w:rsid w:val="00017CE3"/>
    <w:rsid w:val="00020D29"/>
    <w:rsid w:val="00022785"/>
    <w:rsid w:val="00022FE8"/>
    <w:rsid w:val="00024072"/>
    <w:rsid w:val="000262FE"/>
    <w:rsid w:val="00026BDA"/>
    <w:rsid w:val="00027ED4"/>
    <w:rsid w:val="0003599B"/>
    <w:rsid w:val="00037153"/>
    <w:rsid w:val="0004118C"/>
    <w:rsid w:val="00041E2E"/>
    <w:rsid w:val="00043319"/>
    <w:rsid w:val="00044D00"/>
    <w:rsid w:val="00050815"/>
    <w:rsid w:val="00051F4F"/>
    <w:rsid w:val="00057DCE"/>
    <w:rsid w:val="0006097F"/>
    <w:rsid w:val="000634DD"/>
    <w:rsid w:val="00066F56"/>
    <w:rsid w:val="000676AC"/>
    <w:rsid w:val="00070A4A"/>
    <w:rsid w:val="0007203C"/>
    <w:rsid w:val="0007296A"/>
    <w:rsid w:val="000738BE"/>
    <w:rsid w:val="00073DBD"/>
    <w:rsid w:val="00075BA5"/>
    <w:rsid w:val="00075C70"/>
    <w:rsid w:val="000776F0"/>
    <w:rsid w:val="00077EF5"/>
    <w:rsid w:val="000801DB"/>
    <w:rsid w:val="00080368"/>
    <w:rsid w:val="0008038C"/>
    <w:rsid w:val="000813CF"/>
    <w:rsid w:val="0008299E"/>
    <w:rsid w:val="00083098"/>
    <w:rsid w:val="0008363E"/>
    <w:rsid w:val="000840C0"/>
    <w:rsid w:val="00091953"/>
    <w:rsid w:val="00092BB9"/>
    <w:rsid w:val="00094A62"/>
    <w:rsid w:val="00096E38"/>
    <w:rsid w:val="0009786B"/>
    <w:rsid w:val="000A03C7"/>
    <w:rsid w:val="000A0549"/>
    <w:rsid w:val="000A0A23"/>
    <w:rsid w:val="000A309D"/>
    <w:rsid w:val="000A3519"/>
    <w:rsid w:val="000A4555"/>
    <w:rsid w:val="000A682C"/>
    <w:rsid w:val="000B034E"/>
    <w:rsid w:val="000B0DD9"/>
    <w:rsid w:val="000B466E"/>
    <w:rsid w:val="000B67C8"/>
    <w:rsid w:val="000B7662"/>
    <w:rsid w:val="000C027E"/>
    <w:rsid w:val="000C2886"/>
    <w:rsid w:val="000C4763"/>
    <w:rsid w:val="000C5446"/>
    <w:rsid w:val="000C629E"/>
    <w:rsid w:val="000C77E4"/>
    <w:rsid w:val="000D094B"/>
    <w:rsid w:val="000D28DF"/>
    <w:rsid w:val="000D35FC"/>
    <w:rsid w:val="000D4629"/>
    <w:rsid w:val="000E0358"/>
    <w:rsid w:val="000E0606"/>
    <w:rsid w:val="000E1920"/>
    <w:rsid w:val="000E3B1A"/>
    <w:rsid w:val="000E4C64"/>
    <w:rsid w:val="000E5258"/>
    <w:rsid w:val="000E553C"/>
    <w:rsid w:val="000E572B"/>
    <w:rsid w:val="00101725"/>
    <w:rsid w:val="001045D3"/>
    <w:rsid w:val="0010514E"/>
    <w:rsid w:val="00105D57"/>
    <w:rsid w:val="00105EA2"/>
    <w:rsid w:val="0010724D"/>
    <w:rsid w:val="001109DC"/>
    <w:rsid w:val="00111FFE"/>
    <w:rsid w:val="00114026"/>
    <w:rsid w:val="001140D2"/>
    <w:rsid w:val="00114F73"/>
    <w:rsid w:val="001158E4"/>
    <w:rsid w:val="00115CE4"/>
    <w:rsid w:val="0011748B"/>
    <w:rsid w:val="0012144B"/>
    <w:rsid w:val="0012429A"/>
    <w:rsid w:val="00124E1D"/>
    <w:rsid w:val="001264EB"/>
    <w:rsid w:val="00126C8F"/>
    <w:rsid w:val="00127FCC"/>
    <w:rsid w:val="00130517"/>
    <w:rsid w:val="00130701"/>
    <w:rsid w:val="00131599"/>
    <w:rsid w:val="00134094"/>
    <w:rsid w:val="00134135"/>
    <w:rsid w:val="00136239"/>
    <w:rsid w:val="00136579"/>
    <w:rsid w:val="001368AB"/>
    <w:rsid w:val="00142A0D"/>
    <w:rsid w:val="00146587"/>
    <w:rsid w:val="0014766C"/>
    <w:rsid w:val="00147A59"/>
    <w:rsid w:val="00147EF1"/>
    <w:rsid w:val="00152363"/>
    <w:rsid w:val="0015376B"/>
    <w:rsid w:val="0015493D"/>
    <w:rsid w:val="00155C65"/>
    <w:rsid w:val="00157623"/>
    <w:rsid w:val="00162B80"/>
    <w:rsid w:val="00163524"/>
    <w:rsid w:val="00170D88"/>
    <w:rsid w:val="00174854"/>
    <w:rsid w:val="00177B49"/>
    <w:rsid w:val="00180531"/>
    <w:rsid w:val="00185577"/>
    <w:rsid w:val="00186C65"/>
    <w:rsid w:val="00187D60"/>
    <w:rsid w:val="00190783"/>
    <w:rsid w:val="00190E0D"/>
    <w:rsid w:val="0019118A"/>
    <w:rsid w:val="001915D8"/>
    <w:rsid w:val="00191D06"/>
    <w:rsid w:val="0019360E"/>
    <w:rsid w:val="00193A3D"/>
    <w:rsid w:val="00193E81"/>
    <w:rsid w:val="00196DAB"/>
    <w:rsid w:val="0019768D"/>
    <w:rsid w:val="00197C7E"/>
    <w:rsid w:val="001A2983"/>
    <w:rsid w:val="001A3C00"/>
    <w:rsid w:val="001A4983"/>
    <w:rsid w:val="001A6A18"/>
    <w:rsid w:val="001B32B5"/>
    <w:rsid w:val="001B3A7A"/>
    <w:rsid w:val="001B458D"/>
    <w:rsid w:val="001B54B2"/>
    <w:rsid w:val="001C0878"/>
    <w:rsid w:val="001C0A08"/>
    <w:rsid w:val="001C178E"/>
    <w:rsid w:val="001C1963"/>
    <w:rsid w:val="001C1D3F"/>
    <w:rsid w:val="001C1E5D"/>
    <w:rsid w:val="001C4423"/>
    <w:rsid w:val="001D1A68"/>
    <w:rsid w:val="001D3D6E"/>
    <w:rsid w:val="001D52EE"/>
    <w:rsid w:val="001D6C03"/>
    <w:rsid w:val="001E099C"/>
    <w:rsid w:val="001E09BF"/>
    <w:rsid w:val="001E3B2D"/>
    <w:rsid w:val="001E3F6C"/>
    <w:rsid w:val="001F0F34"/>
    <w:rsid w:val="001F506A"/>
    <w:rsid w:val="001F5A5D"/>
    <w:rsid w:val="001F6275"/>
    <w:rsid w:val="0020044A"/>
    <w:rsid w:val="00203060"/>
    <w:rsid w:val="00203CD7"/>
    <w:rsid w:val="00204D9C"/>
    <w:rsid w:val="00210D68"/>
    <w:rsid w:val="00212501"/>
    <w:rsid w:val="00213316"/>
    <w:rsid w:val="00217CB4"/>
    <w:rsid w:val="0022148D"/>
    <w:rsid w:val="00223DB0"/>
    <w:rsid w:val="00225082"/>
    <w:rsid w:val="002278EE"/>
    <w:rsid w:val="00232661"/>
    <w:rsid w:val="00236E00"/>
    <w:rsid w:val="00242447"/>
    <w:rsid w:val="002424C8"/>
    <w:rsid w:val="00242AF6"/>
    <w:rsid w:val="00243315"/>
    <w:rsid w:val="0024368C"/>
    <w:rsid w:val="002465BA"/>
    <w:rsid w:val="00247213"/>
    <w:rsid w:val="00252002"/>
    <w:rsid w:val="00253BDC"/>
    <w:rsid w:val="00257171"/>
    <w:rsid w:val="002602E8"/>
    <w:rsid w:val="002630C4"/>
    <w:rsid w:val="0026328D"/>
    <w:rsid w:val="00263547"/>
    <w:rsid w:val="0026656D"/>
    <w:rsid w:val="00270571"/>
    <w:rsid w:val="00270B0D"/>
    <w:rsid w:val="00271949"/>
    <w:rsid w:val="002719D8"/>
    <w:rsid w:val="0027232A"/>
    <w:rsid w:val="00275582"/>
    <w:rsid w:val="0027596F"/>
    <w:rsid w:val="0027668E"/>
    <w:rsid w:val="002800E7"/>
    <w:rsid w:val="00283AFE"/>
    <w:rsid w:val="0028559C"/>
    <w:rsid w:val="0028607E"/>
    <w:rsid w:val="0029064B"/>
    <w:rsid w:val="00290D90"/>
    <w:rsid w:val="00291D38"/>
    <w:rsid w:val="00292ACD"/>
    <w:rsid w:val="0029371B"/>
    <w:rsid w:val="0029452F"/>
    <w:rsid w:val="00295328"/>
    <w:rsid w:val="0029747A"/>
    <w:rsid w:val="002A1186"/>
    <w:rsid w:val="002A1331"/>
    <w:rsid w:val="002A2F9C"/>
    <w:rsid w:val="002A5785"/>
    <w:rsid w:val="002B3126"/>
    <w:rsid w:val="002B5F9C"/>
    <w:rsid w:val="002B65CC"/>
    <w:rsid w:val="002C075D"/>
    <w:rsid w:val="002C0CE0"/>
    <w:rsid w:val="002C1677"/>
    <w:rsid w:val="002C3C35"/>
    <w:rsid w:val="002C5B25"/>
    <w:rsid w:val="002C5F9D"/>
    <w:rsid w:val="002D20E6"/>
    <w:rsid w:val="002D3887"/>
    <w:rsid w:val="002D4D45"/>
    <w:rsid w:val="002D72B0"/>
    <w:rsid w:val="002E0F5A"/>
    <w:rsid w:val="002E2C24"/>
    <w:rsid w:val="002E45E6"/>
    <w:rsid w:val="002E5DB2"/>
    <w:rsid w:val="002E78E6"/>
    <w:rsid w:val="002F13E4"/>
    <w:rsid w:val="002F1B43"/>
    <w:rsid w:val="002F21F6"/>
    <w:rsid w:val="002F25AF"/>
    <w:rsid w:val="002F5856"/>
    <w:rsid w:val="002F5A49"/>
    <w:rsid w:val="00301251"/>
    <w:rsid w:val="00301EFB"/>
    <w:rsid w:val="00303EE0"/>
    <w:rsid w:val="00305B7F"/>
    <w:rsid w:val="00306C4A"/>
    <w:rsid w:val="00306CD7"/>
    <w:rsid w:val="0030754A"/>
    <w:rsid w:val="00310837"/>
    <w:rsid w:val="00312788"/>
    <w:rsid w:val="003156DA"/>
    <w:rsid w:val="00317124"/>
    <w:rsid w:val="00320F5D"/>
    <w:rsid w:val="0032239F"/>
    <w:rsid w:val="0032300C"/>
    <w:rsid w:val="00323055"/>
    <w:rsid w:val="00324DE2"/>
    <w:rsid w:val="00325670"/>
    <w:rsid w:val="0032633F"/>
    <w:rsid w:val="00327D1D"/>
    <w:rsid w:val="00332C63"/>
    <w:rsid w:val="003357EC"/>
    <w:rsid w:val="00335EDC"/>
    <w:rsid w:val="0034020F"/>
    <w:rsid w:val="00341DC4"/>
    <w:rsid w:val="00341F2E"/>
    <w:rsid w:val="00343F3D"/>
    <w:rsid w:val="003454A3"/>
    <w:rsid w:val="003454C6"/>
    <w:rsid w:val="00345AE2"/>
    <w:rsid w:val="00346E58"/>
    <w:rsid w:val="003472C2"/>
    <w:rsid w:val="003506F9"/>
    <w:rsid w:val="0035076C"/>
    <w:rsid w:val="00350AE5"/>
    <w:rsid w:val="00351DCC"/>
    <w:rsid w:val="00356ED7"/>
    <w:rsid w:val="00360B21"/>
    <w:rsid w:val="00364227"/>
    <w:rsid w:val="003649E7"/>
    <w:rsid w:val="00365CD7"/>
    <w:rsid w:val="00366FCD"/>
    <w:rsid w:val="003678C3"/>
    <w:rsid w:val="0037122C"/>
    <w:rsid w:val="00375810"/>
    <w:rsid w:val="003800D0"/>
    <w:rsid w:val="0038022F"/>
    <w:rsid w:val="0038073B"/>
    <w:rsid w:val="00381915"/>
    <w:rsid w:val="0038228B"/>
    <w:rsid w:val="00382B6F"/>
    <w:rsid w:val="003833D1"/>
    <w:rsid w:val="003845ED"/>
    <w:rsid w:val="003847A4"/>
    <w:rsid w:val="0038505F"/>
    <w:rsid w:val="00391BBA"/>
    <w:rsid w:val="0039641E"/>
    <w:rsid w:val="003A059A"/>
    <w:rsid w:val="003A39CE"/>
    <w:rsid w:val="003A3FBA"/>
    <w:rsid w:val="003B1E3D"/>
    <w:rsid w:val="003B2649"/>
    <w:rsid w:val="003B4F19"/>
    <w:rsid w:val="003B671F"/>
    <w:rsid w:val="003B69AF"/>
    <w:rsid w:val="003B7952"/>
    <w:rsid w:val="003C08EB"/>
    <w:rsid w:val="003C3955"/>
    <w:rsid w:val="003C4FCF"/>
    <w:rsid w:val="003C6894"/>
    <w:rsid w:val="003D0E3E"/>
    <w:rsid w:val="003D2139"/>
    <w:rsid w:val="003D5964"/>
    <w:rsid w:val="003D6F8C"/>
    <w:rsid w:val="003E1B7E"/>
    <w:rsid w:val="003E3F4F"/>
    <w:rsid w:val="003E515B"/>
    <w:rsid w:val="003E533C"/>
    <w:rsid w:val="003E5F79"/>
    <w:rsid w:val="003E6204"/>
    <w:rsid w:val="003F10A1"/>
    <w:rsid w:val="003F172F"/>
    <w:rsid w:val="003F2086"/>
    <w:rsid w:val="003F2BED"/>
    <w:rsid w:val="003F5186"/>
    <w:rsid w:val="003F6D26"/>
    <w:rsid w:val="004004CF"/>
    <w:rsid w:val="00403B8B"/>
    <w:rsid w:val="00404D57"/>
    <w:rsid w:val="00414087"/>
    <w:rsid w:val="00415102"/>
    <w:rsid w:val="00420826"/>
    <w:rsid w:val="004214C4"/>
    <w:rsid w:val="00431336"/>
    <w:rsid w:val="004337A4"/>
    <w:rsid w:val="00434891"/>
    <w:rsid w:val="00436B6B"/>
    <w:rsid w:val="00440DE0"/>
    <w:rsid w:val="00441C9B"/>
    <w:rsid w:val="00444171"/>
    <w:rsid w:val="00444234"/>
    <w:rsid w:val="00445538"/>
    <w:rsid w:val="0045058D"/>
    <w:rsid w:val="00450A8D"/>
    <w:rsid w:val="00451734"/>
    <w:rsid w:val="00454872"/>
    <w:rsid w:val="0046185C"/>
    <w:rsid w:val="004632D0"/>
    <w:rsid w:val="004642BF"/>
    <w:rsid w:val="00464A01"/>
    <w:rsid w:val="00464C86"/>
    <w:rsid w:val="0046591E"/>
    <w:rsid w:val="004679D6"/>
    <w:rsid w:val="00467B2B"/>
    <w:rsid w:val="004706C0"/>
    <w:rsid w:val="00474061"/>
    <w:rsid w:val="004762F8"/>
    <w:rsid w:val="00480896"/>
    <w:rsid w:val="00487860"/>
    <w:rsid w:val="0049026A"/>
    <w:rsid w:val="0049723D"/>
    <w:rsid w:val="004A218A"/>
    <w:rsid w:val="004A7CEC"/>
    <w:rsid w:val="004A7E09"/>
    <w:rsid w:val="004B08FF"/>
    <w:rsid w:val="004B0EDC"/>
    <w:rsid w:val="004B461D"/>
    <w:rsid w:val="004B580D"/>
    <w:rsid w:val="004B6313"/>
    <w:rsid w:val="004B6E74"/>
    <w:rsid w:val="004B758D"/>
    <w:rsid w:val="004C4B83"/>
    <w:rsid w:val="004C67A5"/>
    <w:rsid w:val="004C7AB6"/>
    <w:rsid w:val="004D0E10"/>
    <w:rsid w:val="004D4D67"/>
    <w:rsid w:val="004D6007"/>
    <w:rsid w:val="004E2CF3"/>
    <w:rsid w:val="004E4445"/>
    <w:rsid w:val="004E44B9"/>
    <w:rsid w:val="004E554F"/>
    <w:rsid w:val="004E57F7"/>
    <w:rsid w:val="004E601C"/>
    <w:rsid w:val="004E6ACE"/>
    <w:rsid w:val="004F2C0C"/>
    <w:rsid w:val="004F58D6"/>
    <w:rsid w:val="004F5E3D"/>
    <w:rsid w:val="004F745C"/>
    <w:rsid w:val="00501991"/>
    <w:rsid w:val="00503B48"/>
    <w:rsid w:val="00504D12"/>
    <w:rsid w:val="00506EFC"/>
    <w:rsid w:val="00507C49"/>
    <w:rsid w:val="00511C59"/>
    <w:rsid w:val="00513098"/>
    <w:rsid w:val="00514141"/>
    <w:rsid w:val="00514D3A"/>
    <w:rsid w:val="00521CE9"/>
    <w:rsid w:val="005223D5"/>
    <w:rsid w:val="00524D72"/>
    <w:rsid w:val="00525EF8"/>
    <w:rsid w:val="0052658A"/>
    <w:rsid w:val="00530F10"/>
    <w:rsid w:val="0053197E"/>
    <w:rsid w:val="00532046"/>
    <w:rsid w:val="00532F4B"/>
    <w:rsid w:val="00533C4D"/>
    <w:rsid w:val="00534B05"/>
    <w:rsid w:val="00536248"/>
    <w:rsid w:val="005375B0"/>
    <w:rsid w:val="00541946"/>
    <w:rsid w:val="00541FDF"/>
    <w:rsid w:val="00542680"/>
    <w:rsid w:val="00543D0B"/>
    <w:rsid w:val="005453DC"/>
    <w:rsid w:val="00547081"/>
    <w:rsid w:val="00550F13"/>
    <w:rsid w:val="00551CA7"/>
    <w:rsid w:val="00551D29"/>
    <w:rsid w:val="00551E57"/>
    <w:rsid w:val="00553210"/>
    <w:rsid w:val="0055371E"/>
    <w:rsid w:val="00553DEC"/>
    <w:rsid w:val="005567DA"/>
    <w:rsid w:val="00557D64"/>
    <w:rsid w:val="00562E4F"/>
    <w:rsid w:val="00564339"/>
    <w:rsid w:val="0056433D"/>
    <w:rsid w:val="00567C7D"/>
    <w:rsid w:val="0057200A"/>
    <w:rsid w:val="00572BD5"/>
    <w:rsid w:val="0057488E"/>
    <w:rsid w:val="0057534E"/>
    <w:rsid w:val="00576B64"/>
    <w:rsid w:val="00577A44"/>
    <w:rsid w:val="00577F73"/>
    <w:rsid w:val="0058193C"/>
    <w:rsid w:val="005828C9"/>
    <w:rsid w:val="005837CB"/>
    <w:rsid w:val="00583944"/>
    <w:rsid w:val="00587C0A"/>
    <w:rsid w:val="00590356"/>
    <w:rsid w:val="0059292B"/>
    <w:rsid w:val="00593EB0"/>
    <w:rsid w:val="00595479"/>
    <w:rsid w:val="00597F29"/>
    <w:rsid w:val="005A249B"/>
    <w:rsid w:val="005A7CDB"/>
    <w:rsid w:val="005B0D55"/>
    <w:rsid w:val="005B40A7"/>
    <w:rsid w:val="005B4179"/>
    <w:rsid w:val="005B4655"/>
    <w:rsid w:val="005C0264"/>
    <w:rsid w:val="005C0D9B"/>
    <w:rsid w:val="005C1EDB"/>
    <w:rsid w:val="005C2F3D"/>
    <w:rsid w:val="005C5244"/>
    <w:rsid w:val="005C586B"/>
    <w:rsid w:val="005C6691"/>
    <w:rsid w:val="005D2586"/>
    <w:rsid w:val="005D2EC3"/>
    <w:rsid w:val="005D4E62"/>
    <w:rsid w:val="005D5555"/>
    <w:rsid w:val="005D6BC9"/>
    <w:rsid w:val="005E133A"/>
    <w:rsid w:val="005E1A77"/>
    <w:rsid w:val="005E32F7"/>
    <w:rsid w:val="005F22B7"/>
    <w:rsid w:val="005F339E"/>
    <w:rsid w:val="005F4796"/>
    <w:rsid w:val="00600469"/>
    <w:rsid w:val="006013B7"/>
    <w:rsid w:val="00601C72"/>
    <w:rsid w:val="006047FA"/>
    <w:rsid w:val="00604AEE"/>
    <w:rsid w:val="0060708C"/>
    <w:rsid w:val="00611DE9"/>
    <w:rsid w:val="00612CC7"/>
    <w:rsid w:val="00614D25"/>
    <w:rsid w:val="00616AE0"/>
    <w:rsid w:val="00616EDD"/>
    <w:rsid w:val="00617323"/>
    <w:rsid w:val="0061793F"/>
    <w:rsid w:val="00620BC1"/>
    <w:rsid w:val="00623DB7"/>
    <w:rsid w:val="0062542D"/>
    <w:rsid w:val="006264AC"/>
    <w:rsid w:val="00630A55"/>
    <w:rsid w:val="00630E2B"/>
    <w:rsid w:val="006318FE"/>
    <w:rsid w:val="0063277E"/>
    <w:rsid w:val="006333FC"/>
    <w:rsid w:val="00633F75"/>
    <w:rsid w:val="00634183"/>
    <w:rsid w:val="00635C9B"/>
    <w:rsid w:val="00637F73"/>
    <w:rsid w:val="00641261"/>
    <w:rsid w:val="006421AF"/>
    <w:rsid w:val="00643AD4"/>
    <w:rsid w:val="00653716"/>
    <w:rsid w:val="00657F8F"/>
    <w:rsid w:val="00660D41"/>
    <w:rsid w:val="00661283"/>
    <w:rsid w:val="00661C78"/>
    <w:rsid w:val="006652D7"/>
    <w:rsid w:val="00667306"/>
    <w:rsid w:val="0067326E"/>
    <w:rsid w:val="00673BE5"/>
    <w:rsid w:val="00681582"/>
    <w:rsid w:val="006816F8"/>
    <w:rsid w:val="00682482"/>
    <w:rsid w:val="0068424A"/>
    <w:rsid w:val="006844C3"/>
    <w:rsid w:val="006849DA"/>
    <w:rsid w:val="0068591B"/>
    <w:rsid w:val="00685AEA"/>
    <w:rsid w:val="00690027"/>
    <w:rsid w:val="00690445"/>
    <w:rsid w:val="00691D7B"/>
    <w:rsid w:val="00694201"/>
    <w:rsid w:val="006954D1"/>
    <w:rsid w:val="00697562"/>
    <w:rsid w:val="006A0035"/>
    <w:rsid w:val="006A0E92"/>
    <w:rsid w:val="006A253A"/>
    <w:rsid w:val="006A4EDF"/>
    <w:rsid w:val="006A59DC"/>
    <w:rsid w:val="006A7F14"/>
    <w:rsid w:val="006B0B58"/>
    <w:rsid w:val="006B19EA"/>
    <w:rsid w:val="006B22F1"/>
    <w:rsid w:val="006B33DE"/>
    <w:rsid w:val="006B6640"/>
    <w:rsid w:val="006C28DD"/>
    <w:rsid w:val="006C2DC4"/>
    <w:rsid w:val="006C3817"/>
    <w:rsid w:val="006C3D2B"/>
    <w:rsid w:val="006C5844"/>
    <w:rsid w:val="006C5F3B"/>
    <w:rsid w:val="006D6865"/>
    <w:rsid w:val="006D79CD"/>
    <w:rsid w:val="006D7AC0"/>
    <w:rsid w:val="006E03BE"/>
    <w:rsid w:val="006E0982"/>
    <w:rsid w:val="006E1168"/>
    <w:rsid w:val="006E193F"/>
    <w:rsid w:val="006E20E1"/>
    <w:rsid w:val="006E3860"/>
    <w:rsid w:val="006E571C"/>
    <w:rsid w:val="006E5789"/>
    <w:rsid w:val="006E6B07"/>
    <w:rsid w:val="006E7F3E"/>
    <w:rsid w:val="006F246C"/>
    <w:rsid w:val="006F2A4A"/>
    <w:rsid w:val="007022D9"/>
    <w:rsid w:val="00702393"/>
    <w:rsid w:val="00702DD4"/>
    <w:rsid w:val="00703BA4"/>
    <w:rsid w:val="00705D84"/>
    <w:rsid w:val="0070667B"/>
    <w:rsid w:val="00706A8D"/>
    <w:rsid w:val="00707CF9"/>
    <w:rsid w:val="007103ED"/>
    <w:rsid w:val="007118BC"/>
    <w:rsid w:val="00711CEA"/>
    <w:rsid w:val="00712ABC"/>
    <w:rsid w:val="00715208"/>
    <w:rsid w:val="007163D0"/>
    <w:rsid w:val="00716CCF"/>
    <w:rsid w:val="00717565"/>
    <w:rsid w:val="00720A68"/>
    <w:rsid w:val="0072126F"/>
    <w:rsid w:val="00722025"/>
    <w:rsid w:val="007229F6"/>
    <w:rsid w:val="007230DD"/>
    <w:rsid w:val="007233E8"/>
    <w:rsid w:val="00724831"/>
    <w:rsid w:val="00725EC4"/>
    <w:rsid w:val="00727FC2"/>
    <w:rsid w:val="0073038C"/>
    <w:rsid w:val="007303E5"/>
    <w:rsid w:val="0073136C"/>
    <w:rsid w:val="007323B2"/>
    <w:rsid w:val="00732996"/>
    <w:rsid w:val="00734C4E"/>
    <w:rsid w:val="007370DD"/>
    <w:rsid w:val="00740420"/>
    <w:rsid w:val="00742241"/>
    <w:rsid w:val="00743B51"/>
    <w:rsid w:val="00743F3D"/>
    <w:rsid w:val="007449BB"/>
    <w:rsid w:val="00745859"/>
    <w:rsid w:val="00746BC1"/>
    <w:rsid w:val="00746C11"/>
    <w:rsid w:val="00750164"/>
    <w:rsid w:val="00755E84"/>
    <w:rsid w:val="007566AE"/>
    <w:rsid w:val="007567F9"/>
    <w:rsid w:val="00760ADE"/>
    <w:rsid w:val="00760E7A"/>
    <w:rsid w:val="00766920"/>
    <w:rsid w:val="0076719D"/>
    <w:rsid w:val="0076722D"/>
    <w:rsid w:val="00771086"/>
    <w:rsid w:val="00773474"/>
    <w:rsid w:val="00780AB8"/>
    <w:rsid w:val="0078188D"/>
    <w:rsid w:val="00783DAC"/>
    <w:rsid w:val="00783DCD"/>
    <w:rsid w:val="00784AD4"/>
    <w:rsid w:val="00785EDE"/>
    <w:rsid w:val="0078659B"/>
    <w:rsid w:val="007872E0"/>
    <w:rsid w:val="00787B9C"/>
    <w:rsid w:val="00787EB7"/>
    <w:rsid w:val="00791388"/>
    <w:rsid w:val="0079221B"/>
    <w:rsid w:val="00792CF7"/>
    <w:rsid w:val="00793639"/>
    <w:rsid w:val="0079434C"/>
    <w:rsid w:val="0079663B"/>
    <w:rsid w:val="007A144D"/>
    <w:rsid w:val="007A2316"/>
    <w:rsid w:val="007A55E7"/>
    <w:rsid w:val="007A5C44"/>
    <w:rsid w:val="007B0CF4"/>
    <w:rsid w:val="007B7936"/>
    <w:rsid w:val="007C062D"/>
    <w:rsid w:val="007C08AD"/>
    <w:rsid w:val="007C1ACC"/>
    <w:rsid w:val="007C2FB9"/>
    <w:rsid w:val="007C39D2"/>
    <w:rsid w:val="007C4D86"/>
    <w:rsid w:val="007C4F53"/>
    <w:rsid w:val="007D101B"/>
    <w:rsid w:val="007D3331"/>
    <w:rsid w:val="007D4551"/>
    <w:rsid w:val="007D6477"/>
    <w:rsid w:val="007D6C03"/>
    <w:rsid w:val="007D78E7"/>
    <w:rsid w:val="007E1CF0"/>
    <w:rsid w:val="007E295D"/>
    <w:rsid w:val="007E2986"/>
    <w:rsid w:val="007E4427"/>
    <w:rsid w:val="007E4FBF"/>
    <w:rsid w:val="007E5696"/>
    <w:rsid w:val="007E6498"/>
    <w:rsid w:val="007E6FA3"/>
    <w:rsid w:val="007F1A7A"/>
    <w:rsid w:val="007F2F4F"/>
    <w:rsid w:val="007F3305"/>
    <w:rsid w:val="007F5891"/>
    <w:rsid w:val="00803387"/>
    <w:rsid w:val="0081013D"/>
    <w:rsid w:val="008152D5"/>
    <w:rsid w:val="00817E92"/>
    <w:rsid w:val="00820B59"/>
    <w:rsid w:val="00821418"/>
    <w:rsid w:val="008223FF"/>
    <w:rsid w:val="00822AC0"/>
    <w:rsid w:val="00823185"/>
    <w:rsid w:val="00824382"/>
    <w:rsid w:val="00834805"/>
    <w:rsid w:val="00837C29"/>
    <w:rsid w:val="00842206"/>
    <w:rsid w:val="00843262"/>
    <w:rsid w:val="00843BE9"/>
    <w:rsid w:val="00844A01"/>
    <w:rsid w:val="00844BDF"/>
    <w:rsid w:val="008461D3"/>
    <w:rsid w:val="008473DF"/>
    <w:rsid w:val="00847507"/>
    <w:rsid w:val="00850FFE"/>
    <w:rsid w:val="00851BEF"/>
    <w:rsid w:val="008545FF"/>
    <w:rsid w:val="00854FEE"/>
    <w:rsid w:val="00856FD2"/>
    <w:rsid w:val="00857858"/>
    <w:rsid w:val="00863F52"/>
    <w:rsid w:val="00865904"/>
    <w:rsid w:val="008663B6"/>
    <w:rsid w:val="00866A52"/>
    <w:rsid w:val="00866BDA"/>
    <w:rsid w:val="00877FE8"/>
    <w:rsid w:val="00881042"/>
    <w:rsid w:val="00883D2F"/>
    <w:rsid w:val="00885992"/>
    <w:rsid w:val="00886D13"/>
    <w:rsid w:val="0089019B"/>
    <w:rsid w:val="0089060A"/>
    <w:rsid w:val="00890635"/>
    <w:rsid w:val="00892957"/>
    <w:rsid w:val="00892A8D"/>
    <w:rsid w:val="00892A8F"/>
    <w:rsid w:val="00895F33"/>
    <w:rsid w:val="00896D00"/>
    <w:rsid w:val="0089758F"/>
    <w:rsid w:val="008A02CA"/>
    <w:rsid w:val="008A16C7"/>
    <w:rsid w:val="008A19C2"/>
    <w:rsid w:val="008A206E"/>
    <w:rsid w:val="008A3340"/>
    <w:rsid w:val="008A5C33"/>
    <w:rsid w:val="008A76BE"/>
    <w:rsid w:val="008A78F9"/>
    <w:rsid w:val="008A7EBD"/>
    <w:rsid w:val="008B0057"/>
    <w:rsid w:val="008B11F2"/>
    <w:rsid w:val="008B30F4"/>
    <w:rsid w:val="008B5226"/>
    <w:rsid w:val="008B5733"/>
    <w:rsid w:val="008B689C"/>
    <w:rsid w:val="008C104C"/>
    <w:rsid w:val="008C6EB7"/>
    <w:rsid w:val="008C7F89"/>
    <w:rsid w:val="008D0CD6"/>
    <w:rsid w:val="008D1992"/>
    <w:rsid w:val="008D389B"/>
    <w:rsid w:val="008E1263"/>
    <w:rsid w:val="008E3BBE"/>
    <w:rsid w:val="008E4EB2"/>
    <w:rsid w:val="008E70D2"/>
    <w:rsid w:val="008F17E7"/>
    <w:rsid w:val="00900936"/>
    <w:rsid w:val="009012C8"/>
    <w:rsid w:val="00902779"/>
    <w:rsid w:val="00905887"/>
    <w:rsid w:val="009059CD"/>
    <w:rsid w:val="0091384E"/>
    <w:rsid w:val="00913A2C"/>
    <w:rsid w:val="00913B82"/>
    <w:rsid w:val="009149E8"/>
    <w:rsid w:val="00914A58"/>
    <w:rsid w:val="0091587F"/>
    <w:rsid w:val="009162CE"/>
    <w:rsid w:val="00916403"/>
    <w:rsid w:val="00916FED"/>
    <w:rsid w:val="00917486"/>
    <w:rsid w:val="009235AF"/>
    <w:rsid w:val="009266D5"/>
    <w:rsid w:val="0092781D"/>
    <w:rsid w:val="00931079"/>
    <w:rsid w:val="009350BA"/>
    <w:rsid w:val="009367E0"/>
    <w:rsid w:val="00936F7B"/>
    <w:rsid w:val="00941C52"/>
    <w:rsid w:val="00942696"/>
    <w:rsid w:val="009434FF"/>
    <w:rsid w:val="009506A3"/>
    <w:rsid w:val="00951334"/>
    <w:rsid w:val="0095244E"/>
    <w:rsid w:val="0095434F"/>
    <w:rsid w:val="00956774"/>
    <w:rsid w:val="00957FB4"/>
    <w:rsid w:val="009603F5"/>
    <w:rsid w:val="00972F31"/>
    <w:rsid w:val="00974593"/>
    <w:rsid w:val="009813BE"/>
    <w:rsid w:val="009821DA"/>
    <w:rsid w:val="00982BEC"/>
    <w:rsid w:val="0099088F"/>
    <w:rsid w:val="009934D2"/>
    <w:rsid w:val="009952C2"/>
    <w:rsid w:val="009A1A9F"/>
    <w:rsid w:val="009A47B9"/>
    <w:rsid w:val="009A53F3"/>
    <w:rsid w:val="009A6B3F"/>
    <w:rsid w:val="009B0101"/>
    <w:rsid w:val="009B088E"/>
    <w:rsid w:val="009B22D6"/>
    <w:rsid w:val="009B423B"/>
    <w:rsid w:val="009B44C5"/>
    <w:rsid w:val="009B4FA4"/>
    <w:rsid w:val="009B614B"/>
    <w:rsid w:val="009B67B8"/>
    <w:rsid w:val="009C0917"/>
    <w:rsid w:val="009C1CBF"/>
    <w:rsid w:val="009C1DD8"/>
    <w:rsid w:val="009C386B"/>
    <w:rsid w:val="009C664A"/>
    <w:rsid w:val="009D08B3"/>
    <w:rsid w:val="009D1217"/>
    <w:rsid w:val="009D1B83"/>
    <w:rsid w:val="009D6D4E"/>
    <w:rsid w:val="009D71B4"/>
    <w:rsid w:val="009E13A2"/>
    <w:rsid w:val="009E3BD0"/>
    <w:rsid w:val="009E62A9"/>
    <w:rsid w:val="009E6ABE"/>
    <w:rsid w:val="009E78B3"/>
    <w:rsid w:val="009F186A"/>
    <w:rsid w:val="009F2774"/>
    <w:rsid w:val="009F32B5"/>
    <w:rsid w:val="009F4A71"/>
    <w:rsid w:val="009F5999"/>
    <w:rsid w:val="009F6ADC"/>
    <w:rsid w:val="00A000A6"/>
    <w:rsid w:val="00A00186"/>
    <w:rsid w:val="00A03504"/>
    <w:rsid w:val="00A07A82"/>
    <w:rsid w:val="00A107FF"/>
    <w:rsid w:val="00A10B3C"/>
    <w:rsid w:val="00A1154B"/>
    <w:rsid w:val="00A20E28"/>
    <w:rsid w:val="00A21160"/>
    <w:rsid w:val="00A22004"/>
    <w:rsid w:val="00A243D2"/>
    <w:rsid w:val="00A33164"/>
    <w:rsid w:val="00A332D9"/>
    <w:rsid w:val="00A34176"/>
    <w:rsid w:val="00A34F38"/>
    <w:rsid w:val="00A35201"/>
    <w:rsid w:val="00A354C5"/>
    <w:rsid w:val="00A372F7"/>
    <w:rsid w:val="00A43282"/>
    <w:rsid w:val="00A4354A"/>
    <w:rsid w:val="00A438C2"/>
    <w:rsid w:val="00A43EBD"/>
    <w:rsid w:val="00A44690"/>
    <w:rsid w:val="00A46970"/>
    <w:rsid w:val="00A5093C"/>
    <w:rsid w:val="00A510D8"/>
    <w:rsid w:val="00A514AF"/>
    <w:rsid w:val="00A52162"/>
    <w:rsid w:val="00A52438"/>
    <w:rsid w:val="00A536B7"/>
    <w:rsid w:val="00A53958"/>
    <w:rsid w:val="00A55206"/>
    <w:rsid w:val="00A56045"/>
    <w:rsid w:val="00A564F0"/>
    <w:rsid w:val="00A61E64"/>
    <w:rsid w:val="00A63C16"/>
    <w:rsid w:val="00A65B81"/>
    <w:rsid w:val="00A67245"/>
    <w:rsid w:val="00A67322"/>
    <w:rsid w:val="00A679F2"/>
    <w:rsid w:val="00A67FFA"/>
    <w:rsid w:val="00A724F7"/>
    <w:rsid w:val="00A74B09"/>
    <w:rsid w:val="00A75DA3"/>
    <w:rsid w:val="00A773FA"/>
    <w:rsid w:val="00A820B2"/>
    <w:rsid w:val="00A84DAF"/>
    <w:rsid w:val="00A85D57"/>
    <w:rsid w:val="00A869D1"/>
    <w:rsid w:val="00A873D0"/>
    <w:rsid w:val="00A9005B"/>
    <w:rsid w:val="00A90626"/>
    <w:rsid w:val="00A91917"/>
    <w:rsid w:val="00A91D85"/>
    <w:rsid w:val="00A91FE1"/>
    <w:rsid w:val="00A9366F"/>
    <w:rsid w:val="00A95945"/>
    <w:rsid w:val="00AA0142"/>
    <w:rsid w:val="00AA1813"/>
    <w:rsid w:val="00AA2C4D"/>
    <w:rsid w:val="00AA5BC1"/>
    <w:rsid w:val="00AA7A25"/>
    <w:rsid w:val="00AB109C"/>
    <w:rsid w:val="00AB318A"/>
    <w:rsid w:val="00AB3B4B"/>
    <w:rsid w:val="00AB5A8A"/>
    <w:rsid w:val="00AB5EC7"/>
    <w:rsid w:val="00AB6076"/>
    <w:rsid w:val="00AC07D7"/>
    <w:rsid w:val="00AC0944"/>
    <w:rsid w:val="00AC15E3"/>
    <w:rsid w:val="00AC391B"/>
    <w:rsid w:val="00AC40F2"/>
    <w:rsid w:val="00AD0E10"/>
    <w:rsid w:val="00AD1130"/>
    <w:rsid w:val="00AD1D62"/>
    <w:rsid w:val="00AD4E2B"/>
    <w:rsid w:val="00AD5553"/>
    <w:rsid w:val="00AD7E38"/>
    <w:rsid w:val="00AE17ED"/>
    <w:rsid w:val="00AE190B"/>
    <w:rsid w:val="00AE190E"/>
    <w:rsid w:val="00AE1E32"/>
    <w:rsid w:val="00AE29B3"/>
    <w:rsid w:val="00AE2CA4"/>
    <w:rsid w:val="00AE4BA8"/>
    <w:rsid w:val="00AE4F7D"/>
    <w:rsid w:val="00AE536A"/>
    <w:rsid w:val="00AF0B95"/>
    <w:rsid w:val="00AF187F"/>
    <w:rsid w:val="00AF60D3"/>
    <w:rsid w:val="00B0091F"/>
    <w:rsid w:val="00B05191"/>
    <w:rsid w:val="00B05CEF"/>
    <w:rsid w:val="00B12649"/>
    <w:rsid w:val="00B1468C"/>
    <w:rsid w:val="00B150B6"/>
    <w:rsid w:val="00B17616"/>
    <w:rsid w:val="00B20EC1"/>
    <w:rsid w:val="00B228E0"/>
    <w:rsid w:val="00B26976"/>
    <w:rsid w:val="00B325F5"/>
    <w:rsid w:val="00B372BF"/>
    <w:rsid w:val="00B3776F"/>
    <w:rsid w:val="00B41389"/>
    <w:rsid w:val="00B41B71"/>
    <w:rsid w:val="00B44A91"/>
    <w:rsid w:val="00B4714E"/>
    <w:rsid w:val="00B52176"/>
    <w:rsid w:val="00B52E2D"/>
    <w:rsid w:val="00B569A0"/>
    <w:rsid w:val="00B56A5F"/>
    <w:rsid w:val="00B602D6"/>
    <w:rsid w:val="00B60CA8"/>
    <w:rsid w:val="00B6725B"/>
    <w:rsid w:val="00B70787"/>
    <w:rsid w:val="00B72FD1"/>
    <w:rsid w:val="00B736CE"/>
    <w:rsid w:val="00B7446B"/>
    <w:rsid w:val="00B76C3D"/>
    <w:rsid w:val="00B808F7"/>
    <w:rsid w:val="00B81458"/>
    <w:rsid w:val="00B83D62"/>
    <w:rsid w:val="00B843EB"/>
    <w:rsid w:val="00B84EBA"/>
    <w:rsid w:val="00B85518"/>
    <w:rsid w:val="00B8606C"/>
    <w:rsid w:val="00B869D5"/>
    <w:rsid w:val="00B86E3F"/>
    <w:rsid w:val="00B93CD4"/>
    <w:rsid w:val="00B9454E"/>
    <w:rsid w:val="00BA15AD"/>
    <w:rsid w:val="00BA1C45"/>
    <w:rsid w:val="00BA3AC3"/>
    <w:rsid w:val="00BA40C5"/>
    <w:rsid w:val="00BA5808"/>
    <w:rsid w:val="00BA6D30"/>
    <w:rsid w:val="00BB2697"/>
    <w:rsid w:val="00BC30D8"/>
    <w:rsid w:val="00BD30B9"/>
    <w:rsid w:val="00BD5CA1"/>
    <w:rsid w:val="00BD6A44"/>
    <w:rsid w:val="00BE1018"/>
    <w:rsid w:val="00BE23B3"/>
    <w:rsid w:val="00BE391F"/>
    <w:rsid w:val="00BE7F18"/>
    <w:rsid w:val="00BF196D"/>
    <w:rsid w:val="00BF28F6"/>
    <w:rsid w:val="00C00A1B"/>
    <w:rsid w:val="00C023FA"/>
    <w:rsid w:val="00C04306"/>
    <w:rsid w:val="00C05B21"/>
    <w:rsid w:val="00C0796B"/>
    <w:rsid w:val="00C10552"/>
    <w:rsid w:val="00C11B96"/>
    <w:rsid w:val="00C12A07"/>
    <w:rsid w:val="00C12C18"/>
    <w:rsid w:val="00C12F4B"/>
    <w:rsid w:val="00C13BF5"/>
    <w:rsid w:val="00C13D58"/>
    <w:rsid w:val="00C149C7"/>
    <w:rsid w:val="00C14BB5"/>
    <w:rsid w:val="00C16E6A"/>
    <w:rsid w:val="00C17603"/>
    <w:rsid w:val="00C2325A"/>
    <w:rsid w:val="00C23ED9"/>
    <w:rsid w:val="00C24ED1"/>
    <w:rsid w:val="00C25272"/>
    <w:rsid w:val="00C258FA"/>
    <w:rsid w:val="00C2666A"/>
    <w:rsid w:val="00C307EA"/>
    <w:rsid w:val="00C32100"/>
    <w:rsid w:val="00C338AB"/>
    <w:rsid w:val="00C3443B"/>
    <w:rsid w:val="00C44408"/>
    <w:rsid w:val="00C50D13"/>
    <w:rsid w:val="00C51A8E"/>
    <w:rsid w:val="00C51D6F"/>
    <w:rsid w:val="00C520DA"/>
    <w:rsid w:val="00C521DB"/>
    <w:rsid w:val="00C54201"/>
    <w:rsid w:val="00C543AC"/>
    <w:rsid w:val="00C54B06"/>
    <w:rsid w:val="00C554F5"/>
    <w:rsid w:val="00C609AC"/>
    <w:rsid w:val="00C625B4"/>
    <w:rsid w:val="00C64C05"/>
    <w:rsid w:val="00C65C4C"/>
    <w:rsid w:val="00C707D2"/>
    <w:rsid w:val="00C7409D"/>
    <w:rsid w:val="00C74E30"/>
    <w:rsid w:val="00C7619C"/>
    <w:rsid w:val="00C82D2A"/>
    <w:rsid w:val="00C831DD"/>
    <w:rsid w:val="00C833D2"/>
    <w:rsid w:val="00C9192C"/>
    <w:rsid w:val="00CA08F1"/>
    <w:rsid w:val="00CA131A"/>
    <w:rsid w:val="00CA3520"/>
    <w:rsid w:val="00CA45F8"/>
    <w:rsid w:val="00CA4C61"/>
    <w:rsid w:val="00CB0A76"/>
    <w:rsid w:val="00CB1351"/>
    <w:rsid w:val="00CB1869"/>
    <w:rsid w:val="00CB19AB"/>
    <w:rsid w:val="00CB2C62"/>
    <w:rsid w:val="00CB5121"/>
    <w:rsid w:val="00CC2CFD"/>
    <w:rsid w:val="00CC74AB"/>
    <w:rsid w:val="00CC74CB"/>
    <w:rsid w:val="00CD0701"/>
    <w:rsid w:val="00CD0EE2"/>
    <w:rsid w:val="00CD4122"/>
    <w:rsid w:val="00CD744B"/>
    <w:rsid w:val="00CE0DA6"/>
    <w:rsid w:val="00CE1FB9"/>
    <w:rsid w:val="00CE2B77"/>
    <w:rsid w:val="00CE48A4"/>
    <w:rsid w:val="00CF246E"/>
    <w:rsid w:val="00CF6FCD"/>
    <w:rsid w:val="00D02D5F"/>
    <w:rsid w:val="00D07672"/>
    <w:rsid w:val="00D10132"/>
    <w:rsid w:val="00D10EF9"/>
    <w:rsid w:val="00D13140"/>
    <w:rsid w:val="00D13411"/>
    <w:rsid w:val="00D14391"/>
    <w:rsid w:val="00D15B76"/>
    <w:rsid w:val="00D20990"/>
    <w:rsid w:val="00D209B6"/>
    <w:rsid w:val="00D22A67"/>
    <w:rsid w:val="00D22F93"/>
    <w:rsid w:val="00D243E8"/>
    <w:rsid w:val="00D26ABC"/>
    <w:rsid w:val="00D27185"/>
    <w:rsid w:val="00D2782D"/>
    <w:rsid w:val="00D3026B"/>
    <w:rsid w:val="00D30D03"/>
    <w:rsid w:val="00D31332"/>
    <w:rsid w:val="00D32386"/>
    <w:rsid w:val="00D3349D"/>
    <w:rsid w:val="00D35196"/>
    <w:rsid w:val="00D363B5"/>
    <w:rsid w:val="00D36812"/>
    <w:rsid w:val="00D371DE"/>
    <w:rsid w:val="00D413CC"/>
    <w:rsid w:val="00D43029"/>
    <w:rsid w:val="00D448C8"/>
    <w:rsid w:val="00D53653"/>
    <w:rsid w:val="00D62DB2"/>
    <w:rsid w:val="00D6629F"/>
    <w:rsid w:val="00D666F5"/>
    <w:rsid w:val="00D67D0F"/>
    <w:rsid w:val="00D714C7"/>
    <w:rsid w:val="00D71645"/>
    <w:rsid w:val="00D73D53"/>
    <w:rsid w:val="00D7498E"/>
    <w:rsid w:val="00D777BC"/>
    <w:rsid w:val="00D77E4C"/>
    <w:rsid w:val="00D80C58"/>
    <w:rsid w:val="00D8165F"/>
    <w:rsid w:val="00D82C9B"/>
    <w:rsid w:val="00D84BFF"/>
    <w:rsid w:val="00D862D0"/>
    <w:rsid w:val="00D875AF"/>
    <w:rsid w:val="00D90708"/>
    <w:rsid w:val="00D911DC"/>
    <w:rsid w:val="00D91934"/>
    <w:rsid w:val="00D94727"/>
    <w:rsid w:val="00DA0030"/>
    <w:rsid w:val="00DA045C"/>
    <w:rsid w:val="00DA4816"/>
    <w:rsid w:val="00DA61DB"/>
    <w:rsid w:val="00DB02BA"/>
    <w:rsid w:val="00DB037F"/>
    <w:rsid w:val="00DB0F91"/>
    <w:rsid w:val="00DB13D0"/>
    <w:rsid w:val="00DB3CB8"/>
    <w:rsid w:val="00DB5222"/>
    <w:rsid w:val="00DB679D"/>
    <w:rsid w:val="00DB7516"/>
    <w:rsid w:val="00DC27A4"/>
    <w:rsid w:val="00DC2D88"/>
    <w:rsid w:val="00DC3370"/>
    <w:rsid w:val="00DC65B6"/>
    <w:rsid w:val="00DD2074"/>
    <w:rsid w:val="00DD56B6"/>
    <w:rsid w:val="00DD576A"/>
    <w:rsid w:val="00DD5CAC"/>
    <w:rsid w:val="00DE27F7"/>
    <w:rsid w:val="00DE4469"/>
    <w:rsid w:val="00DE45B7"/>
    <w:rsid w:val="00DE491B"/>
    <w:rsid w:val="00DE50AF"/>
    <w:rsid w:val="00DE57B3"/>
    <w:rsid w:val="00DF13DB"/>
    <w:rsid w:val="00DF34A0"/>
    <w:rsid w:val="00DF40A9"/>
    <w:rsid w:val="00DF44C6"/>
    <w:rsid w:val="00DF49E2"/>
    <w:rsid w:val="00DF68AB"/>
    <w:rsid w:val="00DF7378"/>
    <w:rsid w:val="00DF786E"/>
    <w:rsid w:val="00E019CC"/>
    <w:rsid w:val="00E028F2"/>
    <w:rsid w:val="00E05C20"/>
    <w:rsid w:val="00E05FF2"/>
    <w:rsid w:val="00E12710"/>
    <w:rsid w:val="00E206B1"/>
    <w:rsid w:val="00E22C96"/>
    <w:rsid w:val="00E23F0B"/>
    <w:rsid w:val="00E2406C"/>
    <w:rsid w:val="00E24428"/>
    <w:rsid w:val="00E267F9"/>
    <w:rsid w:val="00E26E8F"/>
    <w:rsid w:val="00E30604"/>
    <w:rsid w:val="00E30D25"/>
    <w:rsid w:val="00E325E4"/>
    <w:rsid w:val="00E3346D"/>
    <w:rsid w:val="00E3373E"/>
    <w:rsid w:val="00E360FD"/>
    <w:rsid w:val="00E457D9"/>
    <w:rsid w:val="00E4625F"/>
    <w:rsid w:val="00E46DE5"/>
    <w:rsid w:val="00E471BE"/>
    <w:rsid w:val="00E4759A"/>
    <w:rsid w:val="00E4793B"/>
    <w:rsid w:val="00E502B0"/>
    <w:rsid w:val="00E50319"/>
    <w:rsid w:val="00E56F7A"/>
    <w:rsid w:val="00E57CCF"/>
    <w:rsid w:val="00E60122"/>
    <w:rsid w:val="00E60426"/>
    <w:rsid w:val="00E61801"/>
    <w:rsid w:val="00E62457"/>
    <w:rsid w:val="00E64105"/>
    <w:rsid w:val="00E7238E"/>
    <w:rsid w:val="00E73A54"/>
    <w:rsid w:val="00E756AA"/>
    <w:rsid w:val="00E8025E"/>
    <w:rsid w:val="00E81EDA"/>
    <w:rsid w:val="00E8297F"/>
    <w:rsid w:val="00E82F0C"/>
    <w:rsid w:val="00E838E5"/>
    <w:rsid w:val="00E86BF9"/>
    <w:rsid w:val="00E9389E"/>
    <w:rsid w:val="00E9598F"/>
    <w:rsid w:val="00EA01FB"/>
    <w:rsid w:val="00EA34CA"/>
    <w:rsid w:val="00EA352C"/>
    <w:rsid w:val="00EA405A"/>
    <w:rsid w:val="00EA4CBF"/>
    <w:rsid w:val="00EB397C"/>
    <w:rsid w:val="00EB3B1A"/>
    <w:rsid w:val="00EB3DF2"/>
    <w:rsid w:val="00EB574A"/>
    <w:rsid w:val="00EB58D6"/>
    <w:rsid w:val="00EB5E32"/>
    <w:rsid w:val="00EB616F"/>
    <w:rsid w:val="00EC1FDB"/>
    <w:rsid w:val="00EC235C"/>
    <w:rsid w:val="00EC6D8B"/>
    <w:rsid w:val="00ED1626"/>
    <w:rsid w:val="00ED2C64"/>
    <w:rsid w:val="00EE03AB"/>
    <w:rsid w:val="00EE0D49"/>
    <w:rsid w:val="00EE2F73"/>
    <w:rsid w:val="00EE550C"/>
    <w:rsid w:val="00EF3F98"/>
    <w:rsid w:val="00EF4452"/>
    <w:rsid w:val="00EF720B"/>
    <w:rsid w:val="00EF7455"/>
    <w:rsid w:val="00F02084"/>
    <w:rsid w:val="00F02AB5"/>
    <w:rsid w:val="00F03A52"/>
    <w:rsid w:val="00F06202"/>
    <w:rsid w:val="00F11EA0"/>
    <w:rsid w:val="00F123C6"/>
    <w:rsid w:val="00F14F73"/>
    <w:rsid w:val="00F20C6A"/>
    <w:rsid w:val="00F21A97"/>
    <w:rsid w:val="00F21B6F"/>
    <w:rsid w:val="00F225D6"/>
    <w:rsid w:val="00F24121"/>
    <w:rsid w:val="00F2543D"/>
    <w:rsid w:val="00F31F2A"/>
    <w:rsid w:val="00F32923"/>
    <w:rsid w:val="00F3387C"/>
    <w:rsid w:val="00F34336"/>
    <w:rsid w:val="00F42A43"/>
    <w:rsid w:val="00F43B4E"/>
    <w:rsid w:val="00F43E2A"/>
    <w:rsid w:val="00F4424F"/>
    <w:rsid w:val="00F45166"/>
    <w:rsid w:val="00F46106"/>
    <w:rsid w:val="00F47220"/>
    <w:rsid w:val="00F51327"/>
    <w:rsid w:val="00F51A87"/>
    <w:rsid w:val="00F568B9"/>
    <w:rsid w:val="00F577F3"/>
    <w:rsid w:val="00F62606"/>
    <w:rsid w:val="00F65D89"/>
    <w:rsid w:val="00F73701"/>
    <w:rsid w:val="00F74C60"/>
    <w:rsid w:val="00F7692C"/>
    <w:rsid w:val="00F81511"/>
    <w:rsid w:val="00F827DE"/>
    <w:rsid w:val="00F8407A"/>
    <w:rsid w:val="00F8528E"/>
    <w:rsid w:val="00F900EC"/>
    <w:rsid w:val="00F90BA7"/>
    <w:rsid w:val="00F92539"/>
    <w:rsid w:val="00F93201"/>
    <w:rsid w:val="00F94FB0"/>
    <w:rsid w:val="00FA6F21"/>
    <w:rsid w:val="00FB207D"/>
    <w:rsid w:val="00FB5A27"/>
    <w:rsid w:val="00FB77CC"/>
    <w:rsid w:val="00FC0888"/>
    <w:rsid w:val="00FC1E96"/>
    <w:rsid w:val="00FC6086"/>
    <w:rsid w:val="00FC6310"/>
    <w:rsid w:val="00FD0320"/>
    <w:rsid w:val="00FD7C94"/>
    <w:rsid w:val="00FF093A"/>
    <w:rsid w:val="00FF1434"/>
    <w:rsid w:val="00FF5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107FF"/>
    <w:rPr>
      <w:rFonts w:ascii="Calibri" w:eastAsia="Calibri" w:hAnsi="Calibri" w:cs="Calibri"/>
    </w:rPr>
  </w:style>
  <w:style w:type="paragraph" w:styleId="Ttulo1">
    <w:name w:val="heading 1"/>
    <w:basedOn w:val="Normal"/>
    <w:next w:val="Normal"/>
    <w:link w:val="Ttulo1Char"/>
    <w:uiPriority w:val="99"/>
    <w:qFormat/>
    <w:rsid w:val="00B05CEF"/>
    <w:pPr>
      <w:keepNext/>
      <w:widowControl/>
      <w:numPr>
        <w:numId w:val="1"/>
      </w:numPr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9"/>
    <w:semiHidden/>
    <w:unhideWhenUsed/>
    <w:qFormat/>
    <w:rsid w:val="00B05CEF"/>
    <w:pPr>
      <w:keepNext/>
      <w:widowControl/>
      <w:numPr>
        <w:ilvl w:val="1"/>
        <w:numId w:val="1"/>
      </w:numPr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semiHidden/>
    <w:unhideWhenUsed/>
    <w:qFormat/>
    <w:rsid w:val="00B05CEF"/>
    <w:pPr>
      <w:keepNext/>
      <w:widowControl/>
      <w:numPr>
        <w:ilvl w:val="2"/>
        <w:numId w:val="1"/>
      </w:numPr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9"/>
    <w:semiHidden/>
    <w:unhideWhenUsed/>
    <w:qFormat/>
    <w:rsid w:val="00B05CEF"/>
    <w:pPr>
      <w:keepNext/>
      <w:widowControl/>
      <w:numPr>
        <w:ilvl w:val="3"/>
        <w:numId w:val="1"/>
      </w:numPr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semiHidden/>
    <w:unhideWhenUsed/>
    <w:qFormat/>
    <w:rsid w:val="00B05CEF"/>
    <w:pPr>
      <w:widowControl/>
      <w:numPr>
        <w:ilvl w:val="4"/>
        <w:numId w:val="1"/>
      </w:numPr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semiHidden/>
    <w:unhideWhenUsed/>
    <w:qFormat/>
    <w:rsid w:val="00B05CEF"/>
    <w:pPr>
      <w:widowControl/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har"/>
    <w:uiPriority w:val="99"/>
    <w:semiHidden/>
    <w:unhideWhenUsed/>
    <w:qFormat/>
    <w:rsid w:val="00B05CEF"/>
    <w:pPr>
      <w:widowControl/>
      <w:numPr>
        <w:ilvl w:val="6"/>
        <w:numId w:val="1"/>
      </w:numPr>
      <w:spacing w:before="240" w:after="60"/>
      <w:outlineLvl w:val="6"/>
    </w:pPr>
    <w:rPr>
      <w:rFonts w:eastAsia="Times New Roman" w:cs="Times New Roman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9"/>
    <w:semiHidden/>
    <w:unhideWhenUsed/>
    <w:qFormat/>
    <w:rsid w:val="00B05CEF"/>
    <w:pPr>
      <w:widowControl/>
      <w:numPr>
        <w:ilvl w:val="7"/>
        <w:numId w:val="1"/>
      </w:numPr>
      <w:spacing w:before="240" w:after="60"/>
      <w:outlineLvl w:val="7"/>
    </w:pPr>
    <w:rPr>
      <w:rFonts w:eastAsia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9"/>
    <w:semiHidden/>
    <w:unhideWhenUsed/>
    <w:qFormat/>
    <w:rsid w:val="00B05CEF"/>
    <w:pPr>
      <w:widowControl/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B05CEF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B05CE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B05CE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B05CEF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B05CE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B05CEF"/>
    <w:rPr>
      <w:rFonts w:ascii="Times New Roman" w:eastAsia="Times New Roman" w:hAnsi="Times New Roman" w:cs="Times New Roman"/>
      <w:b/>
      <w:bCs/>
    </w:rPr>
  </w:style>
  <w:style w:type="character" w:customStyle="1" w:styleId="Ttulo7Char">
    <w:name w:val="Título 7 Char"/>
    <w:basedOn w:val="Fontepargpadro"/>
    <w:link w:val="Ttulo7"/>
    <w:uiPriority w:val="99"/>
    <w:semiHidden/>
    <w:rsid w:val="00B05CEF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B05CEF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B05CEF"/>
    <w:rPr>
      <w:rFonts w:ascii="Cambria" w:eastAsia="Times New Roman" w:hAnsi="Cambria" w:cs="Times New Roman"/>
    </w:rPr>
  </w:style>
  <w:style w:type="table" w:customStyle="1" w:styleId="TableNormal">
    <w:name w:val="Table Normal"/>
    <w:uiPriority w:val="2"/>
    <w:semiHidden/>
    <w:unhideWhenUsed/>
    <w:qFormat/>
    <w:rsid w:val="00A107F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A107FF"/>
  </w:style>
  <w:style w:type="character" w:customStyle="1" w:styleId="CorpodetextoChar">
    <w:name w:val="Corpo de texto Char"/>
    <w:basedOn w:val="Fontepargpadro"/>
    <w:link w:val="Corpodetexto"/>
    <w:uiPriority w:val="1"/>
    <w:rsid w:val="00B05CEF"/>
    <w:rPr>
      <w:rFonts w:ascii="Calibri" w:eastAsia="Calibri" w:hAnsi="Calibri" w:cs="Calibri"/>
    </w:rPr>
  </w:style>
  <w:style w:type="paragraph" w:customStyle="1" w:styleId="Ttulo11">
    <w:name w:val="Título 11"/>
    <w:basedOn w:val="Normal"/>
    <w:uiPriority w:val="1"/>
    <w:qFormat/>
    <w:rsid w:val="00A107FF"/>
    <w:pPr>
      <w:ind w:left="388" w:right="389"/>
      <w:jc w:val="center"/>
      <w:outlineLvl w:val="1"/>
    </w:pPr>
    <w:rPr>
      <w:sz w:val="28"/>
      <w:szCs w:val="28"/>
    </w:rPr>
  </w:style>
  <w:style w:type="paragraph" w:customStyle="1" w:styleId="Ttulo21">
    <w:name w:val="Título 21"/>
    <w:basedOn w:val="Normal"/>
    <w:uiPriority w:val="1"/>
    <w:qFormat/>
    <w:rsid w:val="00A107FF"/>
    <w:pPr>
      <w:spacing w:before="215"/>
      <w:ind w:left="141"/>
      <w:outlineLvl w:val="2"/>
    </w:pPr>
    <w:rPr>
      <w:b/>
      <w:bCs/>
      <w:sz w:val="24"/>
      <w:szCs w:val="24"/>
    </w:rPr>
  </w:style>
  <w:style w:type="paragraph" w:customStyle="1" w:styleId="Ttulo31">
    <w:name w:val="Título 31"/>
    <w:basedOn w:val="Normal"/>
    <w:uiPriority w:val="1"/>
    <w:qFormat/>
    <w:rsid w:val="00A107FF"/>
    <w:pPr>
      <w:ind w:left="112"/>
      <w:outlineLvl w:val="3"/>
    </w:pPr>
    <w:rPr>
      <w:b/>
      <w:bCs/>
    </w:rPr>
  </w:style>
  <w:style w:type="paragraph" w:styleId="PargrafodaLista">
    <w:name w:val="List Paragraph"/>
    <w:basedOn w:val="Normal"/>
    <w:uiPriority w:val="1"/>
    <w:qFormat/>
    <w:rsid w:val="00A107FF"/>
    <w:pPr>
      <w:ind w:left="928" w:hanging="425"/>
    </w:pPr>
  </w:style>
  <w:style w:type="paragraph" w:customStyle="1" w:styleId="TableParagraph">
    <w:name w:val="Table Paragraph"/>
    <w:basedOn w:val="Normal"/>
    <w:uiPriority w:val="1"/>
    <w:qFormat/>
    <w:rsid w:val="00A107FF"/>
  </w:style>
  <w:style w:type="paragraph" w:styleId="Textodebalo">
    <w:name w:val="Balloon Text"/>
    <w:basedOn w:val="Normal"/>
    <w:link w:val="TextodebaloChar"/>
    <w:uiPriority w:val="99"/>
    <w:semiHidden/>
    <w:unhideWhenUsed/>
    <w:rsid w:val="00B76C3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6C3D"/>
    <w:rPr>
      <w:rFonts w:ascii="Tahoma" w:eastAsia="Calibri" w:hAnsi="Tahoma" w:cs="Tahoma"/>
      <w:sz w:val="16"/>
      <w:szCs w:val="16"/>
    </w:rPr>
  </w:style>
  <w:style w:type="paragraph" w:styleId="Cabealho">
    <w:name w:val="header"/>
    <w:aliases w:val="encabezado"/>
    <w:basedOn w:val="Normal"/>
    <w:link w:val="CabealhoChar"/>
    <w:unhideWhenUsed/>
    <w:rsid w:val="0044417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encabezado Char"/>
    <w:basedOn w:val="Fontepargpadro"/>
    <w:link w:val="Cabealho"/>
    <w:rsid w:val="00444171"/>
    <w:rPr>
      <w:rFonts w:ascii="Calibri" w:eastAsia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44417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44171"/>
    <w:rPr>
      <w:rFonts w:ascii="Calibri" w:eastAsia="Calibri" w:hAnsi="Calibri" w:cs="Calibri"/>
    </w:rPr>
  </w:style>
  <w:style w:type="character" w:styleId="Refdecomentrio">
    <w:name w:val="annotation reference"/>
    <w:basedOn w:val="Fontepargpadro"/>
    <w:uiPriority w:val="99"/>
    <w:semiHidden/>
    <w:unhideWhenUsed/>
    <w:rsid w:val="00204D9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04D9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04D9C"/>
    <w:rPr>
      <w:rFonts w:ascii="Calibri" w:eastAsia="Calibri" w:hAnsi="Calibri" w:cs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4D9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4D9C"/>
    <w:rPr>
      <w:rFonts w:ascii="Calibri" w:eastAsia="Calibri" w:hAnsi="Calibri" w:cs="Calibri"/>
      <w:b/>
      <w:bCs/>
      <w:sz w:val="20"/>
      <w:szCs w:val="20"/>
    </w:rPr>
  </w:style>
  <w:style w:type="paragraph" w:customStyle="1" w:styleId="Default">
    <w:name w:val="Default"/>
    <w:rsid w:val="006A4EDF"/>
    <w:pPr>
      <w:widowControl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BR"/>
    </w:rPr>
  </w:style>
  <w:style w:type="table" w:styleId="Tabelacomgrade">
    <w:name w:val="Table Grid"/>
    <w:basedOn w:val="Tabelanormal"/>
    <w:uiPriority w:val="59"/>
    <w:rsid w:val="00A53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3">
    <w:name w:val="Body Text 3"/>
    <w:basedOn w:val="Normal"/>
    <w:link w:val="Corpodetexto3Char"/>
    <w:uiPriority w:val="99"/>
    <w:semiHidden/>
    <w:rsid w:val="00820B59"/>
    <w:pPr>
      <w:widowControl/>
      <w:spacing w:after="12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820B59"/>
    <w:rPr>
      <w:rFonts w:ascii="Times New Roman" w:eastAsia="Times New Roman" w:hAnsi="Times New Roman" w:cs="Times New Roman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46591E"/>
    <w:rPr>
      <w:color w:val="0000FF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05CEF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05CEF"/>
    <w:rPr>
      <w:rFonts w:ascii="Times New Roman" w:eastAsia="Times New Roman" w:hAnsi="Times New Roman" w:cs="Times New Roman"/>
      <w:sz w:val="20"/>
      <w:szCs w:val="20"/>
    </w:rPr>
  </w:style>
  <w:style w:type="paragraph" w:styleId="Recuodecorpodetexto">
    <w:name w:val="Body Text Indent"/>
    <w:basedOn w:val="Normal"/>
    <w:link w:val="RecuodecorpodetextoChar1"/>
    <w:uiPriority w:val="99"/>
    <w:semiHidden/>
    <w:unhideWhenUsed/>
    <w:rsid w:val="00B05CEF"/>
    <w:pPr>
      <w:widowControl/>
      <w:spacing w:after="120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1">
    <w:name w:val="Recuo de corpo de texto Char1"/>
    <w:basedOn w:val="Fontepargpadro"/>
    <w:link w:val="Recuodecorpodetexto"/>
    <w:uiPriority w:val="99"/>
    <w:semiHidden/>
    <w:locked/>
    <w:rsid w:val="00B05CEF"/>
    <w:rPr>
      <w:rFonts w:ascii="Times New Roman" w:eastAsia="Times New Roman" w:hAnsi="Times New Roman" w:cs="Times New Roman"/>
      <w:sz w:val="20"/>
      <w:szCs w:val="20"/>
    </w:rPr>
  </w:style>
  <w:style w:type="character" w:customStyle="1" w:styleId="RecuodecorpodetextoChar">
    <w:name w:val="Recuo de corpo de texto Char"/>
    <w:basedOn w:val="Fontepargpadro"/>
    <w:uiPriority w:val="99"/>
    <w:semiHidden/>
    <w:rsid w:val="00B05CEF"/>
    <w:rPr>
      <w:rFonts w:ascii="Calibri" w:eastAsia="Calibri" w:hAnsi="Calibri" w:cs="Calibri"/>
    </w:rPr>
  </w:style>
  <w:style w:type="paragraph" w:styleId="Corpodetexto2">
    <w:name w:val="Body Text 2"/>
    <w:basedOn w:val="Normal"/>
    <w:link w:val="Corpodetexto2Char1"/>
    <w:uiPriority w:val="99"/>
    <w:semiHidden/>
    <w:unhideWhenUsed/>
    <w:rsid w:val="00B05CEF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1">
    <w:name w:val="Corpo de texto 2 Char1"/>
    <w:basedOn w:val="Fontepargpadro"/>
    <w:link w:val="Corpodetexto2"/>
    <w:uiPriority w:val="99"/>
    <w:semiHidden/>
    <w:locked/>
    <w:rsid w:val="00B05CEF"/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2Char">
    <w:name w:val="Corpo de texto 2 Char"/>
    <w:basedOn w:val="Fontepargpadro"/>
    <w:uiPriority w:val="99"/>
    <w:semiHidden/>
    <w:rsid w:val="00B05CEF"/>
    <w:rPr>
      <w:rFonts w:ascii="Calibri" w:eastAsia="Calibri" w:hAnsi="Calibri" w:cs="Calibri"/>
    </w:rPr>
  </w:style>
  <w:style w:type="paragraph" w:customStyle="1" w:styleId="Textbodyindent">
    <w:name w:val="Text body indent"/>
    <w:basedOn w:val="Normal"/>
    <w:uiPriority w:val="99"/>
    <w:rsid w:val="00B05CEF"/>
    <w:pPr>
      <w:widowControl/>
      <w:suppressAutoHyphens/>
      <w:autoSpaceDN w:val="0"/>
      <w:spacing w:before="60" w:after="60"/>
      <w:ind w:left="6237"/>
      <w:jc w:val="both"/>
    </w:pPr>
    <w:rPr>
      <w:rFonts w:ascii="Times New Roman" w:eastAsia="Times New Roman" w:hAnsi="Times New Roman" w:cs="Times New Roman"/>
      <w:kern w:val="3"/>
      <w:sz w:val="24"/>
      <w:szCs w:val="20"/>
      <w:lang w:val="pt-BR" w:eastAsia="zh-CN"/>
    </w:rPr>
  </w:style>
  <w:style w:type="paragraph" w:customStyle="1" w:styleId="ListStyle">
    <w:name w:val="ListStyle"/>
    <w:uiPriority w:val="99"/>
    <w:rsid w:val="00B05CEF"/>
    <w:pPr>
      <w:widowControl/>
    </w:pPr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Partesuperior-zdoformulrio">
    <w:name w:val="HTML Top of Form"/>
    <w:basedOn w:val="Normal"/>
    <w:next w:val="Normal"/>
    <w:link w:val="Partesuperior-zdoformulrioChar1"/>
    <w:hidden/>
    <w:uiPriority w:val="99"/>
    <w:semiHidden/>
    <w:unhideWhenUsed/>
    <w:rsid w:val="00B05CEF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1">
    <w:name w:val="Parte superior-z do formulário Char1"/>
    <w:basedOn w:val="Fontepargpadro"/>
    <w:link w:val="Partesuperior-zdoformulrio"/>
    <w:uiPriority w:val="99"/>
    <w:semiHidden/>
    <w:locked/>
    <w:rsid w:val="00B05CEF"/>
    <w:rPr>
      <w:rFonts w:ascii="Arial" w:eastAsia="Calibri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uiPriority w:val="99"/>
    <w:semiHidden/>
    <w:rsid w:val="00B05CEF"/>
    <w:rPr>
      <w:rFonts w:ascii="Arial" w:eastAsia="Calibri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05CEF"/>
    <w:rPr>
      <w:rFonts w:ascii="Arial" w:eastAsia="Calibri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05CEF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basedOn w:val="Fontepargpadro"/>
    <w:uiPriority w:val="99"/>
    <w:rsid w:val="00B05CEF"/>
    <w:rPr>
      <w:rFonts w:ascii="Times New Roman" w:hAnsi="Times New Roman" w:cs="Times New Roman" w:hint="default"/>
    </w:rPr>
  </w:style>
  <w:style w:type="paragraph" w:styleId="Reviso">
    <w:name w:val="Revision"/>
    <w:hidden/>
    <w:uiPriority w:val="99"/>
    <w:semiHidden/>
    <w:rsid w:val="00AE190E"/>
    <w:pPr>
      <w:widowControl/>
    </w:pPr>
    <w:rPr>
      <w:rFonts w:ascii="Calibri" w:eastAsia="Calibri" w:hAnsi="Calibri" w:cs="Calibri"/>
    </w:rPr>
  </w:style>
  <w:style w:type="character" w:styleId="HiperlinkVisitado">
    <w:name w:val="FollowedHyperlink"/>
    <w:basedOn w:val="Fontepargpadro"/>
    <w:uiPriority w:val="99"/>
    <w:semiHidden/>
    <w:unhideWhenUsed/>
    <w:rsid w:val="00DF786E"/>
    <w:rPr>
      <w:color w:val="800080"/>
      <w:u w:val="single"/>
    </w:rPr>
  </w:style>
  <w:style w:type="paragraph" w:customStyle="1" w:styleId="font5">
    <w:name w:val="font5"/>
    <w:basedOn w:val="Normal"/>
    <w:rsid w:val="00DF786E"/>
    <w:pPr>
      <w:widowControl/>
      <w:spacing w:before="100" w:beforeAutospacing="1" w:after="100" w:afterAutospacing="1"/>
    </w:pPr>
    <w:rPr>
      <w:rFonts w:eastAsia="Times New Roman" w:cs="Times New Roman"/>
      <w:color w:val="000000"/>
      <w:lang w:val="pt-BR" w:eastAsia="pt-BR"/>
    </w:rPr>
  </w:style>
  <w:style w:type="paragraph" w:customStyle="1" w:styleId="xl63">
    <w:name w:val="xl63"/>
    <w:basedOn w:val="Normal"/>
    <w:rsid w:val="00DF786E"/>
    <w:pPr>
      <w:widowControl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64">
    <w:name w:val="xl64"/>
    <w:basedOn w:val="Normal"/>
    <w:rsid w:val="00DF786E"/>
    <w:pPr>
      <w:widowControl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65">
    <w:name w:val="xl65"/>
    <w:basedOn w:val="Normal"/>
    <w:rsid w:val="00DF786E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66">
    <w:name w:val="xl66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67">
    <w:name w:val="xl67"/>
    <w:basedOn w:val="Normal"/>
    <w:rsid w:val="00DF786E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68">
    <w:name w:val="xl68"/>
    <w:basedOn w:val="Normal"/>
    <w:rsid w:val="00DF786E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69">
    <w:name w:val="xl69"/>
    <w:basedOn w:val="Normal"/>
    <w:rsid w:val="00DF786E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0">
    <w:name w:val="xl70"/>
    <w:basedOn w:val="Normal"/>
    <w:rsid w:val="00DF786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1">
    <w:name w:val="xl71"/>
    <w:basedOn w:val="Normal"/>
    <w:rsid w:val="00DF786E"/>
    <w:pPr>
      <w:widowControl/>
      <w:pBdr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2">
    <w:name w:val="xl72"/>
    <w:basedOn w:val="Normal"/>
    <w:rsid w:val="00DF786E"/>
    <w:pPr>
      <w:widowControl/>
      <w:spacing w:before="100" w:beforeAutospacing="1" w:after="100" w:afterAutospacing="1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73">
    <w:name w:val="xl73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4">
    <w:name w:val="xl74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5">
    <w:name w:val="xl75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6">
    <w:name w:val="xl76"/>
    <w:basedOn w:val="Normal"/>
    <w:rsid w:val="00DF786E"/>
    <w:pPr>
      <w:widowControl/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7">
    <w:name w:val="xl77"/>
    <w:basedOn w:val="Normal"/>
    <w:rsid w:val="00DF786E"/>
    <w:pPr>
      <w:widowControl/>
      <w:pBdr>
        <w:top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8">
    <w:name w:val="xl78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79">
    <w:name w:val="xl79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0">
    <w:name w:val="xl80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1">
    <w:name w:val="xl81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82">
    <w:name w:val="xl82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3">
    <w:name w:val="xl83"/>
    <w:basedOn w:val="Normal"/>
    <w:rsid w:val="00DF786E"/>
    <w:pPr>
      <w:widowControl/>
      <w:pBdr>
        <w:left w:val="single" w:sz="8" w:space="0" w:color="auto"/>
        <w:bottom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84">
    <w:name w:val="xl84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85">
    <w:name w:val="xl85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6">
    <w:name w:val="xl86"/>
    <w:basedOn w:val="Normal"/>
    <w:rsid w:val="00DF786E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7">
    <w:name w:val="xl87"/>
    <w:basedOn w:val="Normal"/>
    <w:rsid w:val="00DF786E"/>
    <w:pPr>
      <w:widowControl/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8">
    <w:name w:val="xl88"/>
    <w:basedOn w:val="Normal"/>
    <w:rsid w:val="00DF7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89">
    <w:name w:val="xl89"/>
    <w:basedOn w:val="Normal"/>
    <w:rsid w:val="00DF786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0">
    <w:name w:val="xl90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1">
    <w:name w:val="xl91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2">
    <w:name w:val="xl92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sz w:val="24"/>
      <w:szCs w:val="24"/>
      <w:lang w:val="pt-BR" w:eastAsia="pt-BR"/>
    </w:rPr>
  </w:style>
  <w:style w:type="paragraph" w:customStyle="1" w:styleId="xl93">
    <w:name w:val="xl93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</w:pPr>
    <w:rPr>
      <w:rFonts w:eastAsia="Times New Roman" w:cs="Times New Roman"/>
      <w:color w:val="FFFFFF"/>
      <w:sz w:val="24"/>
      <w:szCs w:val="24"/>
      <w:lang w:val="pt-BR" w:eastAsia="pt-BR"/>
    </w:rPr>
  </w:style>
  <w:style w:type="paragraph" w:customStyle="1" w:styleId="xl94">
    <w:name w:val="xl94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5">
    <w:name w:val="xl95"/>
    <w:basedOn w:val="Normal"/>
    <w:rsid w:val="00DF786E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6">
    <w:name w:val="xl96"/>
    <w:basedOn w:val="Normal"/>
    <w:rsid w:val="00DF786E"/>
    <w:pPr>
      <w:widowControl/>
      <w:pBdr>
        <w:top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7">
    <w:name w:val="xl97"/>
    <w:basedOn w:val="Normal"/>
    <w:rsid w:val="00DF786E"/>
    <w:pPr>
      <w:widowControl/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8">
    <w:name w:val="xl98"/>
    <w:basedOn w:val="Normal"/>
    <w:rsid w:val="00DF786E"/>
    <w:pPr>
      <w:widowControl/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99">
    <w:name w:val="xl99"/>
    <w:basedOn w:val="Normal"/>
    <w:rsid w:val="00DF786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0">
    <w:name w:val="xl100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1">
    <w:name w:val="xl101"/>
    <w:basedOn w:val="Normal"/>
    <w:rsid w:val="00DF786E"/>
    <w:pPr>
      <w:widowControl/>
      <w:pBdr>
        <w:top w:val="single" w:sz="8" w:space="0" w:color="auto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2">
    <w:name w:val="xl102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3">
    <w:name w:val="xl103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4">
    <w:name w:val="xl104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FFFF00" w:fill="FFFF00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5">
    <w:name w:val="xl105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06">
    <w:name w:val="xl106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7">
    <w:name w:val="xl107"/>
    <w:basedOn w:val="Normal"/>
    <w:rsid w:val="00DF786E"/>
    <w:pPr>
      <w:widowControl/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8">
    <w:name w:val="xl108"/>
    <w:basedOn w:val="Normal"/>
    <w:rsid w:val="00DF786E"/>
    <w:pPr>
      <w:widowControl/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09">
    <w:name w:val="xl109"/>
    <w:basedOn w:val="Normal"/>
    <w:rsid w:val="00DF786E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0">
    <w:name w:val="xl110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1">
    <w:name w:val="xl111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2">
    <w:name w:val="xl112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3">
    <w:name w:val="xl113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4">
    <w:name w:val="xl114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5">
    <w:name w:val="xl115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6">
    <w:name w:val="xl116"/>
    <w:basedOn w:val="Normal"/>
    <w:rsid w:val="00DF786E"/>
    <w:pPr>
      <w:widowControl/>
      <w:pBdr>
        <w:top w:val="single" w:sz="8" w:space="0" w:color="auto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7">
    <w:name w:val="xl117"/>
    <w:basedOn w:val="Normal"/>
    <w:rsid w:val="00DF786E"/>
    <w:pPr>
      <w:widowControl/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8">
    <w:name w:val="xl118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19">
    <w:name w:val="xl119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0">
    <w:name w:val="xl120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1">
    <w:name w:val="xl121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2">
    <w:name w:val="xl122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3">
    <w:name w:val="xl123"/>
    <w:basedOn w:val="Normal"/>
    <w:rsid w:val="00DF786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4">
    <w:name w:val="xl124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25">
    <w:name w:val="xl125"/>
    <w:basedOn w:val="Normal"/>
    <w:rsid w:val="00DF786E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6">
    <w:name w:val="xl126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7">
    <w:name w:val="xl127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8">
    <w:name w:val="xl128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29">
    <w:name w:val="xl129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0">
    <w:name w:val="xl130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1">
    <w:name w:val="xl131"/>
    <w:basedOn w:val="Normal"/>
    <w:rsid w:val="00DF786E"/>
    <w:pPr>
      <w:widowControl/>
      <w:pBdr>
        <w:top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2">
    <w:name w:val="xl132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3">
    <w:name w:val="xl133"/>
    <w:basedOn w:val="Normal"/>
    <w:rsid w:val="00DF786E"/>
    <w:pPr>
      <w:widowControl/>
      <w:pBdr>
        <w:left w:val="single" w:sz="4" w:space="0" w:color="000000"/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4">
    <w:name w:val="xl134"/>
    <w:basedOn w:val="Normal"/>
    <w:rsid w:val="00DF786E"/>
    <w:pPr>
      <w:widowControl/>
      <w:pBdr>
        <w:left w:val="single" w:sz="4" w:space="0" w:color="000000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5">
    <w:name w:val="xl135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36">
    <w:name w:val="xl136"/>
    <w:basedOn w:val="Normal"/>
    <w:rsid w:val="00DF786E"/>
    <w:pPr>
      <w:widowControl/>
      <w:pBdr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7">
    <w:name w:val="xl137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8">
    <w:name w:val="xl138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39">
    <w:name w:val="xl139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40">
    <w:name w:val="xl140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41">
    <w:name w:val="xl141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4C2F4" w:fill="8DB4E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42">
    <w:name w:val="xl142"/>
    <w:basedOn w:val="Normal"/>
    <w:rsid w:val="00DF786E"/>
    <w:pPr>
      <w:widowControl/>
      <w:pBdr>
        <w:left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pt-BR" w:eastAsia="pt-BR"/>
    </w:rPr>
  </w:style>
  <w:style w:type="paragraph" w:customStyle="1" w:styleId="xl143">
    <w:name w:val="xl143"/>
    <w:basedOn w:val="Normal"/>
    <w:rsid w:val="00DF786E"/>
    <w:pPr>
      <w:widowControl/>
      <w:pBdr>
        <w:lef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pt-BR" w:eastAsia="pt-BR"/>
    </w:rPr>
  </w:style>
  <w:style w:type="paragraph" w:customStyle="1" w:styleId="xl144">
    <w:name w:val="xl144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pt-BR" w:eastAsia="pt-BR"/>
    </w:rPr>
  </w:style>
  <w:style w:type="paragraph" w:customStyle="1" w:styleId="xl145">
    <w:name w:val="xl145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pt-BR" w:eastAsia="pt-BR"/>
    </w:rPr>
  </w:style>
  <w:style w:type="paragraph" w:customStyle="1" w:styleId="xl146">
    <w:name w:val="xl146"/>
    <w:basedOn w:val="Normal"/>
    <w:rsid w:val="00DF786E"/>
    <w:pPr>
      <w:widowControl/>
      <w:pBdr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0000"/>
      <w:sz w:val="24"/>
      <w:szCs w:val="24"/>
      <w:lang w:val="pt-BR" w:eastAsia="pt-BR"/>
    </w:rPr>
  </w:style>
  <w:style w:type="paragraph" w:customStyle="1" w:styleId="xl147">
    <w:name w:val="xl147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48">
    <w:name w:val="xl148"/>
    <w:basedOn w:val="Normal"/>
    <w:rsid w:val="00DF786E"/>
    <w:pPr>
      <w:widowControl/>
      <w:pBdr>
        <w:top w:val="single" w:sz="4" w:space="0" w:color="000000"/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49">
    <w:name w:val="xl149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4" w:space="0" w:color="000000"/>
      </w:pBdr>
      <w:shd w:val="clear" w:color="F3F3F3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0">
    <w:name w:val="xl150"/>
    <w:basedOn w:val="Normal"/>
    <w:rsid w:val="00DF786E"/>
    <w:pPr>
      <w:widowControl/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b/>
      <w:bCs/>
      <w:color w:val="E36C09"/>
      <w:sz w:val="24"/>
      <w:szCs w:val="24"/>
      <w:lang w:val="pt-BR" w:eastAsia="pt-BR"/>
    </w:rPr>
  </w:style>
  <w:style w:type="paragraph" w:customStyle="1" w:styleId="xl151">
    <w:name w:val="xl151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2">
    <w:name w:val="xl152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F3F3F3" w:fill="FFFFF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paragraph" w:customStyle="1" w:styleId="xl153">
    <w:name w:val="xl153"/>
    <w:basedOn w:val="Normal"/>
    <w:rsid w:val="00DF786E"/>
    <w:pPr>
      <w:widowControl/>
      <w:pBdr>
        <w:bottom w:val="single" w:sz="8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4">
    <w:name w:val="xl154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5">
    <w:name w:val="xl155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6">
    <w:name w:val="xl156"/>
    <w:basedOn w:val="Normal"/>
    <w:rsid w:val="00DF786E"/>
    <w:pPr>
      <w:widowControl/>
      <w:pBdr>
        <w:left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7">
    <w:name w:val="xl157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8">
    <w:name w:val="xl158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59">
    <w:name w:val="xl159"/>
    <w:basedOn w:val="Normal"/>
    <w:rsid w:val="00DF786E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0">
    <w:name w:val="xl160"/>
    <w:basedOn w:val="Normal"/>
    <w:rsid w:val="00DF786E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1">
    <w:name w:val="xl161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2">
    <w:name w:val="xl162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3">
    <w:name w:val="xl163"/>
    <w:basedOn w:val="Normal"/>
    <w:rsid w:val="00DF786E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4">
    <w:name w:val="xl164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5">
    <w:name w:val="xl165"/>
    <w:basedOn w:val="Normal"/>
    <w:rsid w:val="00DF786E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6">
    <w:name w:val="xl166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3F3F3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7">
    <w:name w:val="xl167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3F3F3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8">
    <w:name w:val="xl168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69">
    <w:name w:val="xl169"/>
    <w:basedOn w:val="Normal"/>
    <w:rsid w:val="00DF786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0">
    <w:name w:val="xl170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1">
    <w:name w:val="xl171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FFFFFF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2">
    <w:name w:val="xl172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3">
    <w:name w:val="xl173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4">
    <w:name w:val="xl174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5">
    <w:name w:val="xl175"/>
    <w:basedOn w:val="Normal"/>
    <w:rsid w:val="00DF786E"/>
    <w:pPr>
      <w:widowControl/>
      <w:pBdr>
        <w:top w:val="single" w:sz="4" w:space="0" w:color="000000"/>
        <w:left w:val="single" w:sz="8" w:space="0" w:color="auto"/>
        <w:bottom w:val="single" w:sz="8" w:space="0" w:color="auto"/>
        <w:right w:val="single" w:sz="4" w:space="0" w:color="000000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6">
    <w:name w:val="xl176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7">
    <w:name w:val="xl177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8">
    <w:name w:val="xl178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79">
    <w:name w:val="xl179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0">
    <w:name w:val="xl180"/>
    <w:basedOn w:val="Normal"/>
    <w:rsid w:val="00DF786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1">
    <w:name w:val="xl181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2">
    <w:name w:val="xl182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FF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3">
    <w:name w:val="xl183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4">
    <w:name w:val="xl184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FFFF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5">
    <w:name w:val="xl185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6">
    <w:name w:val="xl186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7">
    <w:name w:val="xl187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8">
    <w:name w:val="xl188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89">
    <w:name w:val="xl189"/>
    <w:basedOn w:val="Normal"/>
    <w:rsid w:val="00DF786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90">
    <w:name w:val="xl190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91">
    <w:name w:val="xl191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92">
    <w:name w:val="xl192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193">
    <w:name w:val="xl193"/>
    <w:basedOn w:val="Normal"/>
    <w:rsid w:val="00DF786E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194">
    <w:name w:val="xl194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95">
    <w:name w:val="xl195"/>
    <w:basedOn w:val="Normal"/>
    <w:rsid w:val="00DF786E"/>
    <w:pPr>
      <w:widowControl/>
      <w:pBdr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96">
    <w:name w:val="xl196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97">
    <w:name w:val="xl197"/>
    <w:basedOn w:val="Normal"/>
    <w:rsid w:val="00DF786E"/>
    <w:pPr>
      <w:widowControl/>
      <w:pBdr>
        <w:lef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98">
    <w:name w:val="xl198"/>
    <w:basedOn w:val="Normal"/>
    <w:rsid w:val="00DF786E"/>
    <w:pPr>
      <w:widowControl/>
      <w:pBdr>
        <w:left w:val="single" w:sz="8" w:space="0" w:color="auto"/>
        <w:bottom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199">
    <w:name w:val="xl199"/>
    <w:basedOn w:val="Normal"/>
    <w:rsid w:val="00DF786E"/>
    <w:pPr>
      <w:widowControl/>
      <w:pBdr>
        <w:top w:val="single" w:sz="8" w:space="0" w:color="auto"/>
        <w:right w:val="single" w:sz="8" w:space="0" w:color="auto"/>
      </w:pBdr>
      <w:shd w:val="clear" w:color="0B5394" w:fill="1F497D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0">
    <w:name w:val="xl200"/>
    <w:basedOn w:val="Normal"/>
    <w:rsid w:val="00DF786E"/>
    <w:pPr>
      <w:widowControl/>
      <w:pBdr>
        <w:right w:val="single" w:sz="8" w:space="0" w:color="auto"/>
      </w:pBdr>
      <w:shd w:val="clear" w:color="0B5394" w:fill="1F497D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1">
    <w:name w:val="xl201"/>
    <w:basedOn w:val="Normal"/>
    <w:rsid w:val="00DF786E"/>
    <w:pPr>
      <w:widowControl/>
      <w:pBdr>
        <w:bottom w:val="single" w:sz="8" w:space="0" w:color="auto"/>
        <w:right w:val="single" w:sz="8" w:space="0" w:color="auto"/>
      </w:pBdr>
      <w:shd w:val="clear" w:color="0B5394" w:fill="1F497D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2">
    <w:name w:val="xl202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3">
    <w:name w:val="xl203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4">
    <w:name w:val="xl204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A4C2F4" w:fill="8DB4E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5">
    <w:name w:val="xl205"/>
    <w:basedOn w:val="Normal"/>
    <w:rsid w:val="00DF786E"/>
    <w:pPr>
      <w:widowControl/>
      <w:pBdr>
        <w:left w:val="single" w:sz="8" w:space="0" w:color="auto"/>
      </w:pBdr>
      <w:shd w:val="clear" w:color="A4C2F4" w:fill="8DB4E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6">
    <w:name w:val="xl206"/>
    <w:basedOn w:val="Normal"/>
    <w:rsid w:val="00DF786E"/>
    <w:pPr>
      <w:widowControl/>
      <w:pBdr>
        <w:left w:val="single" w:sz="8" w:space="0" w:color="auto"/>
        <w:bottom w:val="single" w:sz="8" w:space="0" w:color="auto"/>
      </w:pBdr>
      <w:shd w:val="clear" w:color="000000" w:fill="8DB4E3"/>
      <w:spacing w:before="100" w:beforeAutospacing="1" w:after="100" w:afterAutospacing="1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07">
    <w:name w:val="xl207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8">
    <w:name w:val="xl208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09">
    <w:name w:val="xl209"/>
    <w:basedOn w:val="Normal"/>
    <w:rsid w:val="00DF786E"/>
    <w:pPr>
      <w:widowControl/>
      <w:pBdr>
        <w:lef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10">
    <w:name w:val="xl210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11">
    <w:name w:val="xl211"/>
    <w:basedOn w:val="Normal"/>
    <w:rsid w:val="00DF786E"/>
    <w:pPr>
      <w:widowControl/>
      <w:pBdr>
        <w:lef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12">
    <w:name w:val="xl212"/>
    <w:basedOn w:val="Normal"/>
    <w:rsid w:val="00DF786E"/>
    <w:pPr>
      <w:widowControl/>
      <w:pBdr>
        <w:left w:val="single" w:sz="8" w:space="0" w:color="auto"/>
        <w:bottom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13">
    <w:name w:val="xl213"/>
    <w:basedOn w:val="Normal"/>
    <w:rsid w:val="00DF786E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14">
    <w:name w:val="xl214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15">
    <w:name w:val="xl215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FFFFFF"/>
      <w:sz w:val="24"/>
      <w:szCs w:val="24"/>
      <w:lang w:val="pt-BR" w:eastAsia="pt-BR"/>
    </w:rPr>
  </w:style>
  <w:style w:type="paragraph" w:customStyle="1" w:styleId="xl216">
    <w:name w:val="xl216"/>
    <w:basedOn w:val="Normal"/>
    <w:rsid w:val="00DF786E"/>
    <w:pPr>
      <w:widowControl/>
      <w:pBdr>
        <w:top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17">
    <w:name w:val="xl217"/>
    <w:basedOn w:val="Normal"/>
    <w:rsid w:val="00DF786E"/>
    <w:pPr>
      <w:widowControl/>
      <w:pBdr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18">
    <w:name w:val="xl218"/>
    <w:basedOn w:val="Normal"/>
    <w:rsid w:val="00DF786E"/>
    <w:pPr>
      <w:widowControl/>
      <w:pBdr>
        <w:top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19">
    <w:name w:val="xl219"/>
    <w:basedOn w:val="Normal"/>
    <w:rsid w:val="00DF786E"/>
    <w:pPr>
      <w:widowControl/>
      <w:pBdr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20">
    <w:name w:val="xl220"/>
    <w:basedOn w:val="Normal"/>
    <w:rsid w:val="00DF786E"/>
    <w:pPr>
      <w:widowControl/>
      <w:pBdr>
        <w:top w:val="single" w:sz="8" w:space="0" w:color="auto"/>
        <w:lef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21">
    <w:name w:val="xl221"/>
    <w:basedOn w:val="Normal"/>
    <w:rsid w:val="00DF786E"/>
    <w:pPr>
      <w:widowControl/>
      <w:pBdr>
        <w:lef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22">
    <w:name w:val="xl222"/>
    <w:basedOn w:val="Normal"/>
    <w:rsid w:val="00DF786E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23">
    <w:name w:val="xl223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24">
    <w:name w:val="xl224"/>
    <w:basedOn w:val="Normal"/>
    <w:rsid w:val="00DF786E"/>
    <w:pPr>
      <w:widowControl/>
      <w:pBdr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25">
    <w:name w:val="xl225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26">
    <w:name w:val="xl226"/>
    <w:basedOn w:val="Normal"/>
    <w:rsid w:val="00DF786E"/>
    <w:pPr>
      <w:widowControl/>
      <w:pBdr>
        <w:left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27">
    <w:name w:val="xl227"/>
    <w:basedOn w:val="Normal"/>
    <w:rsid w:val="00DF786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B5394" w:fill="0B539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28">
    <w:name w:val="xl228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29">
    <w:name w:val="xl229"/>
    <w:basedOn w:val="Normal"/>
    <w:rsid w:val="00DF786E"/>
    <w:pPr>
      <w:widowControl/>
      <w:pBdr>
        <w:left w:val="single" w:sz="8" w:space="0" w:color="auto"/>
      </w:pBdr>
      <w:shd w:val="clear" w:color="000000" w:fill="8DB4E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30">
    <w:name w:val="xl230"/>
    <w:basedOn w:val="Normal"/>
    <w:rsid w:val="00DF786E"/>
    <w:pPr>
      <w:widowControl/>
      <w:pBdr>
        <w:top w:val="single" w:sz="8" w:space="0" w:color="auto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1">
    <w:name w:val="xl231"/>
    <w:basedOn w:val="Normal"/>
    <w:rsid w:val="00DF786E"/>
    <w:pPr>
      <w:widowControl/>
      <w:pBdr>
        <w:top w:val="single" w:sz="8" w:space="0" w:color="auto"/>
        <w:bottom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32">
    <w:name w:val="xl232"/>
    <w:basedOn w:val="Normal"/>
    <w:rsid w:val="00DF786E"/>
    <w:pPr>
      <w:widowControl/>
      <w:pBdr>
        <w:top w:val="single" w:sz="8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33">
    <w:name w:val="xl233"/>
    <w:basedOn w:val="Normal"/>
    <w:rsid w:val="00DF786E"/>
    <w:pPr>
      <w:widowControl/>
      <w:pBdr>
        <w:top w:val="single" w:sz="8" w:space="0" w:color="auto"/>
        <w:left w:val="single" w:sz="4" w:space="0" w:color="000000"/>
        <w:bottom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4">
    <w:name w:val="xl234"/>
    <w:basedOn w:val="Normal"/>
    <w:rsid w:val="00DF786E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5">
    <w:name w:val="xl235"/>
    <w:basedOn w:val="Normal"/>
    <w:rsid w:val="00DF786E"/>
    <w:pPr>
      <w:widowControl/>
      <w:pBdr>
        <w:right w:val="single" w:sz="4" w:space="0" w:color="000000"/>
      </w:pBdr>
      <w:spacing w:before="100" w:beforeAutospacing="1" w:after="100" w:afterAutospacing="1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36">
    <w:name w:val="xl236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7">
    <w:name w:val="xl237"/>
    <w:basedOn w:val="Normal"/>
    <w:rsid w:val="00DF786E"/>
    <w:pPr>
      <w:widowControl/>
      <w:pBdr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8">
    <w:name w:val="xl238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B5394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39">
    <w:name w:val="xl239"/>
    <w:basedOn w:val="Normal"/>
    <w:rsid w:val="00DF786E"/>
    <w:pPr>
      <w:widowControl/>
      <w:pBdr>
        <w:top w:val="single" w:sz="8" w:space="0" w:color="auto"/>
        <w:bottom w:val="single" w:sz="8" w:space="0" w:color="auto"/>
      </w:pBdr>
      <w:shd w:val="clear" w:color="0B5394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40">
    <w:name w:val="xl240"/>
    <w:basedOn w:val="Normal"/>
    <w:rsid w:val="00DF786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hd w:val="clear" w:color="0B5394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41">
    <w:name w:val="xl241"/>
    <w:basedOn w:val="Normal"/>
    <w:rsid w:val="00DF786E"/>
    <w:pPr>
      <w:widowControl/>
      <w:pBdr>
        <w:bottom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42">
    <w:name w:val="xl242"/>
    <w:basedOn w:val="Normal"/>
    <w:rsid w:val="00DF786E"/>
    <w:pPr>
      <w:widowControl/>
      <w:pBdr>
        <w:top w:val="single" w:sz="8" w:space="0" w:color="auto"/>
        <w:left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43">
    <w:name w:val="xl243"/>
    <w:basedOn w:val="Normal"/>
    <w:rsid w:val="00DF786E"/>
    <w:pPr>
      <w:widowControl/>
      <w:pBdr>
        <w:top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44">
    <w:name w:val="xl244"/>
    <w:basedOn w:val="Normal"/>
    <w:rsid w:val="00DF786E"/>
    <w:pPr>
      <w:widowControl/>
      <w:pBdr>
        <w:top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45">
    <w:name w:val="xl245"/>
    <w:basedOn w:val="Normal"/>
    <w:rsid w:val="00DF786E"/>
    <w:pPr>
      <w:widowControl/>
      <w:pBdr>
        <w:bottom w:val="single" w:sz="8" w:space="0" w:color="auto"/>
        <w:right w:val="single" w:sz="8" w:space="0" w:color="auto"/>
      </w:pBdr>
      <w:shd w:val="clear" w:color="073763" w:fill="073763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46">
    <w:name w:val="xl246"/>
    <w:basedOn w:val="Normal"/>
    <w:rsid w:val="00DF786E"/>
    <w:pPr>
      <w:widowControl/>
      <w:shd w:val="clear" w:color="0B5394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47">
    <w:name w:val="xl247"/>
    <w:basedOn w:val="Normal"/>
    <w:rsid w:val="00DF786E"/>
    <w:pPr>
      <w:widowControl/>
      <w:pBdr>
        <w:right w:val="single" w:sz="8" w:space="0" w:color="auto"/>
      </w:pBdr>
      <w:shd w:val="clear" w:color="0B5394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48">
    <w:name w:val="xl248"/>
    <w:basedOn w:val="Normal"/>
    <w:rsid w:val="00DF786E"/>
    <w:pPr>
      <w:widowControl/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49">
    <w:name w:val="xl249"/>
    <w:basedOn w:val="Normal"/>
    <w:rsid w:val="00DF786E"/>
    <w:pPr>
      <w:widowControl/>
      <w:pBdr>
        <w:top w:val="single" w:sz="4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50">
    <w:name w:val="xl250"/>
    <w:basedOn w:val="Normal"/>
    <w:rsid w:val="00DF786E"/>
    <w:pPr>
      <w:widowControl/>
      <w:pBdr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51">
    <w:name w:val="xl251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2">
    <w:name w:val="xl252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3">
    <w:name w:val="xl253"/>
    <w:basedOn w:val="Normal"/>
    <w:rsid w:val="00DF786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4">
    <w:name w:val="xl254"/>
    <w:basedOn w:val="Normal"/>
    <w:rsid w:val="00DF786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5">
    <w:name w:val="xl255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6">
    <w:name w:val="xl256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57">
    <w:name w:val="xl257"/>
    <w:basedOn w:val="Normal"/>
    <w:rsid w:val="00DF786E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58">
    <w:name w:val="xl258"/>
    <w:basedOn w:val="Normal"/>
    <w:rsid w:val="00DF786E"/>
    <w:pPr>
      <w:widowControl/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BE5F1"/>
      <w:spacing w:before="100" w:beforeAutospacing="1" w:after="100" w:afterAutospacing="1"/>
      <w:textAlignment w:val="center"/>
    </w:pPr>
    <w:rPr>
      <w:rFonts w:eastAsia="Times New Roman" w:cs="Times New Roman"/>
      <w:b/>
      <w:bCs/>
      <w:sz w:val="24"/>
      <w:szCs w:val="24"/>
      <w:lang w:val="pt-BR" w:eastAsia="pt-BR"/>
    </w:rPr>
  </w:style>
  <w:style w:type="paragraph" w:customStyle="1" w:styleId="xl259">
    <w:name w:val="xl259"/>
    <w:basedOn w:val="Normal"/>
    <w:rsid w:val="00DF786E"/>
    <w:pPr>
      <w:widowControl/>
      <w:pBdr>
        <w:top w:val="single" w:sz="4" w:space="0" w:color="auto"/>
        <w:left w:val="single" w:sz="8" w:space="0" w:color="auto"/>
        <w:right w:val="single" w:sz="8" w:space="0" w:color="auto"/>
      </w:pBdr>
      <w:shd w:val="clear" w:color="FFFF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60">
    <w:name w:val="xl260"/>
    <w:basedOn w:val="Normal"/>
    <w:rsid w:val="00DF786E"/>
    <w:pPr>
      <w:widowControl/>
      <w:pBdr>
        <w:bottom w:val="single" w:sz="8" w:space="0" w:color="auto"/>
        <w:right w:val="single" w:sz="8" w:space="0" w:color="auto"/>
      </w:pBdr>
      <w:shd w:val="clear" w:color="000000" w:fill="B8CCE4"/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24"/>
      <w:szCs w:val="24"/>
      <w:lang w:val="pt-BR" w:eastAsia="pt-BR"/>
    </w:rPr>
  </w:style>
  <w:style w:type="paragraph" w:customStyle="1" w:styleId="xl261">
    <w:name w:val="xl261"/>
    <w:basedOn w:val="Normal"/>
    <w:rsid w:val="00DF786E"/>
    <w:pPr>
      <w:widowControl/>
      <w:pBdr>
        <w:top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62">
    <w:name w:val="xl262"/>
    <w:basedOn w:val="Normal"/>
    <w:rsid w:val="00DF786E"/>
    <w:pPr>
      <w:widowControl/>
      <w:pBdr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  <w:style w:type="paragraph" w:customStyle="1" w:styleId="xl263">
    <w:name w:val="xl263"/>
    <w:basedOn w:val="Normal"/>
    <w:rsid w:val="00DF786E"/>
    <w:pPr>
      <w:widowControl/>
      <w:pBdr>
        <w:bottom w:val="single" w:sz="8" w:space="0" w:color="auto"/>
        <w:right w:val="single" w:sz="8" w:space="0" w:color="auto"/>
      </w:pBdr>
      <w:shd w:val="clear" w:color="A4C2F4" w:fill="A4C2F4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FFFFFF"/>
      <w:sz w:val="24"/>
      <w:szCs w:val="24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2BFACD14308A42BFC48837D9E08FA0" ma:contentTypeVersion="6" ma:contentTypeDescription="Crie um novo documento." ma:contentTypeScope="" ma:versionID="1ee5861c8f7e1383a08f8bb57f978bbf">
  <xsd:schema xmlns:xsd="http://www.w3.org/2001/XMLSchema" xmlns:p="http://schemas.microsoft.com/office/2006/metadata/properties" xmlns:ns1="http://schemas.microsoft.com/sharepoint/v3" xmlns:ns2="fbfd33ac-9be0-409f-981c-b99afb98ebbd" targetNamespace="http://schemas.microsoft.com/office/2006/metadata/properties" ma:root="true" ma:fieldsID="89735baf0bb70af3a5d3cb9ef4b6112f" ns1:_="" ns2:_="">
    <xsd:import namespace="http://schemas.microsoft.com/sharepoint/v3"/>
    <xsd:import namespace="fbfd33ac-9be0-409f-981c-b99afb98ebbd"/>
    <xsd:element name="properties">
      <xsd:complexType>
        <xsd:sequence>
          <xsd:element name="documentManagement">
            <xsd:complexType>
              <xsd:all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  <xsd:element ref="ns2:Descri_x00e7__x00e3_o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8" nillable="true" ma:displayName="Remetente do Email" ma:hidden="true" ma:internalName="EmailSender">
      <xsd:simpleType>
        <xsd:restriction base="dms:Note"/>
      </xsd:simpleType>
    </xsd:element>
    <xsd:element name="EmailTo" ma:index="9" nillable="true" ma:displayName="Email para" ma:hidden="true" ma:internalName="EmailTo">
      <xsd:simpleType>
        <xsd:restriction base="dms:Note"/>
      </xsd:simpleType>
    </xsd:element>
    <xsd:element name="EmailCc" ma:index="10" nillable="true" ma:displayName="Email: Cc" ma:hidden="true" ma:internalName="EmailCc">
      <xsd:simpleType>
        <xsd:restriction base="dms:Note"/>
      </xsd:simpleType>
    </xsd:element>
    <xsd:element name="EmailFrom" ma:index="11" nillable="true" ma:displayName="Email: De" ma:hidden="true" ma:internalName="EmailFrom">
      <xsd:simpleType>
        <xsd:restriction base="dms:Text"/>
      </xsd:simpleType>
    </xsd:element>
    <xsd:element name="EmailSubject" ma:index="12" nillable="true" ma:displayName="Email: Assunto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fbfd33ac-9be0-409f-981c-b99afb98ebbd" elementFormDefault="qualified">
    <xsd:import namespace="http://schemas.microsoft.com/office/2006/documentManagement/types"/>
    <xsd:element name="Descri_x00e7__x00e3_o" ma:index="13" nillable="true" ma:displayName="Descrição" ma:internalName="Descri_x00e7__x00e3_o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EmailSender xmlns="http://schemas.microsoft.com/sharepoint/v3" xsi:nil="true"/>
    <EmailFrom xmlns="http://schemas.microsoft.com/sharepoint/v3" xsi:nil="true"/>
    <EmailSubject xmlns="http://schemas.microsoft.com/sharepoint/v3" xsi:nil="true"/>
    <Descri_x00e7__x00e3_o xmlns="fbfd33ac-9be0-409f-981c-b99afb98ebbd" xsi:nil="true"/>
    <EmailCc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4C1C8B9-B722-4CE7-A2A1-D605182ABD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bfd33ac-9be0-409f-981c-b99afb98ebbd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3C08209A-8907-496A-B906-2E9822DDCBDC}">
  <ds:schemaRefs>
    <ds:schemaRef ds:uri="http://schemas.microsoft.com/office/2006/metadata/properties"/>
    <ds:schemaRef ds:uri="http://schemas.microsoft.com/sharepoint/v3"/>
    <ds:schemaRef ds:uri="fbfd33ac-9be0-409f-981c-b99afb98ebbd"/>
  </ds:schemaRefs>
</ds:datastoreItem>
</file>

<file path=customXml/itemProps3.xml><?xml version="1.0" encoding="utf-8"?>
<ds:datastoreItem xmlns:ds="http://schemas.openxmlformats.org/officeDocument/2006/customXml" ds:itemID="{8E779C50-EFA4-4A7D-9F6B-1F22B64E144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5D66DB-CF68-4CBA-A322-666DE4C34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416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AIT-2016</dc:creator>
  <cp:lastModifiedBy>katlin.machado</cp:lastModifiedBy>
  <cp:revision>9</cp:revision>
  <cp:lastPrinted>2016-09-08T19:52:00Z</cp:lastPrinted>
  <dcterms:created xsi:type="dcterms:W3CDTF">2016-08-30T13:24:00Z</dcterms:created>
  <dcterms:modified xsi:type="dcterms:W3CDTF">2016-09-0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4-08T00:00:00Z</vt:filetime>
  </property>
  <property fmtid="{D5CDD505-2E9C-101B-9397-08002B2CF9AE}" pid="5" name="EmailTo">
    <vt:lpwstr/>
  </property>
  <property fmtid="{D5CDD505-2E9C-101B-9397-08002B2CF9AE}" pid="6" name="EmailSender">
    <vt:lpwstr/>
  </property>
  <property fmtid="{D5CDD505-2E9C-101B-9397-08002B2CF9AE}" pid="7" name="EmailFrom">
    <vt:lpwstr/>
  </property>
  <property fmtid="{D5CDD505-2E9C-101B-9397-08002B2CF9AE}" pid="8" name="EmailSubject">
    <vt:lpwstr/>
  </property>
  <property fmtid="{D5CDD505-2E9C-101B-9397-08002B2CF9AE}" pid="9" name="Descrição">
    <vt:lpwstr/>
  </property>
  <property fmtid="{D5CDD505-2E9C-101B-9397-08002B2CF9AE}" pid="10" name="EmailCc">
    <vt:lpwstr/>
  </property>
</Properties>
</file>